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7F3E7" w14:textId="4732010F" w:rsidR="005159CF" w:rsidRDefault="005159CF">
      <w:pP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bookmarkStart w:id="0" w:name="_Hlk101132978"/>
      <w:bookmarkEnd w:id="0"/>
      <w:r w:rsidRPr="005159CF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퀴즈</w:t>
      </w:r>
      <w:r w:rsidRPr="005159CF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1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,2</w:t>
      </w:r>
    </w:p>
    <w:p w14:paraId="6DD1C411" w14:textId="29F89970" w:rsidR="00904C97" w:rsidRPr="00904C97" w:rsidRDefault="00904C97">
      <w:pPr>
        <w:rPr>
          <w:rFonts w:ascii="Noto Sans" w:hAnsi="Noto Sans" w:cs="Noto Sans"/>
          <w:color w:val="333333"/>
          <w:sz w:val="24"/>
          <w:szCs w:val="24"/>
          <w:shd w:val="clear" w:color="auto" w:fill="FFFFFF"/>
        </w:rPr>
      </w:pPr>
      <w:r w:rsidRPr="00904C97">
        <w:rPr>
          <w:rFonts w:ascii="Noto Sans" w:hAnsi="Noto Sans" w:cs="Noto Sans"/>
          <w:color w:val="333333"/>
          <w:sz w:val="24"/>
          <w:szCs w:val="24"/>
          <w:shd w:val="clear" w:color="auto" w:fill="FFFFFF"/>
        </w:rPr>
        <w:t>2022</w:t>
      </w:r>
      <w:r w:rsidRPr="00904C97">
        <w:rPr>
          <w:rFonts w:ascii="Noto Sans" w:hAnsi="Noto Sans" w:cs="Noto Sans"/>
          <w:color w:val="333333"/>
          <w:sz w:val="24"/>
          <w:szCs w:val="24"/>
          <w:shd w:val="clear" w:color="auto" w:fill="FFFFFF"/>
        </w:rPr>
        <w:t>년</w:t>
      </w:r>
      <w:r w:rsidRPr="00904C97">
        <w:rPr>
          <w:rFonts w:ascii="Noto Sans" w:hAnsi="Noto Sans" w:cs="Noto Sans"/>
          <w:color w:val="333333"/>
          <w:sz w:val="24"/>
          <w:szCs w:val="24"/>
          <w:shd w:val="clear" w:color="auto" w:fill="FFFFFF"/>
        </w:rPr>
        <w:t> 3</w:t>
      </w:r>
      <w:r w:rsidRPr="00904C97">
        <w:rPr>
          <w:rFonts w:ascii="Noto Sans" w:hAnsi="Noto Sans" w:cs="Noto Sans"/>
          <w:color w:val="333333"/>
          <w:sz w:val="24"/>
          <w:szCs w:val="24"/>
          <w:shd w:val="clear" w:color="auto" w:fill="FFFFFF"/>
        </w:rPr>
        <w:t>월에</w:t>
      </w:r>
      <w:r w:rsidRPr="00904C97">
        <w:rPr>
          <w:rFonts w:ascii="Noto Sans" w:hAnsi="Noto Sans" w:cs="Noto Sans"/>
          <w:color w:val="333333"/>
          <w:sz w:val="24"/>
          <w:szCs w:val="24"/>
          <w:shd w:val="clear" w:color="auto" w:fill="FFFFFF"/>
        </w:rPr>
        <w:t xml:space="preserve"> </w:t>
      </w:r>
      <w:r w:rsidRPr="00904C97">
        <w:rPr>
          <w:rFonts w:ascii="Noto Sans" w:hAnsi="Noto Sans" w:cs="Noto Sans"/>
          <w:color w:val="333333"/>
          <w:sz w:val="24"/>
          <w:szCs w:val="24"/>
          <w:shd w:val="clear" w:color="auto" w:fill="FFFFFF"/>
        </w:rPr>
        <w:t>삼성전자와</w:t>
      </w:r>
      <w:r w:rsidRPr="00904C97">
        <w:rPr>
          <w:rFonts w:ascii="Noto Sans" w:hAnsi="Noto Sans" w:cs="Noto Sans"/>
          <w:color w:val="333333"/>
          <w:sz w:val="24"/>
          <w:szCs w:val="24"/>
          <w:shd w:val="clear" w:color="auto" w:fill="FFFFFF"/>
        </w:rPr>
        <w:t> LG</w:t>
      </w:r>
      <w:r w:rsidRPr="00904C97">
        <w:rPr>
          <w:rFonts w:ascii="Noto Sans" w:hAnsi="Noto Sans" w:cs="Noto Sans"/>
          <w:color w:val="333333"/>
          <w:sz w:val="24"/>
          <w:szCs w:val="24"/>
          <w:shd w:val="clear" w:color="auto" w:fill="FFFFFF"/>
        </w:rPr>
        <w:t>전자를</w:t>
      </w:r>
      <w:r w:rsidRPr="00904C97">
        <w:rPr>
          <w:rFonts w:ascii="Noto Sans" w:hAnsi="Noto Sans" w:cs="Noto Sans"/>
          <w:color w:val="333333"/>
          <w:sz w:val="24"/>
          <w:szCs w:val="24"/>
          <w:shd w:val="clear" w:color="auto" w:fill="FFFFFF"/>
        </w:rPr>
        <w:t xml:space="preserve"> </w:t>
      </w:r>
      <w:r w:rsidRPr="00904C97">
        <w:rPr>
          <w:rFonts w:ascii="Noto Sans" w:hAnsi="Noto Sans" w:cs="Noto Sans"/>
          <w:color w:val="333333"/>
          <w:sz w:val="24"/>
          <w:szCs w:val="24"/>
          <w:shd w:val="clear" w:color="auto" w:fill="FFFFFF"/>
        </w:rPr>
        <w:t>해킹한</w:t>
      </w:r>
      <w:r w:rsidRPr="00904C97">
        <w:rPr>
          <w:rFonts w:ascii="Noto Sans" w:hAnsi="Noto Sans" w:cs="Noto Sans"/>
          <w:color w:val="333333"/>
          <w:sz w:val="24"/>
          <w:szCs w:val="24"/>
          <w:shd w:val="clear" w:color="auto" w:fill="FFFFFF"/>
        </w:rPr>
        <w:t xml:space="preserve"> </w:t>
      </w:r>
      <w:r w:rsidRPr="00904C97">
        <w:rPr>
          <w:rFonts w:ascii="Noto Sans" w:hAnsi="Noto Sans" w:cs="Noto Sans"/>
          <w:color w:val="333333"/>
          <w:sz w:val="24"/>
          <w:szCs w:val="24"/>
          <w:shd w:val="clear" w:color="auto" w:fill="FFFFFF"/>
        </w:rPr>
        <w:t>해킹그룹의</w:t>
      </w:r>
      <w:r w:rsidRPr="00904C97">
        <w:rPr>
          <w:rFonts w:ascii="Noto Sans" w:hAnsi="Noto Sans" w:cs="Noto Sans"/>
          <w:color w:val="333333"/>
          <w:sz w:val="24"/>
          <w:szCs w:val="24"/>
          <w:shd w:val="clear" w:color="auto" w:fill="FFFFFF"/>
        </w:rPr>
        <w:t xml:space="preserve"> </w:t>
      </w:r>
      <w:r w:rsidRPr="00904C97">
        <w:rPr>
          <w:rFonts w:ascii="Noto Sans" w:hAnsi="Noto Sans" w:cs="Noto Sans"/>
          <w:color w:val="333333"/>
          <w:sz w:val="24"/>
          <w:szCs w:val="24"/>
          <w:shd w:val="clear" w:color="auto" w:fill="FFFFFF"/>
        </w:rPr>
        <w:t>영문</w:t>
      </w:r>
      <w:r w:rsidRPr="00904C97">
        <w:rPr>
          <w:rFonts w:ascii="Noto Sans" w:hAnsi="Noto Sans" w:cs="Noto Sans"/>
          <w:color w:val="333333"/>
          <w:sz w:val="24"/>
          <w:szCs w:val="24"/>
          <w:shd w:val="clear" w:color="auto" w:fill="FFFFFF"/>
        </w:rPr>
        <w:t xml:space="preserve"> </w:t>
      </w:r>
      <w:r w:rsidRPr="00904C97">
        <w:rPr>
          <w:rFonts w:ascii="Noto Sans" w:hAnsi="Noto Sans" w:cs="Noto Sans"/>
          <w:color w:val="333333"/>
          <w:sz w:val="24"/>
          <w:szCs w:val="24"/>
          <w:shd w:val="clear" w:color="auto" w:fill="FFFFFF"/>
        </w:rPr>
        <w:t>명칭은</w:t>
      </w:r>
      <w:r w:rsidRPr="00904C97">
        <w:rPr>
          <w:rFonts w:ascii="Noto Sans" w:hAnsi="Noto Sans" w:cs="Noto Sans"/>
          <w:color w:val="333333"/>
          <w:sz w:val="24"/>
          <w:szCs w:val="24"/>
          <w:shd w:val="clear" w:color="auto" w:fill="FFFFFF"/>
        </w:rPr>
        <w:t>?</w:t>
      </w:r>
    </w:p>
    <w:p w14:paraId="41231642" w14:textId="7F28AF48" w:rsidR="00904C97" w:rsidRPr="00904C97" w:rsidRDefault="00904C97">
      <w:pPr>
        <w:rPr>
          <w:rFonts w:ascii="Noto Sans" w:hAnsi="Noto Sans" w:cs="Noto Sans"/>
          <w:color w:val="333333"/>
          <w:sz w:val="24"/>
          <w:szCs w:val="24"/>
          <w:shd w:val="clear" w:color="auto" w:fill="FFFFFF"/>
        </w:rPr>
      </w:pPr>
      <w:r w:rsidRPr="00904C97">
        <w:rPr>
          <w:rFonts w:ascii="Noto Sans" w:hAnsi="Noto Sans" w:cs="Noto Sans"/>
          <w:color w:val="333333"/>
          <w:sz w:val="24"/>
          <w:szCs w:val="24"/>
          <w:shd w:val="clear" w:color="auto" w:fill="FFFFFF"/>
        </w:rPr>
        <w:t>LAPSUS$</w:t>
      </w:r>
    </w:p>
    <w:p w14:paraId="0DD12A60" w14:textId="77777777" w:rsidR="00904C97" w:rsidRDefault="00904C97">
      <w:pPr>
        <w:rPr>
          <w:rFonts w:ascii="Noto Sans" w:hAnsi="Noto Sans" w:cs="Noto Sans"/>
          <w:color w:val="333333"/>
          <w:shd w:val="clear" w:color="auto" w:fill="FFFFFF"/>
        </w:rPr>
      </w:pPr>
    </w:p>
    <w:p w14:paraId="5F689B59" w14:textId="433F489F" w:rsidR="005159CF" w:rsidRPr="005159CF" w:rsidRDefault="005159CF">
      <w:pP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159CF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방화벽</w:t>
      </w:r>
      <w:r w:rsidRPr="005159CF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 xml:space="preserve"> 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(Firewall)</w:t>
      </w:r>
    </w:p>
    <w:p w14:paraId="1E35F81F" w14:textId="034B98EB" w:rsidR="00CF72BD" w:rsidRPr="005159CF" w:rsidRDefault="005159CF">
      <w:pP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(1) 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연결된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두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네트워크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사이에서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데이터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통신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트래픽을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제한하는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(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통과시키거나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필터링하는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), 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네트워크간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연결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장치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(inter-network connection device)</w:t>
      </w:r>
      <w:r w:rsidRPr="005159CF">
        <w:rPr>
          <w:rFonts w:ascii="Helvetica" w:hAnsi="Helvetica" w:cs="Helvetica"/>
          <w:color w:val="333333"/>
          <w:sz w:val="24"/>
          <w:szCs w:val="24"/>
        </w:rPr>
        <w:br/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(2) 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지역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보안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정책에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따라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네트워크들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사이의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접근을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제한하는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게이트웨이</w:t>
      </w:r>
      <w:r w:rsidRPr="005159CF">
        <w:rPr>
          <w:rFonts w:ascii="Helvetica" w:hAnsi="Helvetica" w:cs="Helvetica"/>
          <w:color w:val="333333"/>
          <w:sz w:val="24"/>
          <w:szCs w:val="24"/>
        </w:rPr>
        <w:br/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(3) 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외부에서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내부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망으로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들어오거나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또는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내부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망에서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외부로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나가는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데이터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통신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트래픽을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제한하여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, 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외부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위협으로부터</w:t>
      </w:r>
      <w:proofErr w:type="spellEnd"/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네트워크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시스템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자원을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보호하는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, 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네트워크간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게이트웨이</w:t>
      </w:r>
      <w:r w:rsidRPr="00515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(inter-network gateway)</w:t>
      </w:r>
    </w:p>
    <w:p w14:paraId="06362B2B" w14:textId="3B7247D6" w:rsidR="005159CF" w:rsidRDefault="005159CF"/>
    <w:p w14:paraId="42377FC7" w14:textId="77777777" w:rsidR="00904C97" w:rsidRDefault="00904C97" w:rsidP="00904C97">
      <w:pPr>
        <w:pStyle w:val="a4"/>
        <w:shd w:val="clear" w:color="auto" w:fill="FFFFFF"/>
        <w:spacing w:before="180" w:beforeAutospacing="0" w:after="180" w:afterAutospacing="0"/>
        <w:rPr>
          <w:rFonts w:ascii="Noto Sans" w:hAnsi="Noto Sans" w:cs="Noto Sans"/>
          <w:color w:val="333333"/>
        </w:rPr>
      </w:pPr>
      <w:r>
        <w:rPr>
          <w:rFonts w:ascii="Noto Sans" w:hAnsi="Noto Sans" w:cs="Noto Sans"/>
          <w:color w:val="333333"/>
        </w:rPr>
        <w:t xml:space="preserve">2. </w:t>
      </w:r>
      <w:r>
        <w:rPr>
          <w:rFonts w:ascii="Noto Sans" w:hAnsi="Noto Sans" w:cs="Noto Sans"/>
          <w:color w:val="333333"/>
        </w:rPr>
        <w:t>네트워크</w:t>
      </w:r>
      <w:r>
        <w:rPr>
          <w:rFonts w:ascii="Noto Sans" w:hAnsi="Noto Sans" w:cs="Noto Sans"/>
          <w:color w:val="333333"/>
        </w:rPr>
        <w:t xml:space="preserve"> </w:t>
      </w:r>
      <w:r>
        <w:rPr>
          <w:rFonts w:ascii="Noto Sans" w:hAnsi="Noto Sans" w:cs="Noto Sans"/>
          <w:color w:val="333333"/>
        </w:rPr>
        <w:t>프로토콜에</w:t>
      </w:r>
      <w:r>
        <w:rPr>
          <w:rFonts w:ascii="Noto Sans" w:hAnsi="Noto Sans" w:cs="Noto Sans"/>
          <w:color w:val="333333"/>
        </w:rPr>
        <w:t xml:space="preserve"> </w:t>
      </w:r>
      <w:r>
        <w:rPr>
          <w:rFonts w:ascii="Noto Sans" w:hAnsi="Noto Sans" w:cs="Noto Sans"/>
          <w:color w:val="333333"/>
        </w:rPr>
        <w:t>대한</w:t>
      </w:r>
      <w:r>
        <w:rPr>
          <w:rFonts w:ascii="Noto Sans" w:hAnsi="Noto Sans" w:cs="Noto Sans"/>
          <w:color w:val="333333"/>
        </w:rPr>
        <w:t xml:space="preserve"> </w:t>
      </w:r>
      <w:r>
        <w:rPr>
          <w:rFonts w:ascii="Noto Sans" w:hAnsi="Noto Sans" w:cs="Noto Sans"/>
          <w:color w:val="333333"/>
        </w:rPr>
        <w:t>다음</w:t>
      </w:r>
      <w:r>
        <w:rPr>
          <w:rFonts w:ascii="Noto Sans" w:hAnsi="Noto Sans" w:cs="Noto Sans"/>
          <w:color w:val="333333"/>
        </w:rPr>
        <w:t xml:space="preserve"> </w:t>
      </w:r>
      <w:r>
        <w:rPr>
          <w:rFonts w:ascii="Noto Sans" w:hAnsi="Noto Sans" w:cs="Noto Sans"/>
          <w:color w:val="333333"/>
        </w:rPr>
        <w:t>물음에</w:t>
      </w:r>
      <w:r>
        <w:rPr>
          <w:rFonts w:ascii="Noto Sans" w:hAnsi="Noto Sans" w:cs="Noto Sans"/>
          <w:color w:val="333333"/>
        </w:rPr>
        <w:t xml:space="preserve"> </w:t>
      </w:r>
      <w:proofErr w:type="spellStart"/>
      <w:r>
        <w:rPr>
          <w:rFonts w:ascii="Noto Sans" w:hAnsi="Noto Sans" w:cs="Noto Sans"/>
          <w:color w:val="333333"/>
        </w:rPr>
        <w:t>답하시오</w:t>
      </w:r>
      <w:proofErr w:type="spellEnd"/>
      <w:r>
        <w:rPr>
          <w:rFonts w:ascii="Noto Sans" w:hAnsi="Noto Sans" w:cs="Noto Sans"/>
          <w:color w:val="333333"/>
        </w:rPr>
        <w:t xml:space="preserve">. </w:t>
      </w:r>
      <w:r>
        <w:rPr>
          <w:rFonts w:ascii="Noto Sans" w:hAnsi="Noto Sans" w:cs="Noto Sans"/>
          <w:color w:val="333333"/>
        </w:rPr>
        <w:t>영문</w:t>
      </w:r>
      <w:r>
        <w:rPr>
          <w:rFonts w:ascii="Noto Sans" w:hAnsi="Noto Sans" w:cs="Noto Sans"/>
          <w:color w:val="333333"/>
        </w:rPr>
        <w:t xml:space="preserve"> </w:t>
      </w:r>
      <w:r>
        <w:rPr>
          <w:rFonts w:ascii="Noto Sans" w:hAnsi="Noto Sans" w:cs="Noto Sans"/>
          <w:color w:val="333333"/>
        </w:rPr>
        <w:t>명칭으로</w:t>
      </w:r>
      <w:r>
        <w:rPr>
          <w:rFonts w:ascii="Noto Sans" w:hAnsi="Noto Sans" w:cs="Noto Sans"/>
          <w:color w:val="333333"/>
        </w:rPr>
        <w:t xml:space="preserve"> </w:t>
      </w:r>
      <w:r>
        <w:rPr>
          <w:rFonts w:ascii="Noto Sans" w:hAnsi="Noto Sans" w:cs="Noto Sans"/>
          <w:color w:val="333333"/>
        </w:rPr>
        <w:t>쓰시오</w:t>
      </w:r>
      <w:r>
        <w:rPr>
          <w:rFonts w:ascii="Noto Sans" w:hAnsi="Noto Sans" w:cs="Noto Sans"/>
          <w:color w:val="333333"/>
        </w:rPr>
        <w:t>.</w:t>
      </w:r>
    </w:p>
    <w:p w14:paraId="662DCAEF" w14:textId="21C9ADCE" w:rsidR="00904C97" w:rsidRDefault="00904C97" w:rsidP="00904C97">
      <w:pPr>
        <w:pStyle w:val="a4"/>
        <w:shd w:val="clear" w:color="auto" w:fill="FFFFFF"/>
        <w:spacing w:before="180" w:beforeAutospacing="0" w:after="180" w:afterAutospacing="0"/>
        <w:rPr>
          <w:rFonts w:ascii="Noto Sans" w:hAnsi="Noto Sans" w:cs="Noto Sans"/>
          <w:color w:val="333333"/>
        </w:rPr>
      </w:pPr>
      <w:r>
        <w:rPr>
          <w:rFonts w:ascii="Noto Sans" w:hAnsi="Noto Sans" w:cs="Noto Sans"/>
          <w:color w:val="333333"/>
        </w:rPr>
        <w:t xml:space="preserve">(1) </w:t>
      </w:r>
      <w:r>
        <w:rPr>
          <w:rFonts w:ascii="Noto Sans" w:hAnsi="Noto Sans" w:cs="Noto Sans"/>
          <w:color w:val="333333"/>
        </w:rPr>
        <w:t>웹</w:t>
      </w:r>
      <w:r>
        <w:rPr>
          <w:rFonts w:ascii="Noto Sans" w:hAnsi="Noto Sans" w:cs="Noto Sans"/>
          <w:color w:val="333333"/>
        </w:rPr>
        <w:t xml:space="preserve"> </w:t>
      </w:r>
      <w:r>
        <w:rPr>
          <w:rFonts w:ascii="Noto Sans" w:hAnsi="Noto Sans" w:cs="Noto Sans"/>
          <w:color w:val="333333"/>
        </w:rPr>
        <w:t>페이지</w:t>
      </w:r>
      <w:r>
        <w:rPr>
          <w:rFonts w:ascii="Noto Sans" w:hAnsi="Noto Sans" w:cs="Noto Sans"/>
          <w:color w:val="333333"/>
        </w:rPr>
        <w:t xml:space="preserve"> </w:t>
      </w:r>
      <w:r>
        <w:rPr>
          <w:rFonts w:ascii="Noto Sans" w:hAnsi="Noto Sans" w:cs="Noto Sans"/>
          <w:color w:val="333333"/>
        </w:rPr>
        <w:t>전송에</w:t>
      </w:r>
      <w:r>
        <w:rPr>
          <w:rFonts w:ascii="Noto Sans" w:hAnsi="Noto Sans" w:cs="Noto Sans"/>
          <w:color w:val="333333"/>
        </w:rPr>
        <w:t xml:space="preserve"> </w:t>
      </w:r>
      <w:r>
        <w:rPr>
          <w:rFonts w:ascii="Noto Sans" w:hAnsi="Noto Sans" w:cs="Noto Sans"/>
          <w:color w:val="333333"/>
        </w:rPr>
        <w:t>사용되며</w:t>
      </w:r>
      <w:r>
        <w:rPr>
          <w:rFonts w:ascii="Noto Sans" w:hAnsi="Noto Sans" w:cs="Noto Sans"/>
          <w:color w:val="333333"/>
        </w:rPr>
        <w:t>, 80</w:t>
      </w:r>
      <w:r>
        <w:rPr>
          <w:rFonts w:ascii="Noto Sans" w:hAnsi="Noto Sans" w:cs="Noto Sans"/>
          <w:color w:val="333333"/>
        </w:rPr>
        <w:t>번</w:t>
      </w:r>
      <w:r>
        <w:rPr>
          <w:rFonts w:ascii="Noto Sans" w:hAnsi="Noto Sans" w:cs="Noto Sans"/>
          <w:color w:val="333333"/>
        </w:rPr>
        <w:t xml:space="preserve"> </w:t>
      </w:r>
      <w:r>
        <w:rPr>
          <w:rFonts w:ascii="Noto Sans" w:hAnsi="Noto Sans" w:cs="Noto Sans"/>
          <w:color w:val="333333"/>
        </w:rPr>
        <w:t>포트를</w:t>
      </w:r>
      <w:r>
        <w:rPr>
          <w:rFonts w:ascii="Noto Sans" w:hAnsi="Noto Sans" w:cs="Noto Sans"/>
          <w:color w:val="333333"/>
        </w:rPr>
        <w:t xml:space="preserve"> </w:t>
      </w:r>
      <w:r>
        <w:rPr>
          <w:rFonts w:ascii="Noto Sans" w:hAnsi="Noto Sans" w:cs="Noto Sans"/>
          <w:color w:val="333333"/>
        </w:rPr>
        <w:t>기본으로</w:t>
      </w:r>
      <w:r>
        <w:rPr>
          <w:rFonts w:ascii="Noto Sans" w:hAnsi="Noto Sans" w:cs="Noto Sans"/>
          <w:color w:val="333333"/>
        </w:rPr>
        <w:t xml:space="preserve"> </w:t>
      </w:r>
      <w:r>
        <w:rPr>
          <w:rFonts w:ascii="Noto Sans" w:hAnsi="Noto Sans" w:cs="Noto Sans"/>
          <w:color w:val="333333"/>
        </w:rPr>
        <w:t>사용하는</w:t>
      </w:r>
      <w:r>
        <w:rPr>
          <w:rFonts w:ascii="Noto Sans" w:hAnsi="Noto Sans" w:cs="Noto Sans"/>
          <w:color w:val="333333"/>
        </w:rPr>
        <w:t xml:space="preserve"> </w:t>
      </w:r>
      <w:r>
        <w:rPr>
          <w:rFonts w:ascii="Noto Sans" w:hAnsi="Noto Sans" w:cs="Noto Sans"/>
          <w:color w:val="333333"/>
        </w:rPr>
        <w:t>프로토콜은</w:t>
      </w:r>
      <w:r>
        <w:rPr>
          <w:rFonts w:ascii="Noto Sans" w:hAnsi="Noto Sans" w:cs="Noto Sans"/>
          <w:color w:val="333333"/>
        </w:rPr>
        <w:t>? HTTP</w:t>
      </w:r>
    </w:p>
    <w:p w14:paraId="76AF1EB0" w14:textId="58A111EA" w:rsidR="00904C97" w:rsidRDefault="00904C97" w:rsidP="00904C97">
      <w:pPr>
        <w:pStyle w:val="a4"/>
        <w:shd w:val="clear" w:color="auto" w:fill="FFFFFF"/>
        <w:spacing w:before="180" w:beforeAutospacing="0" w:after="180" w:afterAutospacing="0"/>
        <w:rPr>
          <w:rFonts w:ascii="Noto Sans" w:hAnsi="Noto Sans" w:cs="Noto Sans"/>
          <w:color w:val="333333"/>
          <w:shd w:val="clear" w:color="auto" w:fill="FFFFFF"/>
        </w:rPr>
      </w:pPr>
      <w:r>
        <w:rPr>
          <w:rFonts w:ascii="Noto Sans" w:hAnsi="Noto Sans" w:cs="Noto Sans"/>
          <w:color w:val="333333"/>
          <w:shd w:val="clear" w:color="auto" w:fill="FFFFFF"/>
        </w:rPr>
        <w:t xml:space="preserve">(2) </w:t>
      </w:r>
      <w:r>
        <w:rPr>
          <w:rFonts w:ascii="Noto Sans" w:hAnsi="Noto Sans" w:cs="Noto Sans"/>
          <w:color w:val="333333"/>
          <w:shd w:val="clear" w:color="auto" w:fill="FFFFFF"/>
        </w:rPr>
        <w:t>이메일을</w:t>
      </w:r>
      <w:r>
        <w:rPr>
          <w:rFonts w:ascii="Noto Sans" w:hAnsi="Noto Sans" w:cs="Noto Sans"/>
          <w:color w:val="333333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hd w:val="clear" w:color="auto" w:fill="FFFFFF"/>
        </w:rPr>
        <w:t>전송하기</w:t>
      </w:r>
      <w:r>
        <w:rPr>
          <w:rFonts w:ascii="Noto Sans" w:hAnsi="Noto Sans" w:cs="Noto Sans"/>
          <w:color w:val="333333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hd w:val="clear" w:color="auto" w:fill="FFFFFF"/>
        </w:rPr>
        <w:t>위해</w:t>
      </w:r>
      <w:r>
        <w:rPr>
          <w:rFonts w:ascii="Noto Sans" w:hAnsi="Noto Sans" w:cs="Noto Sans"/>
          <w:color w:val="333333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hd w:val="clear" w:color="auto" w:fill="FFFFFF"/>
        </w:rPr>
        <w:t>사용되며</w:t>
      </w:r>
      <w:r>
        <w:rPr>
          <w:rFonts w:ascii="Noto Sans" w:hAnsi="Noto Sans" w:cs="Noto Sans"/>
          <w:color w:val="333333"/>
          <w:shd w:val="clear" w:color="auto" w:fill="FFFFFF"/>
        </w:rPr>
        <w:t>, 25</w:t>
      </w:r>
      <w:r>
        <w:rPr>
          <w:rFonts w:ascii="Noto Sans" w:hAnsi="Noto Sans" w:cs="Noto Sans"/>
          <w:color w:val="333333"/>
          <w:shd w:val="clear" w:color="auto" w:fill="FFFFFF"/>
        </w:rPr>
        <w:t>번</w:t>
      </w:r>
      <w:r>
        <w:rPr>
          <w:rFonts w:ascii="Noto Sans" w:hAnsi="Noto Sans" w:cs="Noto Sans"/>
          <w:color w:val="333333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hd w:val="clear" w:color="auto" w:fill="FFFFFF"/>
        </w:rPr>
        <w:t>포트를</w:t>
      </w:r>
      <w:r>
        <w:rPr>
          <w:rFonts w:ascii="Noto Sans" w:hAnsi="Noto Sans" w:cs="Noto Sans"/>
          <w:color w:val="333333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hd w:val="clear" w:color="auto" w:fill="FFFFFF"/>
        </w:rPr>
        <w:t>기본으로</w:t>
      </w:r>
      <w:r>
        <w:rPr>
          <w:rFonts w:ascii="Noto Sans" w:hAnsi="Noto Sans" w:cs="Noto Sans"/>
          <w:color w:val="333333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hd w:val="clear" w:color="auto" w:fill="FFFFFF"/>
        </w:rPr>
        <w:t>사용하는</w:t>
      </w:r>
      <w:r>
        <w:rPr>
          <w:rFonts w:ascii="Noto Sans" w:hAnsi="Noto Sans" w:cs="Noto Sans"/>
          <w:color w:val="333333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hd w:val="clear" w:color="auto" w:fill="FFFFFF"/>
        </w:rPr>
        <w:t>프로토콜은</w:t>
      </w:r>
      <w:r>
        <w:rPr>
          <w:rFonts w:ascii="Noto Sans" w:hAnsi="Noto Sans" w:cs="Noto Sans"/>
          <w:color w:val="333333"/>
          <w:shd w:val="clear" w:color="auto" w:fill="FFFFFF"/>
        </w:rPr>
        <w:t>? SMTP</w:t>
      </w:r>
    </w:p>
    <w:p w14:paraId="7801ED4E" w14:textId="5AD9F013" w:rsidR="00904C97" w:rsidRDefault="00904C97" w:rsidP="00904C97">
      <w:pPr>
        <w:pStyle w:val="a4"/>
        <w:shd w:val="clear" w:color="auto" w:fill="FFFFFF"/>
        <w:spacing w:before="180" w:beforeAutospacing="0" w:after="180" w:afterAutospacing="0"/>
        <w:rPr>
          <w:rFonts w:ascii="Noto Sans" w:hAnsi="Noto Sans" w:cs="Noto Sans"/>
          <w:color w:val="333333"/>
          <w:shd w:val="clear" w:color="auto" w:fill="FFFFFF"/>
        </w:rPr>
      </w:pPr>
      <w:r>
        <w:rPr>
          <w:rFonts w:ascii="Noto Sans" w:hAnsi="Noto Sans" w:cs="Noto Sans"/>
          <w:color w:val="333333"/>
          <w:shd w:val="clear" w:color="auto" w:fill="FFFFFF"/>
        </w:rPr>
        <w:t xml:space="preserve">(3) </w:t>
      </w:r>
      <w:r>
        <w:rPr>
          <w:rFonts w:ascii="Noto Sans" w:hAnsi="Noto Sans" w:cs="Noto Sans"/>
          <w:color w:val="333333"/>
          <w:shd w:val="clear" w:color="auto" w:fill="FFFFFF"/>
        </w:rPr>
        <w:t>원격</w:t>
      </w:r>
      <w:r>
        <w:rPr>
          <w:rFonts w:ascii="Noto Sans" w:hAnsi="Noto Sans" w:cs="Noto Sans"/>
          <w:color w:val="333333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hd w:val="clear" w:color="auto" w:fill="FFFFFF"/>
        </w:rPr>
        <w:t>서버로부터</w:t>
      </w:r>
      <w:r>
        <w:rPr>
          <w:rFonts w:ascii="Noto Sans" w:hAnsi="Noto Sans" w:cs="Noto Sans"/>
          <w:color w:val="333333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hd w:val="clear" w:color="auto" w:fill="FFFFFF"/>
        </w:rPr>
        <w:t>이메일을</w:t>
      </w:r>
      <w:r>
        <w:rPr>
          <w:rFonts w:ascii="Noto Sans" w:hAnsi="Noto Sans" w:cs="Noto Sans"/>
          <w:color w:val="333333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hd w:val="clear" w:color="auto" w:fill="FFFFFF"/>
        </w:rPr>
        <w:t>가져오기</w:t>
      </w:r>
      <w:r>
        <w:rPr>
          <w:rFonts w:ascii="Noto Sans" w:hAnsi="Noto Sans" w:cs="Noto Sans"/>
          <w:color w:val="333333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hd w:val="clear" w:color="auto" w:fill="FFFFFF"/>
        </w:rPr>
        <w:t>위해</w:t>
      </w:r>
      <w:r>
        <w:rPr>
          <w:rFonts w:ascii="Noto Sans" w:hAnsi="Noto Sans" w:cs="Noto Sans"/>
          <w:color w:val="333333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hd w:val="clear" w:color="auto" w:fill="FFFFFF"/>
        </w:rPr>
        <w:t>이메일</w:t>
      </w:r>
      <w:r>
        <w:rPr>
          <w:rFonts w:ascii="Noto Sans" w:hAnsi="Noto Sans" w:cs="Noto Sans"/>
          <w:color w:val="333333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hd w:val="clear" w:color="auto" w:fill="FFFFFF"/>
        </w:rPr>
        <w:t>클라이언트에</w:t>
      </w:r>
      <w:r>
        <w:rPr>
          <w:rFonts w:ascii="Noto Sans" w:hAnsi="Noto Sans" w:cs="Noto Sans"/>
          <w:color w:val="333333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hd w:val="clear" w:color="auto" w:fill="FFFFFF"/>
        </w:rPr>
        <w:t>의해</w:t>
      </w:r>
      <w:r>
        <w:rPr>
          <w:rFonts w:ascii="Noto Sans" w:hAnsi="Noto Sans" w:cs="Noto Sans"/>
          <w:color w:val="333333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hd w:val="clear" w:color="auto" w:fill="FFFFFF"/>
        </w:rPr>
        <w:t>주로</w:t>
      </w:r>
      <w:r>
        <w:rPr>
          <w:rFonts w:ascii="Noto Sans" w:hAnsi="Noto Sans" w:cs="Noto Sans"/>
          <w:color w:val="333333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hd w:val="clear" w:color="auto" w:fill="FFFFFF"/>
        </w:rPr>
        <w:t>사용되며</w:t>
      </w:r>
      <w:r>
        <w:rPr>
          <w:rFonts w:ascii="Noto Sans" w:hAnsi="Noto Sans" w:cs="Noto Sans"/>
          <w:color w:val="333333"/>
          <w:shd w:val="clear" w:color="auto" w:fill="FFFFFF"/>
        </w:rPr>
        <w:t>, 110</w:t>
      </w:r>
      <w:r>
        <w:rPr>
          <w:rFonts w:ascii="Noto Sans" w:hAnsi="Noto Sans" w:cs="Noto Sans"/>
          <w:color w:val="333333"/>
          <w:shd w:val="clear" w:color="auto" w:fill="FFFFFF"/>
        </w:rPr>
        <w:t>번</w:t>
      </w:r>
      <w:r>
        <w:rPr>
          <w:rFonts w:ascii="Noto Sans" w:hAnsi="Noto Sans" w:cs="Noto Sans"/>
          <w:color w:val="333333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hd w:val="clear" w:color="auto" w:fill="FFFFFF"/>
        </w:rPr>
        <w:t>포트를</w:t>
      </w:r>
      <w:r>
        <w:rPr>
          <w:rFonts w:ascii="Noto Sans" w:hAnsi="Noto Sans" w:cs="Noto Sans"/>
          <w:color w:val="333333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hd w:val="clear" w:color="auto" w:fill="FFFFFF"/>
        </w:rPr>
        <w:t>기본으로</w:t>
      </w:r>
      <w:r>
        <w:rPr>
          <w:rFonts w:ascii="Noto Sans" w:hAnsi="Noto Sans" w:cs="Noto Sans"/>
          <w:color w:val="333333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hd w:val="clear" w:color="auto" w:fill="FFFFFF"/>
        </w:rPr>
        <w:t>사용하는</w:t>
      </w:r>
      <w:r>
        <w:rPr>
          <w:rFonts w:ascii="Noto Sans" w:hAnsi="Noto Sans" w:cs="Noto Sans"/>
          <w:color w:val="333333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hd w:val="clear" w:color="auto" w:fill="FFFFFF"/>
        </w:rPr>
        <w:t>프로토콜은</w:t>
      </w:r>
      <w:r>
        <w:rPr>
          <w:rFonts w:ascii="Noto Sans" w:hAnsi="Noto Sans" w:cs="Noto Sans"/>
          <w:color w:val="333333"/>
          <w:shd w:val="clear" w:color="auto" w:fill="FFFFFF"/>
        </w:rPr>
        <w:t>? POP3</w:t>
      </w:r>
    </w:p>
    <w:p w14:paraId="0223495A" w14:textId="162D178C" w:rsidR="00904C97" w:rsidRDefault="00904C97" w:rsidP="00904C97">
      <w:pPr>
        <w:pStyle w:val="a4"/>
        <w:shd w:val="clear" w:color="auto" w:fill="FFFFFF"/>
        <w:spacing w:before="180" w:beforeAutospacing="0" w:after="180" w:afterAutospacing="0"/>
        <w:rPr>
          <w:rFonts w:ascii="Noto Sans" w:hAnsi="Noto Sans" w:cs="Noto Sans"/>
          <w:color w:val="333333"/>
          <w:shd w:val="clear" w:color="auto" w:fill="FFFFFF"/>
        </w:rPr>
      </w:pPr>
      <w:r>
        <w:rPr>
          <w:rFonts w:ascii="Noto Sans" w:hAnsi="Noto Sans" w:cs="Noto Sans"/>
          <w:color w:val="333333"/>
          <w:shd w:val="clear" w:color="auto" w:fill="FFFFFF"/>
        </w:rPr>
        <w:t xml:space="preserve">(4) </w:t>
      </w:r>
      <w:r>
        <w:rPr>
          <w:rFonts w:ascii="Noto Sans" w:hAnsi="Noto Sans" w:cs="Noto Sans"/>
          <w:color w:val="333333"/>
          <w:shd w:val="clear" w:color="auto" w:fill="FFFFFF"/>
        </w:rPr>
        <w:t>원격</w:t>
      </w:r>
      <w:r>
        <w:rPr>
          <w:rFonts w:ascii="Noto Sans" w:hAnsi="Noto Sans" w:cs="Noto Sans"/>
          <w:color w:val="333333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hd w:val="clear" w:color="auto" w:fill="FFFFFF"/>
        </w:rPr>
        <w:t>서버로부터</w:t>
      </w:r>
      <w:r>
        <w:rPr>
          <w:rFonts w:ascii="Noto Sans" w:hAnsi="Noto Sans" w:cs="Noto Sans"/>
          <w:color w:val="333333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hd w:val="clear" w:color="auto" w:fill="FFFFFF"/>
        </w:rPr>
        <w:t>이메일을</w:t>
      </w:r>
      <w:r>
        <w:rPr>
          <w:rFonts w:ascii="Noto Sans" w:hAnsi="Noto Sans" w:cs="Noto Sans"/>
          <w:color w:val="333333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hd w:val="clear" w:color="auto" w:fill="FFFFFF"/>
        </w:rPr>
        <w:t>가져오기</w:t>
      </w:r>
      <w:r>
        <w:rPr>
          <w:rFonts w:ascii="Noto Sans" w:hAnsi="Noto Sans" w:cs="Noto Sans"/>
          <w:color w:val="333333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hd w:val="clear" w:color="auto" w:fill="FFFFFF"/>
        </w:rPr>
        <w:t>위해</w:t>
      </w:r>
      <w:r>
        <w:rPr>
          <w:rFonts w:ascii="Noto Sans" w:hAnsi="Noto Sans" w:cs="Noto Sans"/>
          <w:color w:val="333333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hd w:val="clear" w:color="auto" w:fill="FFFFFF"/>
        </w:rPr>
        <w:t>이메일</w:t>
      </w:r>
      <w:r>
        <w:rPr>
          <w:rFonts w:ascii="Noto Sans" w:hAnsi="Noto Sans" w:cs="Noto Sans"/>
          <w:color w:val="333333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hd w:val="clear" w:color="auto" w:fill="FFFFFF"/>
        </w:rPr>
        <w:t>클라이언트에</w:t>
      </w:r>
      <w:r>
        <w:rPr>
          <w:rFonts w:ascii="Noto Sans" w:hAnsi="Noto Sans" w:cs="Noto Sans"/>
          <w:color w:val="333333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hd w:val="clear" w:color="auto" w:fill="FFFFFF"/>
        </w:rPr>
        <w:t>의해</w:t>
      </w:r>
      <w:r>
        <w:rPr>
          <w:rFonts w:ascii="Noto Sans" w:hAnsi="Noto Sans" w:cs="Noto Sans"/>
          <w:color w:val="333333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hd w:val="clear" w:color="auto" w:fill="FFFFFF"/>
        </w:rPr>
        <w:t>주로</w:t>
      </w:r>
      <w:r>
        <w:rPr>
          <w:rFonts w:ascii="Noto Sans" w:hAnsi="Noto Sans" w:cs="Noto Sans"/>
          <w:color w:val="333333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hd w:val="clear" w:color="auto" w:fill="FFFFFF"/>
        </w:rPr>
        <w:t>사용되며</w:t>
      </w:r>
      <w:r>
        <w:rPr>
          <w:rFonts w:ascii="Noto Sans" w:hAnsi="Noto Sans" w:cs="Noto Sans"/>
          <w:color w:val="333333"/>
          <w:shd w:val="clear" w:color="auto" w:fill="FFFFFF"/>
        </w:rPr>
        <w:t>, 995</w:t>
      </w:r>
      <w:r>
        <w:rPr>
          <w:rFonts w:ascii="Noto Sans" w:hAnsi="Noto Sans" w:cs="Noto Sans"/>
          <w:color w:val="333333"/>
          <w:shd w:val="clear" w:color="auto" w:fill="FFFFFF"/>
        </w:rPr>
        <w:t>번</w:t>
      </w:r>
      <w:r>
        <w:rPr>
          <w:rFonts w:ascii="Noto Sans" w:hAnsi="Noto Sans" w:cs="Noto Sans"/>
          <w:color w:val="333333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hd w:val="clear" w:color="auto" w:fill="FFFFFF"/>
        </w:rPr>
        <w:t>포트를</w:t>
      </w:r>
      <w:r>
        <w:rPr>
          <w:rFonts w:ascii="Noto Sans" w:hAnsi="Noto Sans" w:cs="Noto Sans"/>
          <w:color w:val="333333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hd w:val="clear" w:color="auto" w:fill="FFFFFF"/>
        </w:rPr>
        <w:t>기본으로</w:t>
      </w:r>
      <w:r>
        <w:rPr>
          <w:rFonts w:ascii="Noto Sans" w:hAnsi="Noto Sans" w:cs="Noto Sans"/>
          <w:color w:val="333333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hd w:val="clear" w:color="auto" w:fill="FFFFFF"/>
        </w:rPr>
        <w:t>사용하는</w:t>
      </w:r>
      <w:r>
        <w:rPr>
          <w:rFonts w:ascii="Noto Sans" w:hAnsi="Noto Sans" w:cs="Noto Sans"/>
          <w:color w:val="333333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hd w:val="clear" w:color="auto" w:fill="FFFFFF"/>
        </w:rPr>
        <w:t>프로토콜은</w:t>
      </w:r>
      <w:r>
        <w:rPr>
          <w:rFonts w:ascii="Noto Sans" w:hAnsi="Noto Sans" w:cs="Noto Sans"/>
          <w:color w:val="333333"/>
          <w:shd w:val="clear" w:color="auto" w:fill="FFFFFF"/>
        </w:rPr>
        <w:t>? POP3</w:t>
      </w:r>
    </w:p>
    <w:p w14:paraId="7D50CB6E" w14:textId="0C3408B9" w:rsidR="00904C97" w:rsidRDefault="00904C97" w:rsidP="00904C97">
      <w:pPr>
        <w:pStyle w:val="a4"/>
        <w:shd w:val="clear" w:color="auto" w:fill="FFFFFF"/>
        <w:spacing w:before="180" w:beforeAutospacing="0" w:after="180" w:afterAutospacing="0"/>
        <w:rPr>
          <w:rFonts w:ascii="Noto Sans" w:hAnsi="Noto Sans" w:cs="Noto Sans"/>
          <w:color w:val="333333"/>
        </w:rPr>
      </w:pPr>
      <w:r>
        <w:rPr>
          <w:rFonts w:ascii="Noto Sans" w:hAnsi="Noto Sans" w:cs="Noto Sans"/>
          <w:color w:val="333333"/>
          <w:shd w:val="clear" w:color="auto" w:fill="FFFFFF"/>
        </w:rPr>
        <w:t xml:space="preserve">(5) </w:t>
      </w:r>
      <w:r>
        <w:rPr>
          <w:rFonts w:ascii="Noto Sans" w:hAnsi="Noto Sans" w:cs="Noto Sans"/>
          <w:color w:val="333333"/>
          <w:shd w:val="clear" w:color="auto" w:fill="FFFFFF"/>
        </w:rPr>
        <w:t>원격</w:t>
      </w:r>
      <w:r>
        <w:rPr>
          <w:rFonts w:ascii="Noto Sans" w:hAnsi="Noto Sans" w:cs="Noto Sans"/>
          <w:color w:val="333333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hd w:val="clear" w:color="auto" w:fill="FFFFFF"/>
        </w:rPr>
        <w:t>서버에</w:t>
      </w:r>
      <w:r>
        <w:rPr>
          <w:rFonts w:ascii="Noto Sans" w:hAnsi="Noto Sans" w:cs="Noto Sans"/>
          <w:color w:val="333333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hd w:val="clear" w:color="auto" w:fill="FFFFFF"/>
        </w:rPr>
        <w:t>있는</w:t>
      </w:r>
      <w:r>
        <w:rPr>
          <w:rFonts w:ascii="Noto Sans" w:hAnsi="Noto Sans" w:cs="Noto Sans"/>
          <w:color w:val="333333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hd w:val="clear" w:color="auto" w:fill="FFFFFF"/>
        </w:rPr>
        <w:t>메일박스</w:t>
      </w:r>
      <w:r>
        <w:rPr>
          <w:rFonts w:ascii="Noto Sans" w:hAnsi="Noto Sans" w:cs="Noto Sans"/>
          <w:color w:val="333333"/>
          <w:shd w:val="clear" w:color="auto" w:fill="FFFFFF"/>
        </w:rPr>
        <w:t>(mailbox)</w:t>
      </w:r>
      <w:r>
        <w:rPr>
          <w:rFonts w:ascii="Noto Sans" w:hAnsi="Noto Sans" w:cs="Noto Sans"/>
          <w:color w:val="333333"/>
          <w:shd w:val="clear" w:color="auto" w:fill="FFFFFF"/>
        </w:rPr>
        <w:t>를</w:t>
      </w:r>
      <w:r>
        <w:rPr>
          <w:rFonts w:ascii="Noto Sans" w:hAnsi="Noto Sans" w:cs="Noto Sans"/>
          <w:color w:val="333333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hd w:val="clear" w:color="auto" w:fill="FFFFFF"/>
        </w:rPr>
        <w:t>접근하기</w:t>
      </w:r>
      <w:r>
        <w:rPr>
          <w:rFonts w:ascii="Noto Sans" w:hAnsi="Noto Sans" w:cs="Noto Sans"/>
          <w:color w:val="333333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hd w:val="clear" w:color="auto" w:fill="FFFFFF"/>
        </w:rPr>
        <w:t>위해</w:t>
      </w:r>
      <w:r>
        <w:rPr>
          <w:rFonts w:ascii="Noto Sans" w:hAnsi="Noto Sans" w:cs="Noto Sans"/>
          <w:color w:val="333333"/>
          <w:shd w:val="clear" w:color="auto" w:fill="FFFFFF"/>
        </w:rPr>
        <w:t xml:space="preserve">, </w:t>
      </w:r>
      <w:r>
        <w:rPr>
          <w:rFonts w:ascii="Noto Sans" w:hAnsi="Noto Sans" w:cs="Noto Sans"/>
          <w:color w:val="333333"/>
          <w:shd w:val="clear" w:color="auto" w:fill="FFFFFF"/>
        </w:rPr>
        <w:t>지역</w:t>
      </w:r>
      <w:r>
        <w:rPr>
          <w:rFonts w:ascii="Noto Sans" w:hAnsi="Noto Sans" w:cs="Noto Sans"/>
          <w:color w:val="333333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hd w:val="clear" w:color="auto" w:fill="FFFFFF"/>
        </w:rPr>
        <w:t>이메일</w:t>
      </w:r>
      <w:r>
        <w:rPr>
          <w:rFonts w:ascii="Noto Sans" w:hAnsi="Noto Sans" w:cs="Noto Sans"/>
          <w:color w:val="333333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hd w:val="clear" w:color="auto" w:fill="FFFFFF"/>
        </w:rPr>
        <w:t>클라이언트에</w:t>
      </w:r>
      <w:r>
        <w:rPr>
          <w:rFonts w:ascii="Noto Sans" w:hAnsi="Noto Sans" w:cs="Noto Sans"/>
          <w:color w:val="333333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hd w:val="clear" w:color="auto" w:fill="FFFFFF"/>
        </w:rPr>
        <w:t>의해</w:t>
      </w:r>
      <w:r>
        <w:rPr>
          <w:rFonts w:ascii="Noto Sans" w:hAnsi="Noto Sans" w:cs="Noto Sans"/>
          <w:color w:val="333333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hd w:val="clear" w:color="auto" w:fill="FFFFFF"/>
        </w:rPr>
        <w:t>사용되며</w:t>
      </w:r>
      <w:r>
        <w:rPr>
          <w:rFonts w:ascii="Noto Sans" w:hAnsi="Noto Sans" w:cs="Noto Sans"/>
          <w:color w:val="333333"/>
          <w:shd w:val="clear" w:color="auto" w:fill="FFFFFF"/>
        </w:rPr>
        <w:t>, 143</w:t>
      </w:r>
      <w:r>
        <w:rPr>
          <w:rFonts w:ascii="Noto Sans" w:hAnsi="Noto Sans" w:cs="Noto Sans"/>
          <w:color w:val="333333"/>
          <w:shd w:val="clear" w:color="auto" w:fill="FFFFFF"/>
        </w:rPr>
        <w:t>번</w:t>
      </w:r>
      <w:r>
        <w:rPr>
          <w:rFonts w:ascii="Noto Sans" w:hAnsi="Noto Sans" w:cs="Noto Sans"/>
          <w:color w:val="333333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hd w:val="clear" w:color="auto" w:fill="FFFFFF"/>
        </w:rPr>
        <w:t>포트를</w:t>
      </w:r>
      <w:r>
        <w:rPr>
          <w:rFonts w:ascii="Noto Sans" w:hAnsi="Noto Sans" w:cs="Noto Sans"/>
          <w:color w:val="333333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hd w:val="clear" w:color="auto" w:fill="FFFFFF"/>
        </w:rPr>
        <w:t>기본으로</w:t>
      </w:r>
      <w:r>
        <w:rPr>
          <w:rFonts w:ascii="Noto Sans" w:hAnsi="Noto Sans" w:cs="Noto Sans"/>
          <w:color w:val="333333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hd w:val="clear" w:color="auto" w:fill="FFFFFF"/>
        </w:rPr>
        <w:t>사용하는</w:t>
      </w:r>
      <w:r>
        <w:rPr>
          <w:rFonts w:ascii="Noto Sans" w:hAnsi="Noto Sans" w:cs="Noto Sans"/>
          <w:color w:val="333333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hd w:val="clear" w:color="auto" w:fill="FFFFFF"/>
        </w:rPr>
        <w:t>프로토콜은</w:t>
      </w:r>
      <w:r>
        <w:rPr>
          <w:rFonts w:ascii="Noto Sans" w:hAnsi="Noto Sans" w:cs="Noto Sans"/>
          <w:color w:val="333333"/>
          <w:shd w:val="clear" w:color="auto" w:fill="FFFFFF"/>
        </w:rPr>
        <w:t>? IMAP4</w:t>
      </w:r>
    </w:p>
    <w:p w14:paraId="14568E4B" w14:textId="579D8539" w:rsidR="005159CF" w:rsidRPr="00904C97" w:rsidRDefault="005159CF" w:rsidP="005159CF">
      <w:pPr>
        <w:pStyle w:val="a4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</w:rPr>
      </w:pPr>
    </w:p>
    <w:p w14:paraId="510CBB77" w14:textId="7080A350" w:rsidR="005159CF" w:rsidRDefault="005159CF" w:rsidP="005159CF">
      <w:pPr>
        <w:pStyle w:val="a4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</w:rPr>
      </w:pPr>
    </w:p>
    <w:p w14:paraId="12062129" w14:textId="1032E75B" w:rsidR="005159CF" w:rsidRDefault="005159CF" w:rsidP="005159CF">
      <w:pPr>
        <w:pStyle w:val="a4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</w:rPr>
      </w:pPr>
    </w:p>
    <w:p w14:paraId="0BE25026" w14:textId="04297D3A" w:rsidR="005159CF" w:rsidRDefault="005159CF" w:rsidP="005159CF">
      <w:pPr>
        <w:pStyle w:val="a4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</w:rPr>
      </w:pPr>
    </w:p>
    <w:p w14:paraId="46B5CF1F" w14:textId="47D7A2D1" w:rsidR="005159CF" w:rsidRDefault="005159CF" w:rsidP="005159CF">
      <w:pPr>
        <w:pStyle w:val="a4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</w:rPr>
      </w:pPr>
    </w:p>
    <w:p w14:paraId="21DB464C" w14:textId="4D6AF635" w:rsidR="00C73241" w:rsidRPr="00027B88" w:rsidRDefault="00C73241" w:rsidP="005159CF">
      <w:pPr>
        <w:pStyle w:val="a4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FF0000"/>
        </w:rPr>
      </w:pPr>
      <w:r w:rsidRPr="00027B88">
        <w:rPr>
          <w:rFonts w:ascii="Helvetica" w:hAnsi="Helvetica" w:cs="Helvetica"/>
          <w:color w:val="FF0000"/>
        </w:rPr>
        <w:lastRenderedPageBreak/>
        <w:t>Botnet</w:t>
      </w:r>
      <w:r w:rsidRPr="00027B88">
        <w:rPr>
          <w:rFonts w:ascii="Helvetica" w:hAnsi="Helvetica" w:cs="Helvetica" w:hint="eastAsia"/>
          <w:color w:val="FF0000"/>
        </w:rPr>
        <w:t>의</w:t>
      </w:r>
      <w:r w:rsidRPr="00027B88">
        <w:rPr>
          <w:rFonts w:ascii="Helvetica" w:hAnsi="Helvetica" w:cs="Helvetica" w:hint="eastAsia"/>
          <w:color w:val="FF0000"/>
        </w:rPr>
        <w:t xml:space="preserve"> </w:t>
      </w:r>
      <w:r w:rsidRPr="00027B88">
        <w:rPr>
          <w:rFonts w:ascii="Helvetica" w:hAnsi="Helvetica" w:cs="Helvetica" w:hint="eastAsia"/>
          <w:color w:val="FF0000"/>
        </w:rPr>
        <w:t>동작방식</w:t>
      </w:r>
    </w:p>
    <w:p w14:paraId="1B742713" w14:textId="520BB2E2" w:rsidR="00C73241" w:rsidRDefault="00C73241" w:rsidP="005159CF">
      <w:pPr>
        <w:pStyle w:val="a4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</w:rPr>
      </w:pPr>
    </w:p>
    <w:p w14:paraId="25DA5DAC" w14:textId="3CB25A3D" w:rsidR="00C73241" w:rsidRDefault="00C73241" w:rsidP="005159CF">
      <w:pPr>
        <w:pStyle w:val="a4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봇</w:t>
      </w:r>
      <w:r>
        <w:rPr>
          <w:rFonts w:ascii="Helvetica" w:hAnsi="Helvetica" w:cs="Helvetica" w:hint="eastAsia"/>
          <w:color w:val="333333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</w:rPr>
        <w:t>멀웨어에</w:t>
      </w:r>
      <w:proofErr w:type="spellEnd"/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감염되어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해커에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의해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원격으로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제어되는</w:t>
      </w:r>
      <w:r>
        <w:rPr>
          <w:rFonts w:ascii="Helvetica" w:hAnsi="Helvetica" w:cs="Helvetica"/>
          <w:color w:val="333333"/>
        </w:rPr>
        <w:t xml:space="preserve">, </w:t>
      </w:r>
      <w:proofErr w:type="spellStart"/>
      <w:r>
        <w:rPr>
          <w:rFonts w:ascii="Helvetica" w:hAnsi="Helvetica" w:cs="Helvetica" w:hint="eastAsia"/>
          <w:color w:val="333333"/>
        </w:rPr>
        <w:t>하이재킹</w:t>
      </w:r>
      <w:proofErr w:type="spellEnd"/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된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컴퓨터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및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장치들의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네트워크</w:t>
      </w:r>
      <w:r>
        <w:rPr>
          <w:rFonts w:ascii="Helvetica" w:hAnsi="Helvetica" w:cs="Helvetica" w:hint="eastAsia"/>
          <w:color w:val="333333"/>
        </w:rPr>
        <w:t>.</w:t>
      </w:r>
    </w:p>
    <w:p w14:paraId="213C9F71" w14:textId="7F5C8C95" w:rsidR="00C73241" w:rsidRDefault="00C73241" w:rsidP="005159CF">
      <w:pPr>
        <w:pStyle w:val="a4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봇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네트워크는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스팸을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보내고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DDoS(</w:t>
      </w:r>
      <w:r>
        <w:rPr>
          <w:rFonts w:ascii="Helvetica" w:hAnsi="Helvetica" w:cs="Helvetica" w:hint="eastAsia"/>
          <w:color w:val="333333"/>
        </w:rPr>
        <w:t>분산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서비스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거부</w:t>
      </w:r>
      <w:r>
        <w:rPr>
          <w:rFonts w:ascii="Helvetica" w:hAnsi="Helvetica" w:cs="Helvetica" w:hint="eastAsia"/>
          <w:color w:val="333333"/>
        </w:rPr>
        <w:t>)</w:t>
      </w:r>
      <w:r>
        <w:rPr>
          <w:rFonts w:ascii="Helvetica" w:hAnsi="Helvetica" w:cs="Helvetica" w:hint="eastAsia"/>
          <w:color w:val="333333"/>
        </w:rPr>
        <w:t>공격을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시작하는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데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사용되며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다른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사이버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범죄자에게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임대될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수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있다</w:t>
      </w:r>
      <w:r>
        <w:rPr>
          <w:rFonts w:ascii="Helvetica" w:hAnsi="Helvetica" w:cs="Helvetica" w:hint="eastAsia"/>
          <w:color w:val="333333"/>
        </w:rPr>
        <w:t>.</w:t>
      </w:r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</w:rPr>
        <w:t>봇넷은</w:t>
      </w:r>
      <w:proofErr w:type="spellEnd"/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 xml:space="preserve">P2P </w:t>
      </w:r>
      <w:r>
        <w:rPr>
          <w:rFonts w:ascii="Helvetica" w:hAnsi="Helvetica" w:cs="Helvetica" w:hint="eastAsia"/>
          <w:color w:val="333333"/>
        </w:rPr>
        <w:t>아키텍처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및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기타관리채널을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사용하여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한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봇에서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다른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봇으로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명령을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전송함으로써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명령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및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제어</w:t>
      </w:r>
      <w:r>
        <w:rPr>
          <w:rFonts w:ascii="Helvetica" w:hAnsi="Helvetica" w:cs="Helvetica"/>
          <w:color w:val="333333"/>
        </w:rPr>
        <w:t xml:space="preserve">(C&amp;C) </w:t>
      </w:r>
      <w:r>
        <w:rPr>
          <w:rFonts w:ascii="Helvetica" w:hAnsi="Helvetica" w:cs="Helvetica" w:hint="eastAsia"/>
          <w:color w:val="333333"/>
        </w:rPr>
        <w:t>서버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없이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존재할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수도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있다</w:t>
      </w:r>
      <w:r>
        <w:rPr>
          <w:rFonts w:ascii="Helvetica" w:hAnsi="Helvetica" w:cs="Helvetica" w:hint="eastAsia"/>
          <w:color w:val="333333"/>
        </w:rPr>
        <w:t>.</w:t>
      </w:r>
    </w:p>
    <w:p w14:paraId="528A1798" w14:textId="16B80AE5" w:rsidR="00C73241" w:rsidRDefault="00C73241" w:rsidP="005159CF">
      <w:pPr>
        <w:pStyle w:val="a4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</w:rPr>
      </w:pPr>
    </w:p>
    <w:p w14:paraId="2D86C384" w14:textId="34A5C545" w:rsidR="00C73241" w:rsidRDefault="00C73241" w:rsidP="005159CF">
      <w:pPr>
        <w:pStyle w:val="a4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</w:rPr>
      </w:pPr>
      <w:proofErr w:type="spellStart"/>
      <w:r>
        <w:rPr>
          <w:rFonts w:ascii="Helvetica" w:hAnsi="Helvetica" w:cs="Helvetica" w:hint="eastAsia"/>
          <w:color w:val="333333"/>
        </w:rPr>
        <w:t>봇넷은</w:t>
      </w:r>
      <w:proofErr w:type="spellEnd"/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인터넷에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연결된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여러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많은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장치로</w:t>
      </w:r>
      <w:r>
        <w:rPr>
          <w:rFonts w:ascii="Helvetica" w:hAnsi="Helvetica" w:cs="Helvetica" w:hint="eastAsia"/>
          <w:color w:val="333333"/>
        </w:rPr>
        <w:t>,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각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장치는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하나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이상의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봇을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실행</w:t>
      </w:r>
      <w:r>
        <w:rPr>
          <w:rFonts w:ascii="Helvetica" w:hAnsi="Helvetica" w:cs="Helvetica" w:hint="eastAsia"/>
          <w:color w:val="333333"/>
        </w:rPr>
        <w:t>.</w:t>
      </w:r>
    </w:p>
    <w:p w14:paraId="568DC893" w14:textId="24C29CC5" w:rsidR="00C73241" w:rsidRDefault="00C73241" w:rsidP="005159CF">
      <w:pPr>
        <w:pStyle w:val="a4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</w:rPr>
      </w:pPr>
      <w:proofErr w:type="spellStart"/>
      <w:r>
        <w:rPr>
          <w:rFonts w:ascii="Helvetica" w:hAnsi="Helvetica" w:cs="Helvetica" w:hint="eastAsia"/>
          <w:color w:val="333333"/>
        </w:rPr>
        <w:t>봇넷을</w:t>
      </w:r>
      <w:proofErr w:type="spellEnd"/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사용하여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DDoS(</w:t>
      </w:r>
      <w:r>
        <w:rPr>
          <w:rFonts w:ascii="Helvetica" w:hAnsi="Helvetica" w:cs="Helvetica" w:hint="eastAsia"/>
          <w:color w:val="333333"/>
        </w:rPr>
        <w:t>분산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서비스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거부</w:t>
      </w:r>
      <w:r>
        <w:rPr>
          <w:rFonts w:ascii="Helvetica" w:hAnsi="Helvetica" w:cs="Helvetica" w:hint="eastAsia"/>
          <w:color w:val="333333"/>
        </w:rPr>
        <w:t>)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공격을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수행하고</w:t>
      </w:r>
      <w:r>
        <w:rPr>
          <w:rFonts w:ascii="Helvetica" w:hAnsi="Helvetica" w:cs="Helvetica" w:hint="eastAsia"/>
          <w:color w:val="333333"/>
        </w:rPr>
        <w:t>,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데이터를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훔치고</w:t>
      </w:r>
      <w:r>
        <w:rPr>
          <w:rFonts w:ascii="Helvetica" w:hAnsi="Helvetica" w:cs="Helvetica" w:hint="eastAsia"/>
          <w:color w:val="333333"/>
        </w:rPr>
        <w:t>,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스팸을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보내고</w:t>
      </w:r>
      <w:r>
        <w:rPr>
          <w:rFonts w:ascii="Helvetica" w:hAnsi="Helvetica" w:cs="Helvetica" w:hint="eastAsia"/>
          <w:color w:val="333333"/>
        </w:rPr>
        <w:t>,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공격자는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장치를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접근하고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연결할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수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있다</w:t>
      </w:r>
      <w:r>
        <w:rPr>
          <w:rFonts w:ascii="Helvetica" w:hAnsi="Helvetica" w:cs="Helvetica" w:hint="eastAsia"/>
          <w:color w:val="333333"/>
        </w:rPr>
        <w:t>.</w:t>
      </w:r>
    </w:p>
    <w:p w14:paraId="5904FE71" w14:textId="5DF313C4" w:rsidR="00C73241" w:rsidRDefault="00C73241" w:rsidP="005159CF">
      <w:pPr>
        <w:pStyle w:val="a4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</w:rPr>
      </w:pPr>
      <w:proofErr w:type="spellStart"/>
      <w:r>
        <w:rPr>
          <w:rFonts w:ascii="Helvetica" w:hAnsi="Helvetica" w:cs="Helvetica" w:hint="eastAsia"/>
          <w:color w:val="333333"/>
        </w:rPr>
        <w:t>봇넷</w:t>
      </w:r>
      <w:proofErr w:type="spellEnd"/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소유자는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명령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및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제어</w:t>
      </w:r>
      <w:r>
        <w:rPr>
          <w:rFonts w:ascii="Helvetica" w:hAnsi="Helvetica" w:cs="Helvetica" w:hint="eastAsia"/>
          <w:color w:val="333333"/>
        </w:rPr>
        <w:t>(</w:t>
      </w:r>
      <w:r>
        <w:rPr>
          <w:rFonts w:ascii="Helvetica" w:hAnsi="Helvetica" w:cs="Helvetica"/>
          <w:color w:val="333333"/>
        </w:rPr>
        <w:t xml:space="preserve">C&amp;C) </w:t>
      </w:r>
      <w:r>
        <w:rPr>
          <w:rFonts w:ascii="Helvetica" w:hAnsi="Helvetica" w:cs="Helvetica" w:hint="eastAsia"/>
          <w:color w:val="333333"/>
        </w:rPr>
        <w:t>소프트웨어를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사용하여</w:t>
      </w:r>
      <w:r>
        <w:rPr>
          <w:rFonts w:ascii="Helvetica" w:hAnsi="Helvetica" w:cs="Helvetica" w:hint="eastAsia"/>
          <w:color w:val="333333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</w:rPr>
        <w:t>봇넷을</w:t>
      </w:r>
      <w:proofErr w:type="spellEnd"/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제어할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수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있다</w:t>
      </w:r>
      <w:r>
        <w:rPr>
          <w:rFonts w:ascii="Helvetica" w:hAnsi="Helvetica" w:cs="Helvetica" w:hint="eastAsia"/>
          <w:color w:val="333333"/>
        </w:rPr>
        <w:t>.</w:t>
      </w:r>
    </w:p>
    <w:p w14:paraId="514A2776" w14:textId="0E33B09E" w:rsidR="00C73241" w:rsidRDefault="00C73241" w:rsidP="005159CF">
      <w:pPr>
        <w:pStyle w:val="a4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</w:rPr>
      </w:pPr>
    </w:p>
    <w:p w14:paraId="700B5CA3" w14:textId="7EEDBEBD" w:rsidR="00703B2E" w:rsidRDefault="00703B2E" w:rsidP="005159CF">
      <w:pPr>
        <w:pStyle w:val="a4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</w:rPr>
      </w:pPr>
    </w:p>
    <w:p w14:paraId="01BB5DA9" w14:textId="77777777" w:rsidR="00703B2E" w:rsidRDefault="00703B2E" w:rsidP="005159CF">
      <w:pPr>
        <w:pStyle w:val="a4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</w:rPr>
      </w:pPr>
    </w:p>
    <w:p w14:paraId="6FD02E35" w14:textId="3DE70CCB" w:rsidR="00C73241" w:rsidRPr="00027B88" w:rsidRDefault="00C73241" w:rsidP="005159CF">
      <w:pPr>
        <w:pStyle w:val="a4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FF0000"/>
        </w:rPr>
      </w:pPr>
      <w:proofErr w:type="spellStart"/>
      <w:r w:rsidRPr="00027B88">
        <w:rPr>
          <w:rFonts w:ascii="Helvetica" w:hAnsi="Helvetica" w:cs="Helvetica" w:hint="eastAsia"/>
          <w:color w:val="FF0000"/>
        </w:rPr>
        <w:t>C</w:t>
      </w:r>
      <w:r w:rsidRPr="00027B88">
        <w:rPr>
          <w:rFonts w:ascii="Helvetica" w:hAnsi="Helvetica" w:cs="Helvetica"/>
          <w:color w:val="FF0000"/>
        </w:rPr>
        <w:t>ryptojacking</w:t>
      </w:r>
      <w:proofErr w:type="spellEnd"/>
    </w:p>
    <w:p w14:paraId="63E28E1A" w14:textId="05726ACB" w:rsidR="00C73241" w:rsidRDefault="00C73241" w:rsidP="005159CF">
      <w:pPr>
        <w:pStyle w:val="a4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</w:rPr>
      </w:pPr>
    </w:p>
    <w:p w14:paraId="11779E14" w14:textId="5929F1BE" w:rsidR="00C73241" w:rsidRDefault="00C73241" w:rsidP="005159CF">
      <w:pPr>
        <w:pStyle w:val="a4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</w:rPr>
      </w:pPr>
      <w:proofErr w:type="spellStart"/>
      <w:r>
        <w:rPr>
          <w:rFonts w:ascii="Helvetica" w:hAnsi="Helvetica" w:cs="Helvetica" w:hint="eastAsia"/>
          <w:color w:val="333333"/>
        </w:rPr>
        <w:t>크립토재킹</w:t>
      </w:r>
      <w:proofErr w:type="spellEnd"/>
      <w:r>
        <w:rPr>
          <w:rFonts w:ascii="Helvetica" w:hAnsi="Helvetica" w:cs="Helvetica" w:hint="eastAsia"/>
          <w:color w:val="333333"/>
        </w:rPr>
        <w:t>(</w:t>
      </w:r>
      <w:proofErr w:type="spellStart"/>
      <w:r>
        <w:rPr>
          <w:rFonts w:ascii="Helvetica" w:hAnsi="Helvetica" w:cs="Helvetica"/>
          <w:color w:val="333333"/>
        </w:rPr>
        <w:t>Cryptojacking</w:t>
      </w:r>
      <w:proofErr w:type="spellEnd"/>
      <w:r>
        <w:rPr>
          <w:rFonts w:ascii="Helvetica" w:hAnsi="Helvetica" w:cs="Helvetica"/>
          <w:color w:val="333333"/>
        </w:rPr>
        <w:t>)</w:t>
      </w:r>
      <w:r>
        <w:rPr>
          <w:rFonts w:ascii="Helvetica" w:hAnsi="Helvetica" w:cs="Helvetica" w:hint="eastAsia"/>
          <w:color w:val="333333"/>
        </w:rPr>
        <w:t>은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범죄자가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피해자의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컴퓨터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파워를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비밀리에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사용하여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암호화폐를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생성하는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사이버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범죄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유형</w:t>
      </w:r>
    </w:p>
    <w:p w14:paraId="4DEF32CE" w14:textId="75FC5887" w:rsidR="00904C97" w:rsidRDefault="00C610DE" w:rsidP="00C610DE">
      <w:pPr>
        <w:pStyle w:val="a4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범죄자는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‘</w:t>
      </w:r>
      <w:r>
        <w:rPr>
          <w:rFonts w:ascii="Helvetica" w:hAnsi="Helvetica" w:cs="Helvetica" w:hint="eastAsia"/>
          <w:color w:val="333333"/>
        </w:rPr>
        <w:t>코인</w:t>
      </w:r>
      <w:r>
        <w:rPr>
          <w:rFonts w:ascii="Helvetica" w:hAnsi="Helvetica" w:cs="Helvetica" w:hint="eastAsia"/>
          <w:color w:val="333333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</w:rPr>
        <w:t>채굴기</w:t>
      </w:r>
      <w:proofErr w:type="spellEnd"/>
      <w:r>
        <w:rPr>
          <w:rFonts w:ascii="Helvetica" w:hAnsi="Helvetica" w:cs="Helvetica"/>
          <w:color w:val="333333"/>
        </w:rPr>
        <w:t>’(</w:t>
      </w:r>
      <w:r>
        <w:rPr>
          <w:rFonts w:ascii="Helvetica" w:hAnsi="Helvetica" w:cs="Helvetica" w:hint="eastAsia"/>
          <w:color w:val="333333"/>
        </w:rPr>
        <w:t>c</w:t>
      </w:r>
      <w:r>
        <w:rPr>
          <w:rFonts w:ascii="Helvetica" w:hAnsi="Helvetica" w:cs="Helvetica"/>
          <w:color w:val="333333"/>
        </w:rPr>
        <w:t>oin miner)</w:t>
      </w:r>
      <w:r>
        <w:rPr>
          <w:rFonts w:ascii="Helvetica" w:hAnsi="Helvetica" w:cs="Helvetica" w:hint="eastAsia"/>
          <w:color w:val="333333"/>
        </w:rPr>
        <w:t>라는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프로그램을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사용하여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암호화폐를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생성하거나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‘</w:t>
      </w:r>
      <w:r>
        <w:rPr>
          <w:rFonts w:ascii="Helvetica" w:hAnsi="Helvetica" w:cs="Helvetica" w:hint="eastAsia"/>
          <w:color w:val="333333"/>
        </w:rPr>
        <w:t>채굴</w:t>
      </w:r>
      <w:r>
        <w:rPr>
          <w:rFonts w:ascii="Helvetica" w:hAnsi="Helvetica" w:cs="Helvetica"/>
          <w:color w:val="333333"/>
        </w:rPr>
        <w:t>’</w:t>
      </w:r>
    </w:p>
    <w:p w14:paraId="6CDD1AD1" w14:textId="795AB3CA" w:rsidR="00C610DE" w:rsidRDefault="00C610DE" w:rsidP="00C610DE">
      <w:pPr>
        <w:pStyle w:val="a4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</w:rPr>
      </w:pPr>
    </w:p>
    <w:p w14:paraId="27B053EE" w14:textId="5EBCE185" w:rsidR="00C610DE" w:rsidRDefault="00C610DE" w:rsidP="00C610DE">
      <w:pPr>
        <w:pStyle w:val="a4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</w:rPr>
      </w:pPr>
      <w:proofErr w:type="spellStart"/>
      <w:r>
        <w:rPr>
          <w:rFonts w:ascii="Helvetica" w:hAnsi="Helvetica" w:cs="Helvetica" w:hint="eastAsia"/>
          <w:color w:val="333333"/>
        </w:rPr>
        <w:t>크립토재킹</w:t>
      </w:r>
      <w:proofErr w:type="spellEnd"/>
      <w:r>
        <w:rPr>
          <w:rFonts w:ascii="Helvetica" w:hAnsi="Helvetica" w:cs="Helvetica" w:hint="eastAsia"/>
          <w:color w:val="333333"/>
        </w:rPr>
        <w:t>(</w:t>
      </w:r>
      <w:proofErr w:type="spellStart"/>
      <w:r>
        <w:rPr>
          <w:rFonts w:ascii="Helvetica" w:hAnsi="Helvetica" w:cs="Helvetica"/>
          <w:color w:val="333333"/>
        </w:rPr>
        <w:t>Cryptojacking</w:t>
      </w:r>
      <w:proofErr w:type="spellEnd"/>
      <w:r>
        <w:rPr>
          <w:rFonts w:ascii="Helvetica" w:hAnsi="Helvetica" w:cs="Helvetica"/>
          <w:color w:val="333333"/>
        </w:rPr>
        <w:t>)</w:t>
      </w:r>
      <w:r>
        <w:rPr>
          <w:rFonts w:ascii="Helvetica" w:hAnsi="Helvetica" w:cs="Helvetica" w:hint="eastAsia"/>
          <w:color w:val="333333"/>
        </w:rPr>
        <w:t>은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웹사이트를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통해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또는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사용자가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알지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못하는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동안</w:t>
      </w:r>
      <w:r>
        <w:rPr>
          <w:rFonts w:ascii="Helvetica" w:hAnsi="Helvetica" w:cs="Helvetica" w:hint="eastAsia"/>
          <w:color w:val="333333"/>
        </w:rPr>
        <w:t>,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암호화폐를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채굴하기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위해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피해자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컴퓨터를</w:t>
      </w:r>
      <w:r>
        <w:rPr>
          <w:rFonts w:ascii="Helvetica" w:hAnsi="Helvetica" w:cs="Helvetica" w:hint="eastAsia"/>
          <w:color w:val="333333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</w:rPr>
        <w:t>하이재킹하는</w:t>
      </w:r>
      <w:proofErr w:type="spellEnd"/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행위</w:t>
      </w:r>
    </w:p>
    <w:p w14:paraId="1A50E11A" w14:textId="637794AB" w:rsidR="00C610DE" w:rsidRDefault="00C610DE" w:rsidP="00C610DE">
      <w:pPr>
        <w:pStyle w:val="a4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</w:rPr>
      </w:pPr>
      <w:proofErr w:type="spellStart"/>
      <w:r>
        <w:rPr>
          <w:rFonts w:ascii="Helvetica" w:hAnsi="Helvetica" w:cs="Helvetica" w:hint="eastAsia"/>
          <w:color w:val="333333"/>
        </w:rPr>
        <w:t>크립토재킹</w:t>
      </w:r>
      <w:proofErr w:type="spellEnd"/>
      <w:r>
        <w:rPr>
          <w:rFonts w:ascii="Helvetica" w:hAnsi="Helvetica" w:cs="Helvetica" w:hint="eastAsia"/>
          <w:color w:val="333333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</w:rPr>
        <w:t>멀웨어는</w:t>
      </w:r>
      <w:proofErr w:type="spellEnd"/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일반적으로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사용자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모르게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암호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화폐를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채굴하기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위해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컴퓨터를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감염시키는</w:t>
      </w:r>
      <w:r>
        <w:rPr>
          <w:rFonts w:ascii="Helvetica" w:hAnsi="Helvetica" w:cs="Helvetica" w:hint="eastAsia"/>
          <w:color w:val="333333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</w:rPr>
        <w:t>멀웨어</w:t>
      </w:r>
      <w:proofErr w:type="spellEnd"/>
    </w:p>
    <w:p w14:paraId="7D8F4440" w14:textId="7C3A4D2C" w:rsidR="00C610DE" w:rsidRDefault="00C610DE" w:rsidP="00C610DE">
      <w:pPr>
        <w:pStyle w:val="a4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</w:rPr>
      </w:pPr>
    </w:p>
    <w:p w14:paraId="63AF8FFC" w14:textId="6133B240" w:rsidR="00C610DE" w:rsidRDefault="00C610DE" w:rsidP="00C610DE">
      <w:pPr>
        <w:pStyle w:val="a4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</w:rPr>
      </w:pPr>
    </w:p>
    <w:p w14:paraId="174A3D2F" w14:textId="1619F830" w:rsidR="00C610DE" w:rsidRDefault="00C610DE" w:rsidP="00C610DE">
      <w:pPr>
        <w:pStyle w:val="a4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</w:rPr>
      </w:pPr>
    </w:p>
    <w:p w14:paraId="3F302D88" w14:textId="0026ABE4" w:rsidR="00C610DE" w:rsidRDefault="00C610DE" w:rsidP="00C610DE">
      <w:pPr>
        <w:pStyle w:val="a4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</w:rPr>
      </w:pPr>
    </w:p>
    <w:p w14:paraId="669D04CB" w14:textId="594994EB" w:rsidR="00177B7F" w:rsidRDefault="00177B7F" w:rsidP="00C610DE">
      <w:pPr>
        <w:pStyle w:val="a4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</w:rPr>
      </w:pPr>
    </w:p>
    <w:p w14:paraId="76E2D715" w14:textId="77777777" w:rsidR="003C42C7" w:rsidRDefault="003C42C7" w:rsidP="00C610DE">
      <w:pPr>
        <w:pStyle w:val="a4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</w:rPr>
      </w:pPr>
    </w:p>
    <w:p w14:paraId="6DB3AD85" w14:textId="3CD3AD25" w:rsidR="00C610DE" w:rsidRPr="00027B88" w:rsidRDefault="00C610DE" w:rsidP="005159CF">
      <w:pPr>
        <w:pStyle w:val="a4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FF0000"/>
        </w:rPr>
      </w:pPr>
      <w:r w:rsidRPr="00027B88">
        <w:rPr>
          <w:rFonts w:ascii="Helvetica" w:hAnsi="Helvetica" w:cs="Helvetica"/>
          <w:color w:val="FF0000"/>
        </w:rPr>
        <w:t>SQL injection</w:t>
      </w:r>
    </w:p>
    <w:p w14:paraId="25CFBA73" w14:textId="5A5E5EBB" w:rsidR="00C610DE" w:rsidRPr="00C610DE" w:rsidRDefault="00C610DE" w:rsidP="00C610DE">
      <w:pPr>
        <w:pStyle w:val="a4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불충분하게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처리된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사용자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입력을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데이터베이스</w:t>
      </w:r>
      <w:r>
        <w:rPr>
          <w:rFonts w:ascii="Helvetica" w:hAnsi="Helvetica" w:cs="Helvetica" w:hint="eastAsia"/>
          <w:color w:val="333333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</w:rPr>
        <w:t>백엔드로</w:t>
      </w:r>
      <w:proofErr w:type="spellEnd"/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전달하는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웹사이트를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찾는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공격</w:t>
      </w:r>
    </w:p>
    <w:p w14:paraId="5C452F8E" w14:textId="50484E0F" w:rsidR="00C610DE" w:rsidRDefault="00C610DE" w:rsidP="00C610DE">
      <w:pPr>
        <w:pStyle w:val="a4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코드주입</w:t>
      </w:r>
      <w:r>
        <w:rPr>
          <w:rFonts w:ascii="Helvetica" w:hAnsi="Helvetica" w:cs="Helvetica" w:hint="eastAsia"/>
          <w:color w:val="333333"/>
        </w:rPr>
        <w:t>(</w:t>
      </w:r>
      <w:r>
        <w:rPr>
          <w:rFonts w:ascii="Helvetica" w:hAnsi="Helvetica" w:cs="Helvetica"/>
          <w:color w:val="333333"/>
        </w:rPr>
        <w:t>code injection)</w:t>
      </w:r>
      <w:r>
        <w:rPr>
          <w:rFonts w:ascii="Helvetica" w:hAnsi="Helvetica" w:cs="Helvetica" w:hint="eastAsia"/>
          <w:color w:val="333333"/>
        </w:rPr>
        <w:t>의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한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기업으로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클라이언트의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입력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값을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조작하여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서버의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데이터베이스를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공격할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수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있는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공격방식</w:t>
      </w:r>
    </w:p>
    <w:p w14:paraId="31752507" w14:textId="4C3F97C3" w:rsidR="00C610DE" w:rsidRDefault="00C610DE" w:rsidP="00C610DE">
      <w:pPr>
        <w:pStyle w:val="a4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데이터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기반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애플리케이션을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공격하는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데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사용되는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코드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주입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기법으로</w:t>
      </w:r>
      <w:r>
        <w:rPr>
          <w:rFonts w:ascii="Helvetica" w:hAnsi="Helvetica" w:cs="Helvetica" w:hint="eastAsia"/>
          <w:color w:val="333333"/>
        </w:rPr>
        <w:t>,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실행을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위해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입력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필드에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악성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SQL</w:t>
      </w:r>
      <w:r>
        <w:rPr>
          <w:rFonts w:ascii="Helvetica" w:hAnsi="Helvetica" w:cs="Helvetica" w:hint="eastAsia"/>
          <w:color w:val="333333"/>
        </w:rPr>
        <w:t>문을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삽입할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수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있는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기법</w:t>
      </w:r>
      <w:r>
        <w:rPr>
          <w:rFonts w:ascii="Helvetica" w:hAnsi="Helvetica" w:cs="Helvetica" w:hint="eastAsia"/>
          <w:color w:val="333333"/>
        </w:rPr>
        <w:t>(</w:t>
      </w:r>
      <w:r>
        <w:rPr>
          <w:rFonts w:ascii="Helvetica" w:hAnsi="Helvetica" w:cs="Helvetica" w:hint="eastAsia"/>
          <w:color w:val="333333"/>
        </w:rPr>
        <w:t>예</w:t>
      </w:r>
      <w:r>
        <w:rPr>
          <w:rFonts w:ascii="Helvetica" w:hAnsi="Helvetica" w:cs="Helvetica" w:hint="eastAsia"/>
          <w:color w:val="333333"/>
        </w:rPr>
        <w:t>: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데이터베이스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내용을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공격자에게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덤프</w:t>
      </w:r>
      <w:r>
        <w:rPr>
          <w:rFonts w:ascii="Helvetica" w:hAnsi="Helvetica" w:cs="Helvetica" w:hint="eastAsia"/>
          <w:color w:val="333333"/>
        </w:rPr>
        <w:t>)</w:t>
      </w:r>
    </w:p>
    <w:p w14:paraId="3EADF0D4" w14:textId="31FCB874" w:rsidR="00E66E82" w:rsidRDefault="00E66E82" w:rsidP="00E66E82">
      <w:pPr>
        <w:pStyle w:val="a4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</w:rPr>
      </w:pPr>
    </w:p>
    <w:p w14:paraId="473CFFE6" w14:textId="19882AB2" w:rsidR="00E66E82" w:rsidRPr="00027B88" w:rsidRDefault="00E66E82" w:rsidP="00E66E82">
      <w:pPr>
        <w:pStyle w:val="a4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FF0000"/>
        </w:rPr>
      </w:pPr>
      <w:r w:rsidRPr="00027B88">
        <w:rPr>
          <w:rFonts w:ascii="Helvetica" w:hAnsi="Helvetica" w:cs="Helvetica" w:hint="eastAsia"/>
          <w:color w:val="FF0000"/>
        </w:rPr>
        <w:t>C</w:t>
      </w:r>
      <w:r w:rsidRPr="00027B88">
        <w:rPr>
          <w:rFonts w:ascii="Helvetica" w:hAnsi="Helvetica" w:cs="Helvetica"/>
          <w:color w:val="FF0000"/>
        </w:rPr>
        <w:t>ross-Site Scripting (XSS)</w:t>
      </w:r>
    </w:p>
    <w:p w14:paraId="17DA9F5F" w14:textId="11430F67" w:rsidR="007E2236" w:rsidRDefault="007E2236" w:rsidP="00E66E82">
      <w:pPr>
        <w:pStyle w:val="a4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무해한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웹사이트에</w:t>
      </w:r>
      <w:r>
        <w:rPr>
          <w:rFonts w:ascii="Helvetica" w:hAnsi="Helvetica" w:cs="Helvetica"/>
          <w:color w:val="333333"/>
        </w:rPr>
        <w:t>(an otherwise benign website)</w:t>
      </w:r>
      <w:r>
        <w:rPr>
          <w:rFonts w:ascii="Helvetica" w:hAnsi="Helvetica" w:cs="Helvetica" w:hint="eastAsia"/>
          <w:color w:val="333333"/>
        </w:rPr>
        <w:t>에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공격자가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악성코드를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주입할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수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있게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하는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취약점</w:t>
      </w:r>
    </w:p>
    <w:p w14:paraId="75725194" w14:textId="59497691" w:rsidR="00E66E82" w:rsidRDefault="00E66E82" w:rsidP="00E66E82">
      <w:pPr>
        <w:pStyle w:val="a4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이러한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스크립트</w:t>
      </w:r>
      <w:r>
        <w:rPr>
          <w:rFonts w:ascii="Helvetica" w:hAnsi="Helvetica" w:cs="Helvetica" w:hint="eastAsia"/>
          <w:color w:val="333333"/>
        </w:rPr>
        <w:t>(</w:t>
      </w:r>
      <w:r>
        <w:rPr>
          <w:rFonts w:ascii="Helvetica" w:hAnsi="Helvetica" w:cs="Helvetica" w:hint="eastAsia"/>
          <w:color w:val="333333"/>
        </w:rPr>
        <w:t>악성코드</w:t>
      </w:r>
      <w:r>
        <w:rPr>
          <w:rFonts w:ascii="Helvetica" w:hAnsi="Helvetica" w:cs="Helvetica" w:hint="eastAsia"/>
          <w:color w:val="333333"/>
        </w:rPr>
        <w:t>)</w:t>
      </w:r>
      <w:r>
        <w:rPr>
          <w:rFonts w:ascii="Helvetica" w:hAnsi="Helvetica" w:cs="Helvetica" w:hint="eastAsia"/>
          <w:color w:val="333333"/>
        </w:rPr>
        <w:t>는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대상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웹사이트에서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생성된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스크립트의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권한을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획득하여</w:t>
      </w:r>
      <w:r>
        <w:rPr>
          <w:rFonts w:ascii="Helvetica" w:hAnsi="Helvetica" w:cs="Helvetica" w:hint="eastAsia"/>
          <w:color w:val="333333"/>
        </w:rPr>
        <w:t>,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웹사이트와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클라이언트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간에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전송되는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데이터의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기밀성과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무결성을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손상시킬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수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있다</w:t>
      </w:r>
      <w:r>
        <w:rPr>
          <w:rFonts w:ascii="Helvetica" w:hAnsi="Helvetica" w:cs="Helvetica" w:hint="eastAsia"/>
          <w:color w:val="333333"/>
        </w:rPr>
        <w:t>.</w:t>
      </w:r>
    </w:p>
    <w:p w14:paraId="72568552" w14:textId="15CF1A74" w:rsidR="00E66E82" w:rsidRDefault="00E66E82" w:rsidP="00E66E82">
      <w:pPr>
        <w:pStyle w:val="a4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주입된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데이터가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실행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불가능하도록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데이터를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정제하지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않고</w:t>
      </w:r>
      <w:r>
        <w:rPr>
          <w:rFonts w:ascii="Helvetica" w:hAnsi="Helvetica" w:cs="Helvetica" w:hint="eastAsia"/>
          <w:color w:val="333333"/>
        </w:rPr>
        <w:t>,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요청이나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폼</w:t>
      </w:r>
      <w:r>
        <w:rPr>
          <w:rFonts w:ascii="Helvetica" w:hAnsi="Helvetica" w:cs="Helvetica" w:hint="eastAsia"/>
          <w:color w:val="333333"/>
        </w:rPr>
        <w:t>(</w:t>
      </w:r>
      <w:r>
        <w:rPr>
          <w:rFonts w:ascii="Helvetica" w:hAnsi="Helvetica" w:cs="Helvetica"/>
          <w:color w:val="333333"/>
        </w:rPr>
        <w:t>form)</w:t>
      </w:r>
      <w:r>
        <w:rPr>
          <w:rFonts w:ascii="Helvetica" w:hAnsi="Helvetica" w:cs="Helvetica" w:hint="eastAsia"/>
          <w:color w:val="333333"/>
        </w:rPr>
        <w:t>으로부터의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사용자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제공데이터를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디스플레이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한다면</w:t>
      </w:r>
      <w:r>
        <w:rPr>
          <w:rFonts w:ascii="Helvetica" w:hAnsi="Helvetica" w:cs="Helvetica" w:hint="eastAsia"/>
          <w:color w:val="333333"/>
        </w:rPr>
        <w:t>,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해당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웹사이트는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취약하다</w:t>
      </w:r>
      <w:r>
        <w:rPr>
          <w:rFonts w:ascii="Helvetica" w:hAnsi="Helvetica" w:cs="Helvetica" w:hint="eastAsia"/>
          <w:color w:val="333333"/>
        </w:rPr>
        <w:t>.</w:t>
      </w:r>
    </w:p>
    <w:p w14:paraId="61626682" w14:textId="21C7109C" w:rsidR="00C610DE" w:rsidRDefault="007E2236" w:rsidP="00C610DE">
      <w:pPr>
        <w:pStyle w:val="a4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일부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웹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응용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프로그램</w:t>
      </w:r>
      <w:r>
        <w:rPr>
          <w:rFonts w:ascii="Helvetica" w:hAnsi="Helvetica" w:cs="Helvetica" w:hint="eastAsia"/>
          <w:color w:val="333333"/>
        </w:rPr>
        <w:t>(</w:t>
      </w:r>
      <w:r>
        <w:rPr>
          <w:rFonts w:ascii="Helvetica" w:hAnsi="Helvetica" w:cs="Helvetica" w:hint="eastAsia"/>
          <w:color w:val="333333"/>
        </w:rPr>
        <w:t>웹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애플리케이션</w:t>
      </w:r>
      <w:r>
        <w:rPr>
          <w:rFonts w:ascii="Helvetica" w:hAnsi="Helvetica" w:cs="Helvetica" w:hint="eastAsia"/>
          <w:color w:val="333333"/>
        </w:rPr>
        <w:t>)</w:t>
      </w:r>
      <w:r>
        <w:rPr>
          <w:rFonts w:ascii="Helvetica" w:hAnsi="Helvetica" w:cs="Helvetica" w:hint="eastAsia"/>
          <w:color w:val="333333"/>
        </w:rPr>
        <w:t>에서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발견된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보안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결함으로</w:t>
      </w:r>
      <w:r>
        <w:rPr>
          <w:rFonts w:ascii="Helvetica" w:hAnsi="Helvetica" w:cs="Helvetica" w:hint="eastAsia"/>
          <w:color w:val="333333"/>
        </w:rPr>
        <w:t>,</w:t>
      </w:r>
    </w:p>
    <w:p w14:paraId="51738682" w14:textId="4AACBFE6" w:rsidR="007E2236" w:rsidRDefault="007E2236" w:rsidP="007E2236">
      <w:pPr>
        <w:pStyle w:val="a4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이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보안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결함을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악용하여</w:t>
      </w:r>
      <w:r>
        <w:rPr>
          <w:rFonts w:ascii="Helvetica" w:hAnsi="Helvetica" w:cs="Helvetica" w:hint="eastAsia"/>
          <w:color w:val="333333"/>
        </w:rPr>
        <w:t>,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권한이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없는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공격자는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클라이언트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측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스크립트가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웹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애플리케이션의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다른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사용자에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의해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실행되도록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유도할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수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있다</w:t>
      </w:r>
      <w:r>
        <w:rPr>
          <w:rFonts w:ascii="Helvetica" w:hAnsi="Helvetica" w:cs="Helvetica" w:hint="eastAsia"/>
          <w:color w:val="333333"/>
        </w:rPr>
        <w:t>.</w:t>
      </w:r>
    </w:p>
    <w:p w14:paraId="604AB272" w14:textId="49FF4BB1" w:rsidR="007E2236" w:rsidRDefault="007E2236" w:rsidP="007E2236">
      <w:pPr>
        <w:pStyle w:val="a4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3</w:t>
      </w:r>
      <w:r>
        <w:rPr>
          <w:rFonts w:ascii="Helvetica" w:hAnsi="Helvetica" w:cs="Helvetica" w:hint="eastAsia"/>
          <w:color w:val="333333"/>
        </w:rPr>
        <w:t>가지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유형이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존재</w:t>
      </w:r>
    </w:p>
    <w:p w14:paraId="62079B8B" w14:textId="41EB9496" w:rsidR="007E2236" w:rsidRDefault="007E2236" w:rsidP="007E2236">
      <w:pPr>
        <w:pStyle w:val="a4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Type </w:t>
      </w:r>
      <w:proofErr w:type="gramStart"/>
      <w:r>
        <w:rPr>
          <w:rFonts w:ascii="Helvetica" w:hAnsi="Helvetica" w:cs="Helvetica"/>
          <w:color w:val="333333"/>
        </w:rPr>
        <w:t>1 :</w:t>
      </w:r>
      <w:proofErr w:type="gramEnd"/>
      <w:r>
        <w:rPr>
          <w:rFonts w:ascii="Helvetica" w:hAnsi="Helvetica" w:cs="Helvetica"/>
          <w:color w:val="333333"/>
        </w:rPr>
        <w:t xml:space="preserve"> Reflected XSS (or Non-Persistent)</w:t>
      </w:r>
    </w:p>
    <w:p w14:paraId="05B0187C" w14:textId="215F2698" w:rsidR="007E2236" w:rsidRDefault="007E2236" w:rsidP="007E2236">
      <w:pPr>
        <w:pStyle w:val="a4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Type </w:t>
      </w:r>
      <w:proofErr w:type="gramStart"/>
      <w:r>
        <w:rPr>
          <w:rFonts w:ascii="Helvetica" w:hAnsi="Helvetica" w:cs="Helvetica"/>
          <w:color w:val="333333"/>
        </w:rPr>
        <w:t>2 :</w:t>
      </w:r>
      <w:proofErr w:type="gramEnd"/>
      <w:r>
        <w:rPr>
          <w:rFonts w:ascii="Helvetica" w:hAnsi="Helvetica" w:cs="Helvetica"/>
          <w:color w:val="333333"/>
        </w:rPr>
        <w:t xml:space="preserve"> Stored XSS (or Persistent)</w:t>
      </w:r>
    </w:p>
    <w:p w14:paraId="118B49C7" w14:textId="209FE29C" w:rsidR="007E2236" w:rsidRDefault="007E2236" w:rsidP="007E2236">
      <w:pPr>
        <w:pStyle w:val="a4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Type </w:t>
      </w:r>
      <w:proofErr w:type="gramStart"/>
      <w:r>
        <w:rPr>
          <w:rFonts w:ascii="Helvetica" w:hAnsi="Helvetica" w:cs="Helvetica"/>
          <w:color w:val="333333"/>
        </w:rPr>
        <w:t>0 :</w:t>
      </w:r>
      <w:proofErr w:type="gramEnd"/>
      <w:r>
        <w:rPr>
          <w:rFonts w:ascii="Helvetica" w:hAnsi="Helvetica" w:cs="Helvetica"/>
          <w:color w:val="333333"/>
        </w:rPr>
        <w:t xml:space="preserve"> DOM-Based XSS</w:t>
      </w:r>
    </w:p>
    <w:p w14:paraId="5B11FF72" w14:textId="5C8197CC" w:rsidR="007E2236" w:rsidRDefault="007E2236" w:rsidP="007E2236">
      <w:pPr>
        <w:pStyle w:val="a4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</w:rPr>
      </w:pPr>
    </w:p>
    <w:p w14:paraId="6A9A0DF2" w14:textId="4B999417" w:rsidR="007E2236" w:rsidRDefault="007E2236" w:rsidP="007E2236">
      <w:pPr>
        <w:pStyle w:val="a4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</w:rPr>
      </w:pPr>
      <w:r w:rsidRPr="00027B88">
        <w:rPr>
          <w:rFonts w:ascii="Helvetica" w:hAnsi="Helvetica" w:cs="Helvetica"/>
          <w:color w:val="FF0000"/>
        </w:rPr>
        <w:t>Attack surface</w:t>
      </w:r>
      <w:r w:rsidRPr="00027B88">
        <w:rPr>
          <w:rFonts w:ascii="Helvetica" w:hAnsi="Helvetica" w:cs="Helvetica" w:hint="eastAsia"/>
          <w:color w:val="FF0000"/>
        </w:rPr>
        <w:t>란</w:t>
      </w:r>
      <w:r>
        <w:rPr>
          <w:rFonts w:ascii="Helvetica" w:hAnsi="Helvetica" w:cs="Helvetica" w:hint="eastAsia"/>
          <w:color w:val="333333"/>
        </w:rPr>
        <w:t>?</w:t>
      </w:r>
    </w:p>
    <w:p w14:paraId="5A675F1C" w14:textId="3A236928" w:rsidR="007E2236" w:rsidRDefault="007E2236" w:rsidP="007E2236">
      <w:pPr>
        <w:pStyle w:val="a4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공격대상이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되는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시스템</w:t>
      </w:r>
      <w:r>
        <w:rPr>
          <w:rFonts w:ascii="Helvetica" w:hAnsi="Helvetica" w:cs="Helvetica" w:hint="eastAsia"/>
          <w:color w:val="333333"/>
        </w:rPr>
        <w:t>,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시스템구성요소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또는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환경의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경계에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있는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접점들의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집합</w:t>
      </w:r>
      <w:r>
        <w:rPr>
          <w:rFonts w:ascii="Helvetica" w:hAnsi="Helvetica" w:cs="Helvetica" w:hint="eastAsia"/>
          <w:color w:val="333333"/>
        </w:rPr>
        <w:t>.</w:t>
      </w:r>
    </w:p>
    <w:p w14:paraId="7B860070" w14:textId="576D0D8F" w:rsidR="007E2236" w:rsidRDefault="007E2236" w:rsidP="007E2236">
      <w:pPr>
        <w:pStyle w:val="a4"/>
        <w:shd w:val="clear" w:color="auto" w:fill="FFFFFF"/>
        <w:spacing w:before="180" w:beforeAutospacing="0" w:after="180" w:afterAutospacing="0"/>
        <w:ind w:left="112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lastRenderedPageBreak/>
        <w:t>이</w:t>
      </w:r>
      <w:r>
        <w:rPr>
          <w:rFonts w:ascii="Helvetica" w:hAnsi="Helvetica" w:cs="Helvetica" w:hint="eastAsia"/>
          <w:color w:val="333333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</w:rPr>
        <w:t>접접들의</w:t>
      </w:r>
      <w:proofErr w:type="spellEnd"/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집합을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통해</w:t>
      </w:r>
      <w:r>
        <w:rPr>
          <w:rFonts w:ascii="Helvetica" w:hAnsi="Helvetica" w:cs="Helvetica" w:hint="eastAsia"/>
          <w:color w:val="333333"/>
        </w:rPr>
        <w:t>,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공격자는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해당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시스템</w:t>
      </w:r>
      <w:r>
        <w:rPr>
          <w:rFonts w:ascii="Helvetica" w:hAnsi="Helvetica" w:cs="Helvetica" w:hint="eastAsia"/>
          <w:color w:val="333333"/>
        </w:rPr>
        <w:t>,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구성요소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또는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환경에</w:t>
      </w:r>
      <w:r>
        <w:rPr>
          <w:rFonts w:ascii="Helvetica" w:hAnsi="Helvetica" w:cs="Helvetica" w:hint="eastAsia"/>
          <w:color w:val="333333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</w:rPr>
        <w:t>집입하거나</w:t>
      </w:r>
      <w:proofErr w:type="spellEnd"/>
      <w:r>
        <w:rPr>
          <w:rFonts w:ascii="Helvetica" w:hAnsi="Helvetica" w:cs="Helvetica" w:hint="eastAsia"/>
          <w:color w:val="333333"/>
        </w:rPr>
        <w:t>,</w:t>
      </w:r>
      <w:r>
        <w:rPr>
          <w:rFonts w:ascii="Helvetica" w:hAnsi="Helvetica" w:cs="Helvetica"/>
          <w:color w:val="333333"/>
        </w:rPr>
        <w:t xml:space="preserve"> (</w:t>
      </w:r>
      <w:r>
        <w:rPr>
          <w:rFonts w:ascii="Helvetica" w:hAnsi="Helvetica" w:cs="Helvetica" w:hint="eastAsia"/>
          <w:color w:val="333333"/>
        </w:rPr>
        <w:t>해당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시스템</w:t>
      </w:r>
      <w:r>
        <w:rPr>
          <w:rFonts w:ascii="Helvetica" w:hAnsi="Helvetica" w:cs="Helvetica" w:hint="eastAsia"/>
          <w:color w:val="333333"/>
        </w:rPr>
        <w:t>,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구성요소</w:t>
      </w:r>
      <w:r>
        <w:rPr>
          <w:rFonts w:ascii="Helvetica" w:hAnsi="Helvetica" w:cs="Helvetica" w:hint="eastAsia"/>
          <w:color w:val="333333"/>
        </w:rPr>
        <w:t>,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환경에</w:t>
      </w:r>
      <w:r>
        <w:rPr>
          <w:rFonts w:ascii="Helvetica" w:hAnsi="Helvetica" w:cs="Helvetica" w:hint="eastAsia"/>
          <w:color w:val="333333"/>
        </w:rPr>
        <w:t>)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영향을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미치거나</w:t>
      </w:r>
      <w:r>
        <w:rPr>
          <w:rFonts w:ascii="Helvetica" w:hAnsi="Helvetica" w:cs="Helvetica" w:hint="eastAsia"/>
          <w:color w:val="333333"/>
        </w:rPr>
        <w:t>,</w:t>
      </w:r>
      <w:r>
        <w:rPr>
          <w:rFonts w:ascii="Helvetica" w:hAnsi="Helvetica" w:cs="Helvetica"/>
          <w:color w:val="333333"/>
        </w:rPr>
        <w:t xml:space="preserve"> (</w:t>
      </w:r>
      <w:r>
        <w:rPr>
          <w:rFonts w:ascii="Helvetica" w:hAnsi="Helvetica" w:cs="Helvetica" w:hint="eastAsia"/>
          <w:color w:val="333333"/>
        </w:rPr>
        <w:t>해당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시스템</w:t>
      </w:r>
      <w:r>
        <w:rPr>
          <w:rFonts w:ascii="Helvetica" w:hAnsi="Helvetica" w:cs="Helvetica" w:hint="eastAsia"/>
          <w:color w:val="333333"/>
        </w:rPr>
        <w:t>,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구성요소</w:t>
      </w:r>
      <w:r>
        <w:rPr>
          <w:rFonts w:ascii="Helvetica" w:hAnsi="Helvetica" w:cs="Helvetica" w:hint="eastAsia"/>
          <w:color w:val="333333"/>
        </w:rPr>
        <w:t>,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환경으로부터</w:t>
      </w:r>
      <w:r>
        <w:rPr>
          <w:rFonts w:ascii="Helvetica" w:hAnsi="Helvetica" w:cs="Helvetica"/>
          <w:color w:val="333333"/>
        </w:rPr>
        <w:t xml:space="preserve">) </w:t>
      </w:r>
      <w:r>
        <w:rPr>
          <w:rFonts w:ascii="Helvetica" w:hAnsi="Helvetica" w:cs="Helvetica" w:hint="eastAsia"/>
          <w:color w:val="333333"/>
        </w:rPr>
        <w:t>데이터를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추출할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수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있음</w:t>
      </w:r>
      <w:r>
        <w:rPr>
          <w:rFonts w:ascii="Helvetica" w:hAnsi="Helvetica" w:cs="Helvetica" w:hint="eastAsia"/>
          <w:color w:val="333333"/>
        </w:rPr>
        <w:t>.</w:t>
      </w:r>
    </w:p>
    <w:p w14:paraId="79582532" w14:textId="34C9A2FA" w:rsidR="00C610DE" w:rsidRPr="00027B88" w:rsidRDefault="007E2236" w:rsidP="00C610DE">
      <w:pPr>
        <w:pStyle w:val="a4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공격자가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시스템에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접근하여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데이터를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추출할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수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있는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모든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가능한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지점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또는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공격</w:t>
      </w:r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벡터들</w:t>
      </w:r>
      <w:r>
        <w:rPr>
          <w:rFonts w:ascii="Helvetica" w:hAnsi="Helvetica" w:cs="Helvetica" w:hint="eastAsia"/>
          <w:color w:val="333333"/>
        </w:rPr>
        <w:t>.</w:t>
      </w:r>
    </w:p>
    <w:p w14:paraId="2A3AA726" w14:textId="10127562" w:rsidR="005159CF" w:rsidRPr="00027B88" w:rsidRDefault="00E63C4E">
      <w:pPr>
        <w:rPr>
          <w:color w:val="FF0000"/>
          <w:sz w:val="24"/>
          <w:szCs w:val="24"/>
        </w:rPr>
      </w:pPr>
      <w:r w:rsidRPr="00027B88">
        <w:rPr>
          <w:color w:val="FF0000"/>
          <w:sz w:val="24"/>
          <w:szCs w:val="24"/>
        </w:rPr>
        <w:t>Attack surface</w:t>
      </w:r>
      <w:r w:rsidRPr="00027B88">
        <w:rPr>
          <w:rFonts w:hint="eastAsia"/>
          <w:color w:val="FF0000"/>
          <w:sz w:val="24"/>
          <w:szCs w:val="24"/>
        </w:rPr>
        <w:t>를 줄이는</w:t>
      </w:r>
      <w:r w:rsidRPr="00027B88">
        <w:rPr>
          <w:color w:val="FF0000"/>
          <w:sz w:val="24"/>
          <w:szCs w:val="24"/>
        </w:rPr>
        <w:t>(</w:t>
      </w:r>
      <w:r w:rsidRPr="00027B88">
        <w:rPr>
          <w:rFonts w:hint="eastAsia"/>
          <w:color w:val="FF0000"/>
          <w:sz w:val="24"/>
          <w:szCs w:val="24"/>
        </w:rPr>
        <w:t>최소화하는)</w:t>
      </w:r>
      <w:r w:rsidRPr="00027B88">
        <w:rPr>
          <w:color w:val="FF0000"/>
          <w:sz w:val="24"/>
          <w:szCs w:val="24"/>
        </w:rPr>
        <w:t xml:space="preserve"> </w:t>
      </w:r>
      <w:r w:rsidRPr="00027B88">
        <w:rPr>
          <w:rFonts w:hint="eastAsia"/>
          <w:color w:val="FF0000"/>
          <w:sz w:val="24"/>
          <w:szCs w:val="24"/>
        </w:rPr>
        <w:t>방법은?</w:t>
      </w:r>
    </w:p>
    <w:p w14:paraId="2F2DF949" w14:textId="347D4787" w:rsidR="00E63C4E" w:rsidRDefault="00E63C4E" w:rsidP="00E63C4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E</w:t>
      </w:r>
      <w:r>
        <w:t>liminate Complexity (</w:t>
      </w:r>
      <w:r>
        <w:rPr>
          <w:rFonts w:hint="eastAsia"/>
        </w:rPr>
        <w:t>복잡도를 감소시켜라)</w:t>
      </w:r>
    </w:p>
    <w:p w14:paraId="5F10A181" w14:textId="5120F086" w:rsidR="00E63C4E" w:rsidRDefault="00E63C4E" w:rsidP="00E63C4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V</w:t>
      </w:r>
      <w:r>
        <w:t>isualize Your Vulnerabilities (</w:t>
      </w:r>
      <w:r>
        <w:rPr>
          <w:rFonts w:hint="eastAsia"/>
        </w:rPr>
        <w:t>또는 취약점을 모니터링하라)</w:t>
      </w:r>
      <w:r>
        <w:t xml:space="preserve">: (1) Attack surface </w:t>
      </w:r>
      <w:proofErr w:type="gramStart"/>
      <w:r>
        <w:t>modeling,</w:t>
      </w:r>
      <w:r>
        <w:rPr>
          <w:rFonts w:hint="eastAsia"/>
        </w:rPr>
        <w:t>(</w:t>
      </w:r>
      <w:proofErr w:type="gramEnd"/>
      <w:r>
        <w:t>2) Attack simulation, (3) Patch simulation</w:t>
      </w:r>
    </w:p>
    <w:p w14:paraId="2E103B0D" w14:textId="77777777" w:rsidR="00E63C4E" w:rsidRDefault="00E63C4E" w:rsidP="00E63C4E">
      <w:pPr>
        <w:pStyle w:val="a3"/>
        <w:numPr>
          <w:ilvl w:val="0"/>
          <w:numId w:val="1"/>
        </w:numPr>
        <w:ind w:leftChars="0"/>
      </w:pPr>
      <w:r>
        <w:t xml:space="preserve">Control your endpoints, </w:t>
      </w:r>
      <w:r>
        <w:rPr>
          <w:rFonts w:hint="eastAsia"/>
        </w:rPr>
        <w:t>또는 모든 것을 신뢰하지 마라(</w:t>
      </w:r>
      <w:r>
        <w:t xml:space="preserve">Assume zero trust), </w:t>
      </w:r>
      <w:r>
        <w:rPr>
          <w:rFonts w:hint="eastAsia"/>
        </w:rPr>
        <w:t>또는 강한 암호화 정책을 사용하라</w:t>
      </w:r>
    </w:p>
    <w:p w14:paraId="29BCC97F" w14:textId="77777777" w:rsidR="00E63C4E" w:rsidRDefault="00E63C4E" w:rsidP="00E63C4E">
      <w:pPr>
        <w:pStyle w:val="a3"/>
        <w:numPr>
          <w:ilvl w:val="0"/>
          <w:numId w:val="1"/>
        </w:numPr>
        <w:ind w:leftChars="0"/>
      </w:pPr>
      <w:r>
        <w:t>Segment your network</w:t>
      </w:r>
    </w:p>
    <w:p w14:paraId="374BE4EC" w14:textId="1822AA07" w:rsidR="002C60A0" w:rsidRDefault="00E63C4E" w:rsidP="002C60A0">
      <w:pPr>
        <w:pStyle w:val="a3"/>
        <w:numPr>
          <w:ilvl w:val="0"/>
          <w:numId w:val="1"/>
        </w:numPr>
        <w:ind w:leftChars="0"/>
      </w:pPr>
      <w:r>
        <w:t>Prioritize analytics (</w:t>
      </w:r>
      <w:r>
        <w:rPr>
          <w:rFonts w:hint="eastAsia"/>
        </w:rPr>
        <w:t>분석 우선순위 지정)</w:t>
      </w:r>
      <w:r>
        <w:t xml:space="preserve"> </w:t>
      </w:r>
      <w:r>
        <w:rPr>
          <w:rFonts w:hint="eastAsia"/>
        </w:rPr>
        <w:t>또는 회사 구성원들을 교육.</w:t>
      </w:r>
    </w:p>
    <w:p w14:paraId="6FA7914E" w14:textId="49AFBFED" w:rsidR="002C60A0" w:rsidRPr="002C60A0" w:rsidRDefault="002C60A0" w:rsidP="002C60A0">
      <w:pPr>
        <w:rPr>
          <w:color w:val="FF0000"/>
          <w:sz w:val="24"/>
          <w:szCs w:val="24"/>
        </w:rPr>
      </w:pPr>
      <w:r w:rsidRPr="002C60A0">
        <w:rPr>
          <w:color w:val="FF0000"/>
          <w:sz w:val="24"/>
          <w:szCs w:val="24"/>
        </w:rPr>
        <w:t xml:space="preserve">Code </w:t>
      </w:r>
      <w:proofErr w:type="gramStart"/>
      <w:r w:rsidRPr="002C60A0">
        <w:rPr>
          <w:color w:val="FF0000"/>
          <w:sz w:val="24"/>
          <w:szCs w:val="24"/>
        </w:rPr>
        <w:t xml:space="preserve">review </w:t>
      </w:r>
      <w:r w:rsidRPr="002C60A0">
        <w:rPr>
          <w:rFonts w:hint="eastAsia"/>
          <w:color w:val="FF0000"/>
          <w:sz w:val="24"/>
          <w:szCs w:val="24"/>
        </w:rPr>
        <w:t>에</w:t>
      </w:r>
      <w:proofErr w:type="gramEnd"/>
      <w:r w:rsidRPr="002C60A0">
        <w:rPr>
          <w:rFonts w:hint="eastAsia"/>
          <w:color w:val="FF0000"/>
          <w:sz w:val="24"/>
          <w:szCs w:val="24"/>
        </w:rPr>
        <w:t xml:space="preserve"> 대해 </w:t>
      </w:r>
      <w:proofErr w:type="spellStart"/>
      <w:r w:rsidRPr="002C60A0">
        <w:rPr>
          <w:rFonts w:hint="eastAsia"/>
          <w:color w:val="FF0000"/>
          <w:sz w:val="24"/>
          <w:szCs w:val="24"/>
        </w:rPr>
        <w:t>설명하시오</w:t>
      </w:r>
      <w:proofErr w:type="spellEnd"/>
    </w:p>
    <w:p w14:paraId="7662C820" w14:textId="36AC1375" w:rsidR="002C60A0" w:rsidRDefault="002C60A0" w:rsidP="002C60A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코드 리뷰(때로는 상호 검토라고도 함)는 </w:t>
      </w:r>
      <w:proofErr w:type="spellStart"/>
      <w:r>
        <w:rPr>
          <w:rFonts w:hint="eastAsia"/>
        </w:rPr>
        <w:t>한명</w:t>
      </w:r>
      <w:proofErr w:type="spellEnd"/>
      <w:r>
        <w:rPr>
          <w:rFonts w:hint="eastAsia"/>
        </w:rPr>
        <w:t xml:space="preserve"> 또는 여러 사람이 주로 소스코드의 일부를 보고 읽는 방식으로 프로그램을 확인(검토)하는 소프트웨어 품질 보증 활동으로,</w:t>
      </w:r>
      <w:r>
        <w:t xml:space="preserve"> </w:t>
      </w:r>
      <w:r>
        <w:rPr>
          <w:rFonts w:hint="eastAsia"/>
        </w:rPr>
        <w:t>구현 후 또는 구현 중간에 수행함.</w:t>
      </w:r>
    </w:p>
    <w:p w14:paraId="02734F1E" w14:textId="4DEC0F11" w:rsidR="002C60A0" w:rsidRDefault="002C60A0" w:rsidP="002C60A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동료 프로그래머와 함께 </w:t>
      </w:r>
      <w:r w:rsidR="0041094E">
        <w:rPr>
          <w:rFonts w:hint="eastAsia"/>
        </w:rPr>
        <w:t>체계</w:t>
      </w:r>
      <w:r>
        <w:rPr>
          <w:rFonts w:hint="eastAsia"/>
        </w:rPr>
        <w:t xml:space="preserve">적으로 회합(회의를 소집)하여 서로의 코드에 실수가 있는지 확인하는 행위 </w:t>
      </w:r>
    </w:p>
    <w:p w14:paraId="5AEC83FC" w14:textId="289C905C" w:rsidR="002C60A0" w:rsidRDefault="002C60A0" w:rsidP="002C60A0"/>
    <w:p w14:paraId="212C9994" w14:textId="77777777" w:rsidR="002C60A0" w:rsidRPr="00027B88" w:rsidRDefault="002C60A0" w:rsidP="002C60A0"/>
    <w:p w14:paraId="30EE8A64" w14:textId="77777777" w:rsidR="00E63C4E" w:rsidRPr="00027B88" w:rsidRDefault="00E63C4E" w:rsidP="00E63C4E">
      <w:pPr>
        <w:rPr>
          <w:color w:val="FF0000"/>
          <w:sz w:val="24"/>
          <w:szCs w:val="24"/>
        </w:rPr>
      </w:pPr>
      <w:r w:rsidRPr="00027B88">
        <w:rPr>
          <w:color w:val="FF0000"/>
          <w:sz w:val="24"/>
          <w:szCs w:val="24"/>
        </w:rPr>
        <w:t>Penetration testing (</w:t>
      </w:r>
      <w:r w:rsidRPr="00027B88">
        <w:rPr>
          <w:rFonts w:hint="eastAsia"/>
          <w:color w:val="FF0000"/>
          <w:sz w:val="24"/>
          <w:szCs w:val="24"/>
        </w:rPr>
        <w:t>침투 테스트)</w:t>
      </w:r>
    </w:p>
    <w:p w14:paraId="70B3D53C" w14:textId="77777777" w:rsidR="0010410B" w:rsidRDefault="00E63C4E" w:rsidP="00E63C4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테스터가 개별 바이너리 구성 요소 또는 전체 응용 프로그램을 대상</w:t>
      </w:r>
      <w:r w:rsidR="0010410B">
        <w:rPr>
          <w:rFonts w:hint="eastAsia"/>
        </w:rPr>
        <w:t>으로 하는 테스트 방법으로,</w:t>
      </w:r>
      <w:r w:rsidR="0010410B">
        <w:t xml:space="preserve"> </w:t>
      </w:r>
      <w:r w:rsidR="0010410B">
        <w:rPr>
          <w:rFonts w:hint="eastAsia"/>
        </w:rPr>
        <w:t>내부 또는 구성요소 간 취약점들이 응용 프로그램,</w:t>
      </w:r>
      <w:r w:rsidR="0010410B">
        <w:t xml:space="preserve"> </w:t>
      </w:r>
      <w:r w:rsidR="0010410B">
        <w:rPr>
          <w:rFonts w:hint="eastAsia"/>
        </w:rPr>
        <w:t>응용 프로그램 데이터 또는 환경 리소스를 손상시키기 위해 악용될 수 있는지 여부를 판단(결정)하는 테스팅.</w:t>
      </w:r>
    </w:p>
    <w:p w14:paraId="455D5BF7" w14:textId="664E0E59" w:rsidR="00E63C4E" w:rsidRDefault="0010410B" w:rsidP="00E63C4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일반적으로 특정 제약 조건에서 작업하는 평가자(a</w:t>
      </w:r>
      <w:r>
        <w:t xml:space="preserve">ssessor, </w:t>
      </w:r>
      <w:r>
        <w:rPr>
          <w:rFonts w:hint="eastAsia"/>
        </w:rPr>
        <w:t>테스터)가 시스템의 보안기능을 우회하거나 무력화하려고 시도하는 테스트 방법론.</w:t>
      </w:r>
      <w:r w:rsidR="00E63C4E">
        <w:rPr>
          <w:rFonts w:hint="eastAsia"/>
        </w:rPr>
        <w:t xml:space="preserve"> </w:t>
      </w:r>
    </w:p>
    <w:p w14:paraId="1B6B5221" w14:textId="38DE85D6" w:rsidR="00402B8F" w:rsidRDefault="0010410B" w:rsidP="00402B8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평가자(</w:t>
      </w:r>
      <w:r>
        <w:t>evaluator)</w:t>
      </w:r>
      <w:r>
        <w:rPr>
          <w:rFonts w:hint="eastAsia"/>
        </w:rPr>
        <w:t>가 애플리케이션,</w:t>
      </w:r>
      <w:r>
        <w:t xml:space="preserve"> </w:t>
      </w:r>
      <w:r>
        <w:rPr>
          <w:rFonts w:hint="eastAsia"/>
        </w:rPr>
        <w:t xml:space="preserve">시스템 또는 네트워크의 보안 기능을 우회하는 방법을 식별하기 위해 실제 공격을 모방하는 보안 </w:t>
      </w:r>
    </w:p>
    <w:p w14:paraId="5B8957C7" w14:textId="31A4D425" w:rsidR="0010410B" w:rsidRDefault="0010410B" w:rsidP="00E63C4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테스트.</w:t>
      </w:r>
    </w:p>
    <w:p w14:paraId="021A47CF" w14:textId="76228128" w:rsidR="00027B88" w:rsidRDefault="0010410B" w:rsidP="0083423B">
      <w:pPr>
        <w:pStyle w:val="a3"/>
        <w:ind w:leftChars="0" w:left="760" w:firstLine="204"/>
      </w:pPr>
      <w:r>
        <w:rPr>
          <w:rFonts w:hint="eastAsia"/>
        </w:rPr>
        <w:t>침투 테스트는 종종 실제 공격자가 사용하는 것과 동일한 도구와 기술을 사용하여 실제 공격을 실행하는 것을 포함.</w:t>
      </w:r>
      <w:r>
        <w:t xml:space="preserve"> </w:t>
      </w:r>
      <w:r>
        <w:rPr>
          <w:rFonts w:hint="eastAsia"/>
        </w:rPr>
        <w:t>대부분의 침투테스트에는 단일 취약점을 통해 달성할 수 있는 것보다 더 많은 액세스 권한을 얻는데 사용할 수 있는 단일 시스템 또는 여러 시스템에서 취약점 조합을 찾는 것이 포함</w:t>
      </w:r>
      <w:r w:rsidR="00027B88">
        <w:rPr>
          <w:rFonts w:hint="eastAsia"/>
        </w:rPr>
        <w:t>됨.</w:t>
      </w:r>
    </w:p>
    <w:p w14:paraId="7C937EF6" w14:textId="4C737947" w:rsidR="00027B88" w:rsidRDefault="00027B88" w:rsidP="0010410B">
      <w:pPr>
        <w:pStyle w:val="a3"/>
        <w:ind w:leftChars="0" w:left="760" w:firstLine="204"/>
      </w:pPr>
    </w:p>
    <w:p w14:paraId="050065F9" w14:textId="77777777" w:rsidR="00332B10" w:rsidRDefault="00332B10" w:rsidP="0010410B">
      <w:pPr>
        <w:pStyle w:val="a3"/>
        <w:ind w:leftChars="0" w:left="760" w:firstLine="204"/>
      </w:pPr>
    </w:p>
    <w:p w14:paraId="08036901" w14:textId="765653B2" w:rsidR="0010410B" w:rsidRDefault="0010410B" w:rsidP="0010410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심각한 </w:t>
      </w:r>
      <w:r>
        <w:t xml:space="preserve">Log4j </w:t>
      </w:r>
      <w:r>
        <w:rPr>
          <w:rFonts w:hint="eastAsia"/>
        </w:rPr>
        <w:t xml:space="preserve">취약점을 </w:t>
      </w:r>
      <w:r>
        <w:t>3</w:t>
      </w:r>
      <w:r>
        <w:rPr>
          <w:rFonts w:hint="eastAsia"/>
        </w:rPr>
        <w:t xml:space="preserve">가지 </w:t>
      </w:r>
      <w:proofErr w:type="spellStart"/>
      <w:r>
        <w:rPr>
          <w:rFonts w:hint="eastAsia"/>
        </w:rPr>
        <w:t>설명하시오</w:t>
      </w:r>
      <w:proofErr w:type="spellEnd"/>
      <w:r>
        <w:rPr>
          <w:rFonts w:hint="eastAsia"/>
        </w:rPr>
        <w:t>.</w:t>
      </w:r>
    </w:p>
    <w:p w14:paraId="68D5B8F7" w14:textId="657B129F" w:rsidR="0010410B" w:rsidRDefault="0010410B" w:rsidP="0010410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공격자가 이 </w:t>
      </w:r>
      <w:r>
        <w:t>3</w:t>
      </w:r>
      <w:r>
        <w:rPr>
          <w:rFonts w:hint="eastAsia"/>
        </w:rPr>
        <w:t xml:space="preserve">개의 취약점들을 악용하여 어떻게 공격할 수 있는지 </w:t>
      </w:r>
      <w:proofErr w:type="spellStart"/>
      <w:r>
        <w:rPr>
          <w:rFonts w:hint="eastAsia"/>
        </w:rPr>
        <w:t>설명하시오</w:t>
      </w:r>
      <w:proofErr w:type="spellEnd"/>
      <w:r>
        <w:rPr>
          <w:rFonts w:hint="eastAsia"/>
        </w:rPr>
        <w:t>.</w:t>
      </w:r>
    </w:p>
    <w:p w14:paraId="155CAF8F" w14:textId="71BE1E13" w:rsidR="0010410B" w:rsidRDefault="0010410B" w:rsidP="00027B8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이 </w:t>
      </w:r>
      <w:r>
        <w:t>3</w:t>
      </w:r>
      <w:r>
        <w:rPr>
          <w:rFonts w:hint="eastAsia"/>
        </w:rPr>
        <w:t xml:space="preserve">가지 취약점을 완화하거나 제거하기 위한 대응 기법을 </w:t>
      </w:r>
      <w:proofErr w:type="spellStart"/>
      <w:r>
        <w:rPr>
          <w:rFonts w:hint="eastAsia"/>
        </w:rPr>
        <w:t>설명하시오</w:t>
      </w:r>
      <w:proofErr w:type="spellEnd"/>
      <w:r>
        <w:rPr>
          <w:rFonts w:hint="eastAsia"/>
        </w:rPr>
        <w:t>.</w:t>
      </w:r>
    </w:p>
    <w:p w14:paraId="4190D972" w14:textId="747E640D" w:rsidR="00027B88" w:rsidRDefault="00027B88" w:rsidP="00274F00">
      <w:pPr>
        <w:ind w:left="400"/>
      </w:pPr>
      <w:r>
        <w:rPr>
          <w:noProof/>
        </w:rPr>
        <w:drawing>
          <wp:inline distT="0" distB="0" distL="0" distR="0" wp14:anchorId="592918F6" wp14:editId="66C12AE7">
            <wp:extent cx="5731510" cy="4564380"/>
            <wp:effectExtent l="0" t="0" r="254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AB28" w14:textId="0A39241B" w:rsidR="000E0D81" w:rsidRDefault="000E0D81" w:rsidP="000E0D81">
      <w:pPr>
        <w:ind w:left="400"/>
      </w:pPr>
      <w:r>
        <w:t>CVE</w:t>
      </w:r>
      <w:r w:rsidR="00EF53B4">
        <w:t>-</w:t>
      </w:r>
      <w:r>
        <w:t>2021</w:t>
      </w:r>
      <w:r w:rsidR="00EF53B4">
        <w:t>-</w:t>
      </w:r>
      <w:proofErr w:type="gramStart"/>
      <w:r>
        <w:t>44228 ,</w:t>
      </w:r>
      <w:proofErr w:type="gramEnd"/>
      <w:r>
        <w:t xml:space="preserve"> </w:t>
      </w:r>
      <w:r>
        <w:rPr>
          <w:rFonts w:hint="eastAsia"/>
        </w:rPr>
        <w:t>C</w:t>
      </w:r>
      <w:r>
        <w:t>VE-2021-45046, CVE-2021-4104</w:t>
      </w:r>
    </w:p>
    <w:p w14:paraId="35CAA108" w14:textId="23F78B38" w:rsidR="00027B88" w:rsidRDefault="00027B88" w:rsidP="00027B88">
      <w:pPr>
        <w:ind w:left="400"/>
      </w:pPr>
      <w:r>
        <w:rPr>
          <w:noProof/>
        </w:rPr>
        <w:lastRenderedPageBreak/>
        <w:drawing>
          <wp:inline distT="0" distB="0" distL="0" distR="0" wp14:anchorId="7E143C01" wp14:editId="6C6D8985">
            <wp:extent cx="5731510" cy="5966460"/>
            <wp:effectExtent l="0" t="0" r="254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9B50" w14:textId="47E74034" w:rsidR="00027B88" w:rsidRDefault="00027B88" w:rsidP="00027B88">
      <w:pPr>
        <w:ind w:left="400"/>
      </w:pPr>
    </w:p>
    <w:p w14:paraId="68E48FC7" w14:textId="77777777" w:rsidR="002B2AC1" w:rsidRDefault="002B2AC1" w:rsidP="005662FB">
      <w:pPr>
        <w:ind w:left="400"/>
      </w:pPr>
    </w:p>
    <w:p w14:paraId="7ABFE19A" w14:textId="5A040FF2" w:rsidR="00014D85" w:rsidRDefault="00027B88" w:rsidP="005662FB">
      <w:pPr>
        <w:ind w:left="400"/>
      </w:pPr>
      <w:r>
        <w:rPr>
          <w:noProof/>
        </w:rPr>
        <w:lastRenderedPageBreak/>
        <w:drawing>
          <wp:inline distT="0" distB="0" distL="0" distR="0" wp14:anchorId="0B135811" wp14:editId="160EB347">
            <wp:extent cx="5731510" cy="4640580"/>
            <wp:effectExtent l="0" t="0" r="2540" b="762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D2D1" w14:textId="76E4E01C" w:rsidR="005662FB" w:rsidRDefault="005662FB" w:rsidP="005662FB">
      <w:pPr>
        <w:ind w:left="400"/>
      </w:pPr>
    </w:p>
    <w:p w14:paraId="45769496" w14:textId="712F0AD7" w:rsidR="00B30939" w:rsidRDefault="00B30939" w:rsidP="005662FB">
      <w:pPr>
        <w:ind w:left="400"/>
      </w:pPr>
    </w:p>
    <w:p w14:paraId="34BFDDD5" w14:textId="77777777" w:rsidR="00B30939" w:rsidRDefault="00B30939" w:rsidP="005662FB">
      <w:pPr>
        <w:ind w:left="400"/>
      </w:pPr>
    </w:p>
    <w:p w14:paraId="2572FF9A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컴퓨터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gram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핵심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:</w:t>
      </w:r>
      <w:proofErr w:type="gram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데이터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정보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저장하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처리하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전자적인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기기</w:t>
      </w:r>
    </w:p>
    <w:p w14:paraId="47C48F83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5AC262E3" w14:textId="77777777" w:rsidR="00014D85" w:rsidRPr="00014D85" w:rsidRDefault="00014D85" w:rsidP="00014D85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DATA</w:t>
      </w:r>
    </w:p>
    <w:p w14:paraId="6E58978C" w14:textId="77777777" w:rsidR="00014D85" w:rsidRPr="00014D85" w:rsidRDefault="00014D85" w:rsidP="00014D85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Raw Data =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가공되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않음</w:t>
      </w:r>
    </w:p>
    <w:p w14:paraId="57BAC414" w14:textId="77777777" w:rsidR="00014D85" w:rsidRPr="00014D85" w:rsidRDefault="00014D85" w:rsidP="00014D85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Unorganized =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조직화되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않음</w:t>
      </w:r>
    </w:p>
    <w:p w14:paraId="33011499" w14:textId="77777777" w:rsidR="00014D85" w:rsidRPr="00014D85" w:rsidRDefault="00014D85" w:rsidP="00014D85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Unprocessed =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처리되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않음</w:t>
      </w:r>
    </w:p>
    <w:p w14:paraId="4B80098C" w14:textId="77777777" w:rsidR="00014D85" w:rsidRPr="00014D85" w:rsidRDefault="00014D85" w:rsidP="00014D85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Chaotic or Unsorted =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혼란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상태</w:t>
      </w:r>
    </w:p>
    <w:p w14:paraId="09FB2325" w14:textId="77777777" w:rsidR="00014D85" w:rsidRPr="00014D85" w:rsidRDefault="00014D85" w:rsidP="00014D85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Input to a Process =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어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Process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입력</w:t>
      </w:r>
    </w:p>
    <w:p w14:paraId="027FE969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0029FFA5" w14:textId="77777777" w:rsidR="00014D85" w:rsidRPr="00014D85" w:rsidRDefault="00014D85" w:rsidP="00014D85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Information</w:t>
      </w:r>
    </w:p>
    <w:p w14:paraId="66410DA5" w14:textId="77777777" w:rsidR="00014D85" w:rsidRPr="00014D85" w:rsidRDefault="00014D85" w:rsidP="00014D85">
      <w:pPr>
        <w:widowControl/>
        <w:numPr>
          <w:ilvl w:val="1"/>
          <w:numId w:val="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Useful &amp; Relevant =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유익하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적절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형태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되어있음</w:t>
      </w:r>
    </w:p>
    <w:p w14:paraId="68B56653" w14:textId="77777777" w:rsidR="00014D85" w:rsidRPr="00014D85" w:rsidRDefault="00014D85" w:rsidP="00014D85">
      <w:pPr>
        <w:widowControl/>
        <w:numPr>
          <w:ilvl w:val="1"/>
          <w:numId w:val="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Organized =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조직화됨</w:t>
      </w:r>
    </w:p>
    <w:p w14:paraId="1223639C" w14:textId="77777777" w:rsidR="00014D85" w:rsidRPr="00014D85" w:rsidRDefault="00014D85" w:rsidP="00014D85">
      <w:pPr>
        <w:widowControl/>
        <w:numPr>
          <w:ilvl w:val="1"/>
          <w:numId w:val="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Processed =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처리되어있음</w:t>
      </w:r>
      <w:proofErr w:type="spellEnd"/>
    </w:p>
    <w:p w14:paraId="72B108E6" w14:textId="77777777" w:rsidR="00014D85" w:rsidRPr="00014D85" w:rsidRDefault="00014D85" w:rsidP="00014D85">
      <w:pPr>
        <w:widowControl/>
        <w:numPr>
          <w:ilvl w:val="1"/>
          <w:numId w:val="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lastRenderedPageBreak/>
        <w:t xml:space="preserve">Ordered or Sorted =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정렬되어있음</w:t>
      </w:r>
      <w:proofErr w:type="spellEnd"/>
    </w:p>
    <w:p w14:paraId="0CAF465C" w14:textId="77777777" w:rsidR="00014D85" w:rsidRPr="00014D85" w:rsidRDefault="00014D85" w:rsidP="00014D85">
      <w:pPr>
        <w:widowControl/>
        <w:numPr>
          <w:ilvl w:val="1"/>
          <w:numId w:val="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Output of a Process =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어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프로세스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출력</w:t>
      </w:r>
    </w:p>
    <w:p w14:paraId="3B2AF2FE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79B8BD42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많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조직에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정보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데이터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중요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자산이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!!</w:t>
      </w:r>
    </w:p>
    <w:p w14:paraId="3F4175A7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4D4B5811" w14:textId="77777777" w:rsidR="00014D85" w:rsidRPr="00014D85" w:rsidRDefault="00014D85" w:rsidP="00014D85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Information </w:t>
      </w:r>
      <w:proofErr w:type="gram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Technology :</w:t>
      </w:r>
      <w:proofErr w:type="gram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데이터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정보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처리하거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배포하기위해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컴퓨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시스템이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네트워크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개발하거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하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기술</w:t>
      </w:r>
    </w:p>
    <w:p w14:paraId="5E7E5A31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3056F7B9" w14:textId="77777777" w:rsidR="00014D85" w:rsidRPr="00014D85" w:rsidRDefault="00014D85" w:rsidP="00014D85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SW Engineer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컴퓨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소프트웨어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대해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설계하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개발하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테스트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유지보수하는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일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함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이러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원칙들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적용함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전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과정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참여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&gt;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주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팀단위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활동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 xml:space="preserve">HW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시스템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구성요소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알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필요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있음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&gt; ex)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hdd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인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ssd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인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...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등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 xml:space="preserve">SW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개발시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필요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도구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만듦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규모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관련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이슈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해결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필요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있음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&gt;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전체과정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관여하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때문에</w:t>
      </w:r>
    </w:p>
    <w:p w14:paraId="136A3998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6D303756" w14:textId="77777777" w:rsidR="00014D85" w:rsidRPr="00014D85" w:rsidRDefault="00014D85" w:rsidP="00014D85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SW Developer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다양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유형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컴퓨터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소프트웨어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빌드함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전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과정중에서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부분에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관여함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주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구현부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) =&gt;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주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개별활동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완전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프로그램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작성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만들어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도구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편집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컴파일러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디버거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..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등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제한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규모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관여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함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&gt;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부분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관여하므로</w:t>
      </w:r>
    </w:p>
    <w:p w14:paraId="6DC7C424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23BC9A7B" w14:textId="77777777" w:rsidR="00014D85" w:rsidRPr="00014D85" w:rsidRDefault="00014D85" w:rsidP="00014D85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Information System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>Hardware, Software, Networks, Data, People, Processes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집합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 xml:space="preserve">&lt;-&gt; Information </w:t>
      </w:r>
      <w:proofErr w:type="spellStart"/>
      <w:proofErr w:type="gram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Technoloy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:</w:t>
      </w:r>
      <w:proofErr w:type="gram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HW, SW, Networks, Data</w:t>
      </w:r>
    </w:p>
    <w:p w14:paraId="157F2ED6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4B348C87" w14:textId="77777777" w:rsidR="00014D85" w:rsidRPr="00014D85" w:rsidRDefault="00014D85" w:rsidP="00014D85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Data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가공하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정보가됨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&gt;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회사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절차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정책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정보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어떻게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처리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배포할것인지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관련됨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따라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데이터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정보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중요함</w:t>
      </w:r>
    </w:p>
    <w:p w14:paraId="39FFE724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29533096" w14:textId="77777777" w:rsidR="00014D85" w:rsidRPr="00014D85" w:rsidRDefault="00014D85" w:rsidP="00014D85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Security??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위협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위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취약점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없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안전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상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공격자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존재하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상황에서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원하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특성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만족하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것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777BC288" w14:textId="77777777" w:rsidR="00014D85" w:rsidRPr="00014D85" w:rsidRDefault="00014D85" w:rsidP="00014D85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</w:p>
    <w:p w14:paraId="61E2C5A7" w14:textId="77777777" w:rsidR="00014D85" w:rsidRPr="00014D85" w:rsidRDefault="00014D85" w:rsidP="00014D85">
      <w:pPr>
        <w:widowControl/>
        <w:numPr>
          <w:ilvl w:val="1"/>
          <w:numId w:val="1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gram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Interception :</w:t>
      </w:r>
      <w:proofErr w:type="gram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중간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가로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도청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</w:p>
    <w:p w14:paraId="53C58763" w14:textId="77777777" w:rsidR="00014D85" w:rsidRPr="00014D85" w:rsidRDefault="00014D85" w:rsidP="00014D85">
      <w:pPr>
        <w:widowControl/>
        <w:numPr>
          <w:ilvl w:val="1"/>
          <w:numId w:val="1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gram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Interruption :</w:t>
      </w:r>
      <w:proofErr w:type="gram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중간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막음</w:t>
      </w:r>
    </w:p>
    <w:p w14:paraId="5BE7B422" w14:textId="77777777" w:rsidR="00014D85" w:rsidRPr="00014D85" w:rsidRDefault="00014D85" w:rsidP="00014D85">
      <w:pPr>
        <w:widowControl/>
        <w:numPr>
          <w:ilvl w:val="1"/>
          <w:numId w:val="1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gram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Modification :</w:t>
      </w:r>
      <w:proofErr w:type="gram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중간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데이터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변조함</w:t>
      </w:r>
    </w:p>
    <w:p w14:paraId="62F66E04" w14:textId="77777777" w:rsidR="00014D85" w:rsidRPr="00014D85" w:rsidRDefault="00014D85" w:rsidP="00014D85">
      <w:pPr>
        <w:widowControl/>
        <w:numPr>
          <w:ilvl w:val="1"/>
          <w:numId w:val="1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gram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lastRenderedPageBreak/>
        <w:t>Fabrication :</w:t>
      </w:r>
      <w:proofErr w:type="gram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3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자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송신자인척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(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위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) =&gt;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인증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필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&gt; id/pw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공인인증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생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인증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등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.</w:t>
      </w:r>
    </w:p>
    <w:p w14:paraId="22E77E59" w14:textId="77777777" w:rsidR="00014D85" w:rsidRPr="00014D85" w:rsidRDefault="00014D85" w:rsidP="00014D85">
      <w:pPr>
        <w:widowControl/>
        <w:numPr>
          <w:ilvl w:val="1"/>
          <w:numId w:val="1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gram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기밀성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:</w:t>
      </w:r>
      <w:proofErr w:type="gram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권한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가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사람만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정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접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&gt;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도청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방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&gt;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비인가적인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읽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막아야</w:t>
      </w:r>
    </w:p>
    <w:p w14:paraId="25E6EF94" w14:textId="77777777" w:rsidR="00014D85" w:rsidRPr="00014D85" w:rsidRDefault="00014D85" w:rsidP="00014D85">
      <w:pPr>
        <w:widowControl/>
        <w:numPr>
          <w:ilvl w:val="1"/>
          <w:numId w:val="1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gram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무결성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:</w:t>
      </w:r>
      <w:proofErr w:type="gram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인가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사람만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수정가능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정보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출발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확인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위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방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) =&gt;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비인가적인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쓰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막아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&gt;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정보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정확성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안정성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장</w:t>
      </w:r>
    </w:p>
    <w:p w14:paraId="2781D30A" w14:textId="77777777" w:rsidR="00014D85" w:rsidRPr="00014D85" w:rsidRDefault="00014D85" w:rsidP="00014D85">
      <w:pPr>
        <w:widowControl/>
        <w:numPr>
          <w:ilvl w:val="1"/>
          <w:numId w:val="1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gram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가용성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:</w:t>
      </w:r>
      <w:proofErr w:type="gram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인가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자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그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정보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항상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접근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있음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&gt; DDoS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방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&gt;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데이터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정상적인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자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필요로할때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언제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이용가능해야한다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3A89EB0B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=&gt;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공격자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존재하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상황에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C.I.A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집행함</w:t>
      </w:r>
    </w:p>
    <w:p w14:paraId="580AD89D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3324F426" w14:textId="77777777" w:rsidR="00014D85" w:rsidRPr="00014D85" w:rsidRDefault="00014D85" w:rsidP="00014D85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cia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로만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충분하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않음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&gt;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인증필요</w:t>
      </w:r>
    </w:p>
    <w:p w14:paraId="2BB72BF9" w14:textId="77777777" w:rsidR="00014D85" w:rsidRPr="00014D85" w:rsidRDefault="00014D85" w:rsidP="00014D85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2D1EC4F4" w14:textId="77777777" w:rsidR="00014D85" w:rsidRPr="00014D85" w:rsidRDefault="00014D85" w:rsidP="00014D85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네트워크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안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중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&gt;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네트워크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프로토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안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강화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)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중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알고리즘</w:t>
      </w:r>
    </w:p>
    <w:p w14:paraId="107681C9" w14:textId="77777777" w:rsidR="00014D85" w:rsidRPr="00014D85" w:rsidRDefault="00014D85" w:rsidP="00014D85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2D5DB7E4" w14:textId="77777777" w:rsidR="00014D85" w:rsidRPr="00014D85" w:rsidRDefault="00014D85" w:rsidP="00014D85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인증되었어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허가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행동만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수행하도록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해야함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&gt;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인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(authorization)</w:t>
      </w:r>
    </w:p>
    <w:p w14:paraId="7F645E52" w14:textId="77777777" w:rsidR="00014D85" w:rsidRPr="00014D85" w:rsidRDefault="00014D85" w:rsidP="00014D85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멀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유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시스템에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인가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필요함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(root,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suepr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user, normal user, guest)</w:t>
      </w:r>
    </w:p>
    <w:p w14:paraId="48836E58" w14:textId="77777777" w:rsidR="00014D85" w:rsidRPr="00014D85" w:rsidRDefault="00014D85" w:rsidP="00014D85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752CF7DD" w14:textId="77777777" w:rsidR="00014D85" w:rsidRPr="00014D85" w:rsidRDefault="00014D85" w:rsidP="00014D85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부인방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 xml:space="preserve">You did that =&gt;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하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않았다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부인하는것을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방지</w:t>
      </w:r>
    </w:p>
    <w:p w14:paraId="592DC794" w14:textId="77777777" w:rsidR="00014D85" w:rsidRPr="00014D85" w:rsidRDefault="00014D85" w:rsidP="00014D85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4C4E60FE" w14:textId="77777777" w:rsidR="00014D85" w:rsidRPr="00014D85" w:rsidRDefault="00014D85" w:rsidP="00014D85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책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추적성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(Accountability)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>who, when, where, why, how, what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모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transcation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대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기록하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제공해야함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행동들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추적간능해야한다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75EBBD26" w14:textId="77777777" w:rsidR="00014D85" w:rsidRPr="00014D85" w:rsidRDefault="00014D85" w:rsidP="00014D85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6FC44294" w14:textId="77777777" w:rsidR="00014D85" w:rsidRPr="00014D85" w:rsidRDefault="00014D85" w:rsidP="00014D85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Information Security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인가되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않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접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기록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수정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변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파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등으로부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정보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호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 xml:space="preserve">=&gt;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허가되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않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공격으로부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정보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호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>(</w:t>
      </w:r>
      <w:proofErr w:type="gram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Destruction :</w:t>
      </w:r>
      <w:proofErr w:type="gram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일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삭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or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교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</w:p>
    <w:p w14:paraId="573B17A2" w14:textId="77777777" w:rsidR="00014D85" w:rsidRPr="00014D85" w:rsidRDefault="00014D85" w:rsidP="00014D85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11068309" w14:textId="77777777" w:rsidR="00014D85" w:rsidRPr="00014D85" w:rsidRDefault="00014D85" w:rsidP="00014D85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Computer Security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적대적인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환경으로부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컴퓨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시스템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호하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것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>(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계획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허용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불법적인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막음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컴퓨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시스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자신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컴퓨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시스템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저장하거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접근하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데이터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호하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것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41DDBA4D" w14:textId="77777777" w:rsidR="00014D85" w:rsidRPr="00014D85" w:rsidRDefault="00014D85" w:rsidP="00014D85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7240E121" w14:textId="77777777" w:rsidR="00014D85" w:rsidRPr="00014D85" w:rsidRDefault="00014D85" w:rsidP="00014D85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컴퓨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안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정보보안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차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proofErr w:type="gram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컴퓨터보안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:</w:t>
      </w:r>
      <w:proofErr w:type="gram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디지털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형태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데이터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정보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초점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두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호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디지털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정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시스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네트워크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디지털을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다루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시스템이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네트워크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호하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것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정보보안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: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아날로그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디지털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정보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호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디지털로된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정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디지털로된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시스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네트워크뿐만아니라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아날로그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정보까지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호대상임</w:t>
      </w:r>
    </w:p>
    <w:p w14:paraId="3E09A1EE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공격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위협으로부터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호</w:t>
      </w:r>
    </w:p>
    <w:p w14:paraId="1295F384" w14:textId="77777777" w:rsidR="00014D85" w:rsidRPr="00014D85" w:rsidRDefault="00014D85" w:rsidP="00014D85">
      <w:pPr>
        <w:widowControl/>
        <w:numPr>
          <w:ilvl w:val="0"/>
          <w:numId w:val="1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gram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공통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:</w:t>
      </w:r>
      <w:proofErr w:type="gram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컴퓨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시스템이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네트워크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호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,</w:t>
      </w:r>
    </w:p>
    <w:p w14:paraId="1DABD071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63684F72" w14:textId="77777777" w:rsidR="00014D85" w:rsidRPr="00014D85" w:rsidRDefault="00014D85" w:rsidP="00014D85">
      <w:pPr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lastRenderedPageBreak/>
        <w:t>Software Security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악의적인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공격하에서도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SW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기능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정상적으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동작하도록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gram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설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,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개발</w:t>
      </w:r>
      <w:proofErr w:type="gram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테스팅하는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개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취약점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차단하는것과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다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&gt;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취약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: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안상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허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뚫리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사후대책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하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것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아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(reacting)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안전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SW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개발하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모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것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안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위해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SW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설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구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테스트하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과정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 xml:space="preserve">Pro-Active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능동적인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접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방식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: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미리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예방함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&gt; SW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구성할때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안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내재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각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개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단계마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만들때부터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안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고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</w:p>
    <w:p w14:paraId="33BCC4CC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6BD68DAA" w14:textId="77777777" w:rsidR="00014D85" w:rsidRPr="00014D85" w:rsidRDefault="00014D85" w:rsidP="00014D85">
      <w:pPr>
        <w:widowControl/>
        <w:numPr>
          <w:ilvl w:val="0"/>
          <w:numId w:val="1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Security engineering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관련있음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&gt;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모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과정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관련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시스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설계시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안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측면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초점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엔지니어링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특별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분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안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gram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요소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:</w:t>
      </w:r>
      <w:proofErr w:type="gram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문제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요소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되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것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처리하는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필요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안요소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&gt;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자연적인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재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악의적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공격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등</w:t>
      </w:r>
    </w:p>
    <w:p w14:paraId="21059E82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6F9E9C7E" w14:textId="77777777" w:rsidR="00014D85" w:rsidRPr="00014D85" w:rsidRDefault="00014D85" w:rsidP="00014D85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SW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의해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유발되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안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위험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이해하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예방하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완하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것임</w:t>
      </w:r>
    </w:p>
    <w:p w14:paraId="32E6819D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500736FB" w14:textId="77777777" w:rsidR="00014D85" w:rsidRPr="00014D85" w:rsidRDefault="00014D85" w:rsidP="00014D85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Microsoft Security Development Lifecycle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안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관련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설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결함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코딩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단계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결함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줄이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것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&gt;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취약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해커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의해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악용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있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취약점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줄이는것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 xml:space="preserve">(*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공격자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방어자보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유리함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공격자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취약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하나만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찾으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되지만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방어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모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취약점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찾아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막아야함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)=&gt;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취약점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제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제거하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못한다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심각도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줄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-Secure by Default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공격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문제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없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시스템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만듦</w:t>
      </w:r>
    </w:p>
    <w:p w14:paraId="3FD517F2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6D0473CE" w14:textId="77777777" w:rsidR="00014D85" w:rsidRPr="00014D85" w:rsidRDefault="00014D85" w:rsidP="00014D85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-Secure in Deployment and Communication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배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설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통신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안전하게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함</w:t>
      </w:r>
    </w:p>
    <w:p w14:paraId="5EDB9E52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2A558CA0" w14:textId="77777777" w:rsidR="00014D85" w:rsidRPr="00014D85" w:rsidRDefault="00014D85" w:rsidP="00014D85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-Secure by Design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설계시부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안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고려</w:t>
      </w:r>
    </w:p>
    <w:p w14:paraId="2F00B1FD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48B904E9" w14:textId="77777777" w:rsidR="00014D85" w:rsidRPr="00014D85" w:rsidRDefault="00014D85" w:rsidP="00014D85">
      <w:pPr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남아있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취약점들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심각도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줄임</w:t>
      </w:r>
    </w:p>
    <w:p w14:paraId="7CFE3BDA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SDL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SW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개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주기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안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관련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점검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대책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추가함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과정에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안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고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+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안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교육</w:t>
      </w:r>
    </w:p>
    <w:p w14:paraId="404B18E6" w14:textId="77777777" w:rsidR="00014D85" w:rsidRPr="00014D85" w:rsidRDefault="00014D85" w:rsidP="00014D85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Software </w:t>
      </w:r>
      <w:proofErr w:type="gram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Security !</w:t>
      </w:r>
      <w:proofErr w:type="gram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= Security Software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Software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Security =&gt;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어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sw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개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/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구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때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모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단계에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안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내재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>Security Software =&gt; SW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개발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안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도구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안제품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/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서비스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sw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개발됨</w:t>
      </w:r>
    </w:p>
    <w:p w14:paraId="1C070F64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lastRenderedPageBreak/>
        <w:t> </w:t>
      </w:r>
    </w:p>
    <w:p w14:paraId="55E62F04" w14:textId="77777777" w:rsidR="00014D85" w:rsidRPr="00014D85" w:rsidRDefault="00014D85" w:rsidP="00014D85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Types of Cybersecurity attacks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>-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Phising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범죄자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희생자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믿게만들고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범죄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수행함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주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링크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클릭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>-Pharming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정상사이트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위조하여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가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사이트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만듦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>-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중간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공격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송신자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낸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내용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가로채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변조함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네트워크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통신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조작하여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통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내용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도청하거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조작하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공격기법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>-Drive by download attack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희생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모르게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어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악의적인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프로그램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설치되게함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동의없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다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or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설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>-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Malvertising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인터넷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광고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위장하여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악성코드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설치함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광고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악성코드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설치됨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) malware + advertising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 xml:space="preserve">-Rogue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antiviurs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백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프로그램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사칭하여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결제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유도함</w:t>
      </w:r>
    </w:p>
    <w:p w14:paraId="7AA6956D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정리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>What is the difference between information security and computer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>security?</w:t>
      </w:r>
    </w:p>
    <w:p w14:paraId="63BF62CB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=&gt; information </w:t>
      </w:r>
      <w:proofErr w:type="gram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security :</w:t>
      </w:r>
      <w:proofErr w:type="gram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어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형태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정보든지에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상관없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관련된것</w:t>
      </w:r>
      <w:proofErr w:type="spellEnd"/>
    </w:p>
    <w:p w14:paraId="403DEAAD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computer security =&gt;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디지털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형태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정보만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관심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가짐</w:t>
      </w:r>
    </w:p>
    <w:p w14:paraId="2260BC07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741A0F76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What is the difference between software security and security software?</w:t>
      </w:r>
    </w:p>
    <w:p w14:paraId="26D0278B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software security =&gt;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개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단계에서부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안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신경써서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소프트웨어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개발하는것</w:t>
      </w:r>
      <w:proofErr w:type="spellEnd"/>
    </w:p>
    <w:p w14:paraId="1A89B4C6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security software=&gt;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악성코드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탐지하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소프트웨어</w:t>
      </w:r>
    </w:p>
    <w:p w14:paraId="2FE8C907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1074D4C2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What is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malvertising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?</w:t>
      </w:r>
    </w:p>
    <w:p w14:paraId="6D12C754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=&gt;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광고처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이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공격</w:t>
      </w:r>
    </w:p>
    <w:p w14:paraId="0475CBD8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3619C75B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What is rogue software?</w:t>
      </w:r>
    </w:p>
    <w:p w14:paraId="1601B624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=&gt;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악성코드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proofErr w:type="gram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있는것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처럼</w:t>
      </w:r>
      <w:proofErr w:type="spellEnd"/>
      <w:proofErr w:type="gram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속이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결제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요구하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소프트웨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가짜백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</w:p>
    <w:p w14:paraId="5AB552E0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7939465F" w14:textId="77777777" w:rsidR="00014D85" w:rsidRPr="00014D85" w:rsidRDefault="00014D85" w:rsidP="00014D85">
      <w:pPr>
        <w:widowControl/>
        <w:numPr>
          <w:ilvl w:val="0"/>
          <w:numId w:val="2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Good Security Standards follow the 90/10 rule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안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문제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10%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기술적으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해결가능하지만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90%sms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자에게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달려있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.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안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문제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모든사람의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책임이라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의미이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254D930A" w14:textId="77777777" w:rsidR="00014D85" w:rsidRPr="00014D85" w:rsidRDefault="00014D85" w:rsidP="00014D85">
      <w:pPr>
        <w:widowControl/>
        <w:numPr>
          <w:ilvl w:val="0"/>
          <w:numId w:val="2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spellStart"/>
      <w:proofErr w:type="gram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Interruption,Interception</w:t>
      </w:r>
      <w:proofErr w:type="spellEnd"/>
      <w:proofErr w:type="gram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Modification, Fabrication Security threats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예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>Interruption(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가로막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) =&gt; TCP flood, Ping flood, DoS DDoS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>Interception(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가로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) =&gt; packet sniffing, key logging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>Modification(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변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) =&gt; android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리패키징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공격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임베디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시스템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펌웨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변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>Fabrication(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위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가장함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) =&gt; DNS Spoofing, Replay attack</w:t>
      </w:r>
    </w:p>
    <w:p w14:paraId="2C0EA919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lastRenderedPageBreak/>
        <w:t>암호알고리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프로토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접근제어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소프트웨어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구현이됨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따라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소프트웨어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만약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문제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생기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안취약점으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연결이되어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안사고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유발함</w:t>
      </w:r>
    </w:p>
    <w:p w14:paraId="4979DBFA" w14:textId="77777777" w:rsidR="00014D85" w:rsidRPr="00014D85" w:rsidRDefault="00014D85" w:rsidP="00014D85">
      <w:pPr>
        <w:widowControl/>
        <w:numPr>
          <w:ilvl w:val="0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데이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기밀성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장하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법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?</w:t>
      </w:r>
    </w:p>
    <w:p w14:paraId="62F8F2FD" w14:textId="77777777" w:rsidR="00014D85" w:rsidRPr="00014D85" w:rsidRDefault="00014D85" w:rsidP="00014D85">
      <w:pPr>
        <w:widowControl/>
        <w:numPr>
          <w:ilvl w:val="1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기법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>AES(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대칭키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), RSA(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비대칭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</w:p>
    <w:p w14:paraId="038EC6B4" w14:textId="77777777" w:rsidR="00014D85" w:rsidRPr="00014D85" w:rsidRDefault="00014D85" w:rsidP="00014D85">
      <w:pPr>
        <w:widowControl/>
        <w:numPr>
          <w:ilvl w:val="1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강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접근제어사용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>Never access(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중요데이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관리자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아닌경우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), No read, No view</w:t>
      </w:r>
    </w:p>
    <w:p w14:paraId="1769A55C" w14:textId="77777777" w:rsidR="00014D85" w:rsidRPr="00014D85" w:rsidRDefault="00014D85" w:rsidP="00014D85">
      <w:pPr>
        <w:widowControl/>
        <w:numPr>
          <w:ilvl w:val="1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중요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데이터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임의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장소에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나타나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않게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함</w:t>
      </w:r>
    </w:p>
    <w:p w14:paraId="4AF97637" w14:textId="77777777" w:rsidR="00014D85" w:rsidRPr="00014D85" w:rsidRDefault="00014D85" w:rsidP="00014D85">
      <w:pPr>
        <w:widowControl/>
        <w:numPr>
          <w:ilvl w:val="0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데이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무결성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장하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법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?</w:t>
      </w:r>
    </w:p>
    <w:p w14:paraId="5F38F3DF" w14:textId="77777777" w:rsidR="00014D85" w:rsidRPr="00014D85" w:rsidRDefault="00014D85" w:rsidP="00014D85">
      <w:pPr>
        <w:widowControl/>
        <w:numPr>
          <w:ilvl w:val="1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documenting system activity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로그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남김</w:t>
      </w:r>
    </w:p>
    <w:p w14:paraId="26F08E53" w14:textId="77777777" w:rsidR="00014D85" w:rsidRPr="00014D85" w:rsidRDefault="00014D85" w:rsidP="00014D85">
      <w:pPr>
        <w:widowControl/>
        <w:numPr>
          <w:ilvl w:val="1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강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access control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 xml:space="preserve">no </w:t>
      </w:r>
      <w:proofErr w:type="gram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write ,</w:t>
      </w:r>
      <w:proofErr w:type="gram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no append or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reald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only</w:t>
      </w:r>
    </w:p>
    <w:p w14:paraId="7590D799" w14:textId="77777777" w:rsidR="00014D85" w:rsidRPr="00014D85" w:rsidRDefault="00014D85" w:rsidP="00014D85">
      <w:pPr>
        <w:widowControl/>
        <w:numPr>
          <w:ilvl w:val="1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학적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해쉬함수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 xml:space="preserve">mac, sha-256, md5 =&gt; one-way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함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(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역으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계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불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) =&gt;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해쉬값으로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입력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찾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어려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출력값의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길이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같음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&gt;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고정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길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출력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입력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미세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변경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출력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변화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끼침</w:t>
      </w:r>
    </w:p>
    <w:p w14:paraId="50ABF36E" w14:textId="77777777" w:rsidR="00014D85" w:rsidRPr="00014D85" w:rsidRDefault="00014D85" w:rsidP="00014D85">
      <w:pPr>
        <w:widowControl/>
        <w:numPr>
          <w:ilvl w:val="0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가용성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장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?</w:t>
      </w:r>
    </w:p>
    <w:p w14:paraId="6FA69DB2" w14:textId="77777777" w:rsidR="00014D85" w:rsidRPr="00014D85" w:rsidRDefault="00014D85" w:rsidP="00014D85">
      <w:pPr>
        <w:widowControl/>
        <w:numPr>
          <w:ilvl w:val="1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anti-DDoS system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>Content Delivery Networks(CDNs)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 xml:space="preserve">-&gt;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컨텐츠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효율적으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전달하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위해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여러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노드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가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네트워크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데이터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저장하여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제공함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인터넷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서비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제공자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직접연결되어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데이터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전송하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때문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컨텐츠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대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병목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줄일수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있음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분산저장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 xml:space="preserve">Scrubbing center (scrub =&gt;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불순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제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 xml:space="preserve">-&gt;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네트워크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트래픽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분석하여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악의적인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트래픽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제거</w:t>
      </w:r>
    </w:p>
    <w:p w14:paraId="65FCB497" w14:textId="77777777" w:rsidR="00014D85" w:rsidRPr="00014D85" w:rsidRDefault="00014D85" w:rsidP="00014D85">
      <w:pPr>
        <w:widowControl/>
        <w:numPr>
          <w:ilvl w:val="1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백업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절차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만듦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데이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삭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공격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막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위해</w:t>
      </w:r>
    </w:p>
    <w:p w14:paraId="2AA8F9AC" w14:textId="77777777" w:rsidR="00014D85" w:rsidRPr="00014D85" w:rsidRDefault="00014D85" w:rsidP="00014D85">
      <w:pPr>
        <w:widowControl/>
        <w:numPr>
          <w:ilvl w:val="0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Security Threat</w:t>
      </w:r>
    </w:p>
    <w:p w14:paraId="2F7EF5C8" w14:textId="77777777" w:rsidR="00014D85" w:rsidRPr="00014D85" w:rsidRDefault="00014D85" w:rsidP="00014D85">
      <w:pPr>
        <w:widowControl/>
        <w:numPr>
          <w:ilvl w:val="1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회사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개인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자산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임의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노출시키거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변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손상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이용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없게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하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행동이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방치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두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것</w:t>
      </w:r>
    </w:p>
    <w:p w14:paraId="34A7B945" w14:textId="77777777" w:rsidR="00014D85" w:rsidRPr="00014D85" w:rsidRDefault="00014D85" w:rsidP="00014D85">
      <w:pPr>
        <w:widowControl/>
        <w:numPr>
          <w:ilvl w:val="1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안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위협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요소</w:t>
      </w:r>
    </w:p>
    <w:p w14:paraId="217B6E13" w14:textId="77777777" w:rsidR="00014D85" w:rsidRPr="00014D85" w:rsidRDefault="00014D85" w:rsidP="00014D85">
      <w:pPr>
        <w:widowControl/>
        <w:numPr>
          <w:ilvl w:val="1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gram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target :</w:t>
      </w:r>
      <w:proofErr w:type="gram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데이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정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sw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hw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... (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취약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자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</w:p>
    <w:p w14:paraId="173A98DC" w14:textId="77777777" w:rsidR="00014D85" w:rsidRPr="00014D85" w:rsidRDefault="00014D85" w:rsidP="00014D85">
      <w:pPr>
        <w:widowControl/>
        <w:numPr>
          <w:ilvl w:val="1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gram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agent :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의도를</w:t>
      </w:r>
      <w:proofErr w:type="gram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가지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위협유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or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비의도적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위협유발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하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사람</w:t>
      </w:r>
    </w:p>
    <w:p w14:paraId="3E06EE1D" w14:textId="77777777" w:rsidR="00014D85" w:rsidRPr="00014D85" w:rsidRDefault="00014D85" w:rsidP="00014D85">
      <w:pPr>
        <w:widowControl/>
        <w:numPr>
          <w:ilvl w:val="1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gram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event :</w:t>
      </w:r>
      <w:proofErr w:type="gram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타겟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취약점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악용하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행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(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정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파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변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오남용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등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) =&gt;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악의적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우연적</w:t>
      </w:r>
    </w:p>
    <w:p w14:paraId="2AE99F3C" w14:textId="77777777" w:rsidR="00014D85" w:rsidRPr="00014D85" w:rsidRDefault="00014D85" w:rsidP="00014D85">
      <w:pPr>
        <w:widowControl/>
        <w:numPr>
          <w:ilvl w:val="0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취약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계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로직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약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코드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약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하드웨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내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로직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약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&gt;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악용시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기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무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가용성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영향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미침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약점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발현되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취약점임</w:t>
      </w:r>
    </w:p>
    <w:p w14:paraId="5F8E8C53" w14:textId="77777777" w:rsidR="00014D85" w:rsidRPr="00014D85" w:rsidRDefault="00014D85" w:rsidP="00014D85">
      <w:pPr>
        <w:widowControl/>
        <w:numPr>
          <w:ilvl w:val="0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=&gt;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취약점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제거되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위협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없어짐</w:t>
      </w:r>
    </w:p>
    <w:p w14:paraId="7AAA2996" w14:textId="77777777" w:rsidR="00014D85" w:rsidRPr="00014D85" w:rsidRDefault="00014D85" w:rsidP="00014D85">
      <w:pPr>
        <w:widowControl/>
        <w:numPr>
          <w:ilvl w:val="0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passive and active attack</w:t>
      </w:r>
    </w:p>
    <w:p w14:paraId="6D0A4CBC" w14:textId="77777777" w:rsidR="00014D85" w:rsidRPr="00014D85" w:rsidRDefault="00014D85" w:rsidP="00014D85">
      <w:pPr>
        <w:widowControl/>
        <w:numPr>
          <w:ilvl w:val="0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Passive attack =&gt; interception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시스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자원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영향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주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않으므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알아차리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힘듬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기밀성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깨짐</w:t>
      </w:r>
    </w:p>
    <w:p w14:paraId="3F2EC235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Active attack =&gt;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시스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자원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변경시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따라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탐지하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용이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편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변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조작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&gt;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무결성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가용성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깨짐</w:t>
      </w:r>
    </w:p>
    <w:p w14:paraId="7FDD331B" w14:textId="77777777" w:rsidR="00014D85" w:rsidRPr="00014D85" w:rsidRDefault="00014D85" w:rsidP="00014D85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lastRenderedPageBreak/>
        <w:t>Security Threat Model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안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운영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계획하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gram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최적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하는</w:t>
      </w:r>
      <w:proofErr w:type="gram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방법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&gt;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조직에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위협들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방어하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위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방법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안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위협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취약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자산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타겟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없애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위해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목적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제시하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방어계획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설계해야함어떤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위협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있는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취약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자산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무엇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있는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그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위혐들에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대해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어떻게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우리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대응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것인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이러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것들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전반적으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생각하여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최적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시키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것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 xml:space="preserve">=&gt;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위협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방어하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위해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있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방식이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수단</w:t>
      </w:r>
    </w:p>
    <w:p w14:paraId="63FE9A6D" w14:textId="77777777" w:rsidR="00014D85" w:rsidRPr="00014D85" w:rsidRDefault="00014D85" w:rsidP="00014D85">
      <w:pPr>
        <w:widowControl/>
        <w:numPr>
          <w:ilvl w:val="1"/>
          <w:numId w:val="2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위협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멀웨어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&gt;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바이러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스파이웨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애드워어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제로데이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취약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&gt;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아직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패치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나오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않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새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발견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취약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 xml:space="preserve">DDoS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공격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Phising</w:t>
      </w:r>
      <w:proofErr w:type="spellEnd"/>
    </w:p>
    <w:p w14:paraId="39773F1C" w14:textId="77777777" w:rsidR="00014D85" w:rsidRPr="00014D85" w:rsidRDefault="00014D85" w:rsidP="00014D85">
      <w:pPr>
        <w:widowControl/>
        <w:numPr>
          <w:ilvl w:val="1"/>
          <w:numId w:val="2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안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위협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구성요소</w:t>
      </w:r>
    </w:p>
    <w:p w14:paraId="2EBCE426" w14:textId="77777777" w:rsidR="00014D85" w:rsidRPr="00014D85" w:rsidRDefault="00014D85" w:rsidP="00014D85">
      <w:pPr>
        <w:widowControl/>
        <w:numPr>
          <w:ilvl w:val="2"/>
          <w:numId w:val="2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타겟</w:t>
      </w:r>
    </w:p>
    <w:p w14:paraId="1F894A84" w14:textId="77777777" w:rsidR="00014D85" w:rsidRPr="00014D85" w:rsidRDefault="00014D85" w:rsidP="00014D85">
      <w:pPr>
        <w:widowControl/>
        <w:numPr>
          <w:ilvl w:val="2"/>
          <w:numId w:val="2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agent</w:t>
      </w:r>
    </w:p>
    <w:p w14:paraId="70FC7315" w14:textId="77777777" w:rsidR="00014D85" w:rsidRPr="00014D85" w:rsidRDefault="00014D85" w:rsidP="00014D85">
      <w:pPr>
        <w:widowControl/>
        <w:numPr>
          <w:ilvl w:val="2"/>
          <w:numId w:val="2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event</w:t>
      </w:r>
    </w:p>
    <w:p w14:paraId="1FD7D143" w14:textId="77777777" w:rsidR="00014D85" w:rsidRPr="00014D85" w:rsidRDefault="00014D85" w:rsidP="00014D85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조직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균형잡힌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방어기법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끊임없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진화하느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ㄴ방어기법을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구축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있게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도와줌</w:t>
      </w:r>
      <w:proofErr w:type="spellEnd"/>
    </w:p>
    <w:p w14:paraId="3583A8B8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16EC6939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-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해커들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창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기업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및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기관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방패보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항상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빠르게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진화하므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피해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최소화하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위해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모의훈련으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대비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해야한다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. =&gt;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모의훈련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(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공격자처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생각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예방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있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취약점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찾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있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)</w:t>
      </w:r>
    </w:p>
    <w:p w14:paraId="068D6309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791D1400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-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방어보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공격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유리하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. =&gt;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방어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부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서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pc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스마트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proofErr w:type="gram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네트워크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.</w:t>
      </w:r>
      <w:proofErr w:type="gram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방어해야하지만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6B954BFE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공격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취약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부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하나만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있으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된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 (</w:t>
      </w:r>
      <w:proofErr w:type="gram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취약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:</w:t>
      </w:r>
      <w:proofErr w:type="gram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공격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악용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있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발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약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결함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실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.)</w:t>
      </w:r>
    </w:p>
    <w:p w14:paraId="23782C2E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- Software Security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중요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이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?</w:t>
      </w:r>
    </w:p>
    <w:p w14:paraId="5443972F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Software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종류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다양하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,</w:t>
      </w:r>
    </w:p>
    <w:p w14:paraId="400BC1F0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----------------------------------------------------------------------------------</w:t>
      </w:r>
    </w:p>
    <w:p w14:paraId="1E1BE231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  <w:sym w:font="Symbol" w:char="F06C"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 Systems </w:t>
      </w:r>
      <w:proofErr w:type="gram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software :</w:t>
      </w:r>
      <w:proofErr w:type="gram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OS, compiler, loader</w:t>
      </w:r>
    </w:p>
    <w:p w14:paraId="2EC128A6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  <w:sym w:font="Symbol" w:char="F06C"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Business </w:t>
      </w:r>
      <w:proofErr w:type="gram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software :</w:t>
      </w:r>
      <w:proofErr w:type="gram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Payroll, accounting</w:t>
      </w:r>
    </w:p>
    <w:p w14:paraId="434140A5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  <w:sym w:font="Symbol" w:char="F06C"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Scientific and engineering software</w:t>
      </w:r>
    </w:p>
    <w:p w14:paraId="3959D9B3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  <w:sym w:font="Symbol" w:char="F06E"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Computer-aided design, simulation, weather prediction, …</w:t>
      </w:r>
    </w:p>
    <w:p w14:paraId="4701871C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  <w:sym w:font="Symbol" w:char="F06C"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Internet software: </w:t>
      </w:r>
      <w:r w:rsidRPr="00014D85"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  <w:sym w:font="Symbol" w:char="F06E"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B2C: business-to-customer (e.g., amazon.com)</w:t>
      </w:r>
    </w:p>
    <w:p w14:paraId="20A92A45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  <w:sym w:font="Symbol" w:char="F06E"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Facebook, Google Chrome, …</w:t>
      </w:r>
    </w:p>
    <w:p w14:paraId="14C75E87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  <w:sym w:font="Symbol" w:char="F06C"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PC </w:t>
      </w:r>
      <w:proofErr w:type="gram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software :</w:t>
      </w:r>
      <w:proofErr w:type="gram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Spreadsheets, word processing, games, …</w:t>
      </w:r>
    </w:p>
    <w:p w14:paraId="3F822321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  <w:sym w:font="Symbol" w:char="F06C"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Embedded software</w:t>
      </w:r>
    </w:p>
    <w:p w14:paraId="7E8A8AC4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  <w:sym w:font="Symbol" w:char="F06E"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Cars, microwave ovens, cable boxes, light switches,</w:t>
      </w:r>
    </w:p>
    <w:p w14:paraId="23FA82FB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  <w:sym w:font="Symbol" w:char="F06E"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“</w:t>
      </w:r>
      <w:proofErr w:type="gram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smart</w:t>
      </w:r>
      <w:proofErr w:type="gram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dust”, …</w:t>
      </w:r>
    </w:p>
    <w:p w14:paraId="5C7FA1BC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  <w:sym w:font="Symbol" w:char="F06C"/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Mobile applications </w:t>
      </w:r>
    </w:p>
    <w:p w14:paraId="276C9F3C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lastRenderedPageBreak/>
        <w:t>----------------------------------------------------------------------------------</w:t>
      </w:r>
    </w:p>
    <w:p w14:paraId="0D2596E5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컴퓨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안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많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gram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것들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 SW</w:t>
      </w:r>
      <w:proofErr w:type="gram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구현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된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761A775A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알고리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access control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등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대부분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SW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구현되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때문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Software Security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중요하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70619F52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따라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구현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때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쓰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sw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취약하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의미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없으므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, SW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취약하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안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무조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깨진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6C29EEB8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만약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강력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암호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알고리즘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도입한다해도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구현하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SW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문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있다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그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안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의미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없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것이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1FB7F245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6ED60A6B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따라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SW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빈약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안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기초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있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245AA468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(SW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빈약하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안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자체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기초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흔들린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)</w:t>
      </w:r>
    </w:p>
    <w:p w14:paraId="4461F53C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7D09D543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* Software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위기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원인</w:t>
      </w:r>
    </w:p>
    <w:p w14:paraId="7D475CB4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-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예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초과</w:t>
      </w:r>
    </w:p>
    <w:p w14:paraId="35BC5EDA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-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시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초과</w:t>
      </w:r>
    </w:p>
    <w:p w14:paraId="168F959C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-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비효율적인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SW</w:t>
      </w:r>
    </w:p>
    <w:p w14:paraId="1D6B2EEE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-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저품질의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SW</w:t>
      </w:r>
    </w:p>
    <w:p w14:paraId="33F42F36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-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때때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요구사항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만족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못함</w:t>
      </w:r>
    </w:p>
    <w:p w14:paraId="39C400C9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-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관리불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유지보수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힘듬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(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코드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복잡하므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))</w:t>
      </w:r>
    </w:p>
    <w:p w14:paraId="2F5EF484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-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원하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결과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내놓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않음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or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소스코드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넘겨주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않음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문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확인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어려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</w:p>
    <w:p w14:paraId="68D72918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21505FF4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이러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문제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해결하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위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Software Engineering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나오게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되었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237DCC23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2C0D32E8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* Software</w:t>
      </w:r>
    </w:p>
    <w:p w14:paraId="1166C01B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Software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실행가능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프로그램이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소스코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라이브러리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문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유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요구사항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실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명세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가이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/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메뉴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등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이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2DE48CC6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그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중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핵심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기능은</w:t>
      </w:r>
    </w:p>
    <w:p w14:paraId="33F94DEA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데이터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처리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전송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저장하는것이고</w:t>
      </w:r>
      <w:proofErr w:type="spellEnd"/>
    </w:p>
    <w:p w14:paraId="7E2ED682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정보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생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관리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드러내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것이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65E82486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15CE06B8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1BE472C0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* Bugs, Defects, Weaknesses, and Vulnerabilities</w:t>
      </w:r>
    </w:p>
    <w:p w14:paraId="2612E22E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----------------------------------------------------------------------------------</w:t>
      </w:r>
    </w:p>
    <w:p w14:paraId="3D7BBB8E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Improper initialization</w:t>
      </w:r>
    </w:p>
    <w:p w14:paraId="4ED6FCF1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Side effects</w:t>
      </w:r>
    </w:p>
    <w:p w14:paraId="28B298E5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lastRenderedPageBreak/>
        <w:t>Scoping</w:t>
      </w:r>
    </w:p>
    <w:p w14:paraId="66A05FE2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Operator precedence</w:t>
      </w:r>
    </w:p>
    <w:p w14:paraId="318B4103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Divide-by Zero</w:t>
      </w:r>
    </w:p>
    <w:p w14:paraId="4649D6BF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Infinite loop</w:t>
      </w:r>
    </w:p>
    <w:p w14:paraId="19C0423E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Type confusion (illegal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downcasts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) </w:t>
      </w:r>
    </w:p>
    <w:p w14:paraId="7FBA0ABA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Deadlock</w:t>
      </w:r>
    </w:p>
    <w:p w14:paraId="1F3A8958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Integer Overflow / Underflow</w:t>
      </w:r>
    </w:p>
    <w:p w14:paraId="23B3AD8B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Memory leak</w:t>
      </w:r>
    </w:p>
    <w:p w14:paraId="3F15664B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Use-after-free</w:t>
      </w:r>
    </w:p>
    <w:p w14:paraId="330218F3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Buffer overflow = Buffer overrun</w:t>
      </w:r>
    </w:p>
    <w:p w14:paraId="7283E39D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Time-of-check-to-time-of-use flaw</w:t>
      </w:r>
    </w:p>
    <w:p w14:paraId="48BFE6DC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Format string bug</w:t>
      </w:r>
    </w:p>
    <w:p w14:paraId="05086443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---------------------------------------------------------------------------------- </w:t>
      </w:r>
    </w:p>
    <w:p w14:paraId="2DFB05C1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위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같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다양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종류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있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1218856C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취약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단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위험하지만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문제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일으킬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있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51C33E93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- bug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취약점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차이</w:t>
      </w:r>
    </w:p>
    <w:p w14:paraId="4A446C09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gram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bug :</w:t>
      </w:r>
      <w:proofErr w:type="gram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의도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않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방향으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잘못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행동하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프로그램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내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결함이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3DF17EEB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gram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취약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:</w:t>
      </w:r>
      <w:proofErr w:type="gram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bug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중에서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공격자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의해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악용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있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것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공격자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접근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있어야하고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공격자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공격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능력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있어야하고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시스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내에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결함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있어야한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749EDB8E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0D59BCCB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46AC61EE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 xml:space="preserve">SW Bugs </w:t>
      </w:r>
      <w:r w:rsidRPr="00014D8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예시</w:t>
      </w:r>
      <w:r w:rsidRPr="00014D8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)</w:t>
      </w:r>
    </w:p>
    <w:p w14:paraId="5E35CB6A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-------------------------------------------------------------</w:t>
      </w:r>
    </w:p>
    <w:p w14:paraId="50C9872F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(</w:t>
      </w:r>
      <w:r w:rsidRPr="00014D8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초기값</w:t>
      </w:r>
      <w:r w:rsidRPr="00014D8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)</w:t>
      </w:r>
    </w:p>
    <w:p w14:paraId="5E540292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typedef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unsigned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spellStart"/>
      <w:proofErr w:type="gram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uint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  <w:proofErr w:type="gramEnd"/>
    </w:p>
    <w:p w14:paraId="57F3757A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31EEAC60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spellStart"/>
      <w:proofErr w:type="gram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getmin</w:t>
      </w:r>
      <w:proofErr w:type="spellEnd"/>
      <w:r w:rsidRPr="00014D8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(</w:t>
      </w:r>
      <w:proofErr w:type="gramEnd"/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014D8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 xml:space="preserve"> *</w:t>
      </w:r>
      <w:proofErr w:type="spellStart"/>
      <w:r w:rsidRPr="00014D8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arr</w:t>
      </w:r>
      <w:proofErr w:type="spellEnd"/>
      <w:r w:rsidRPr="00014D8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 xml:space="preserve">, </w:t>
      </w:r>
      <w:proofErr w:type="spellStart"/>
      <w:r w:rsidRPr="00014D8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uint</w:t>
      </w:r>
      <w:proofErr w:type="spellEnd"/>
      <w:r w:rsidRPr="00014D8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 xml:space="preserve"> </w:t>
      </w:r>
      <w:proofErr w:type="spellStart"/>
      <w:r w:rsidRPr="00014D8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len</w:t>
      </w:r>
      <w:proofErr w:type="spellEnd"/>
      <w:r w:rsidRPr="00014D8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)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{</w:t>
      </w:r>
    </w:p>
    <w:p w14:paraId="2C57BDA9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gram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min;</w:t>
      </w:r>
      <w:proofErr w:type="gramEnd"/>
    </w:p>
    <w:p w14:paraId="3D13CD9E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proofErr w:type="gramStart"/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for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gramEnd"/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spell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i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=</w:t>
      </w:r>
      <w:r w:rsidRPr="00014D8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0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i&lt;</w:t>
      </w:r>
      <w:proofErr w:type="spell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len;i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++)</w:t>
      </w:r>
    </w:p>
    <w:p w14:paraId="3BC3FC57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  <w:t xml:space="preserve">min = (min &lt; </w:t>
      </w:r>
      <w:proofErr w:type="spell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arr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[</w:t>
      </w:r>
      <w:proofErr w:type="spell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i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]</w:t>
      </w:r>
      <w:proofErr w:type="gram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 ?</w:t>
      </w:r>
      <w:proofErr w:type="gram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min : </w:t>
      </w:r>
      <w:proofErr w:type="spell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arr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[</w:t>
      </w:r>
      <w:proofErr w:type="spell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i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];</w:t>
      </w:r>
    </w:p>
    <w:p w14:paraId="68B47C8E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return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gram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min;</w:t>
      </w:r>
      <w:proofErr w:type="gramEnd"/>
    </w:p>
    <w:p w14:paraId="6F1B4374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}</w:t>
      </w:r>
    </w:p>
    <w:p w14:paraId="03F79A40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min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대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초기값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설정되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proofErr w:type="gram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있지않아</w:t>
      </w:r>
      <w:proofErr w:type="spellEnd"/>
      <w:proofErr w:type="gram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정상적으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실행되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않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있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4CE54C4F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lastRenderedPageBreak/>
        <w:t>inn min = 0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같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초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값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설정해주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된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13AD6258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7DA2962B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(</w:t>
      </w:r>
      <w:proofErr w:type="gramStart"/>
      <w:r w:rsidRPr="00014D8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side</w:t>
      </w:r>
      <w:proofErr w:type="gramEnd"/>
      <w:r w:rsidRPr="00014D8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 xml:space="preserve"> effects)</w:t>
      </w:r>
    </w:p>
    <w:p w14:paraId="6167E568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proofErr w:type="gramStart"/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f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gram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foo == </w:t>
      </w:r>
      <w:r w:rsidRPr="00014D8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12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|| (bar = </w:t>
      </w:r>
      <w:r w:rsidRPr="00014D8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13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)</w:t>
      </w:r>
    </w:p>
    <w:p w14:paraId="69D8B54C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proofErr w:type="spell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baz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== </w:t>
      </w:r>
      <w:proofErr w:type="gramStart"/>
      <w:r w:rsidRPr="00014D8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12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  <w:proofErr w:type="gramEnd"/>
    </w:p>
    <w:p w14:paraId="39B021BE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bar = 13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항상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참이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350B368A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foo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baz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값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선언되어있지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않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비교되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있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0A380EAC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23979B5A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(</w:t>
      </w:r>
      <w:r w:rsidRPr="00014D8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범위</w:t>
      </w:r>
      <w:r w:rsidRPr="00014D8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)</w:t>
      </w:r>
    </w:p>
    <w:p w14:paraId="0A2F8E63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gram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a;</w:t>
      </w:r>
      <w:proofErr w:type="gramEnd"/>
    </w:p>
    <w:p w14:paraId="5D761267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void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gram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calc</w:t>
      </w:r>
      <w:r w:rsidRPr="00014D8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(</w:t>
      </w:r>
      <w:proofErr w:type="gramEnd"/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014D8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 xml:space="preserve"> b)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{</w:t>
      </w:r>
    </w:p>
    <w:p w14:paraId="15ACDA3A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a = b*</w:t>
      </w:r>
      <w:proofErr w:type="gramStart"/>
      <w:r w:rsidRPr="00014D8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12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  <w:proofErr w:type="gramEnd"/>
    </w:p>
    <w:p w14:paraId="233CB0A0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proofErr w:type="gramStart"/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f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gram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b+</w:t>
      </w:r>
      <w:r w:rsidRPr="00014D8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24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== </w:t>
      </w:r>
      <w:r w:rsidRPr="00014D8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96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</w:t>
      </w:r>
    </w:p>
    <w:p w14:paraId="6A509D86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  <w:t xml:space="preserve">a = </w:t>
      </w:r>
      <w:proofErr w:type="gram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b;</w:t>
      </w:r>
      <w:proofErr w:type="gramEnd"/>
    </w:p>
    <w:p w14:paraId="31B80EBF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}</w:t>
      </w:r>
    </w:p>
    <w:p w14:paraId="7D1A92E5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7F824F67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proofErr w:type="spellStart"/>
      <w:proofErr w:type="gramStart"/>
      <w:r w:rsidRPr="00014D85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printf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gramEnd"/>
      <w:r w:rsidRPr="00014D8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"a=%d\n"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, a);</w:t>
      </w:r>
    </w:p>
    <w:p w14:paraId="452D1821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=&gt;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전역변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,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지역변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proofErr w:type="gram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둘다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 a</w:t>
      </w:r>
      <w:proofErr w:type="gram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선언하여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모호하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6E03919D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=&gt; calc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함수내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a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함수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종료되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없어지므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전역변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a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값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출력된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19F615E5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10B2AE5D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(</w:t>
      </w:r>
      <w:proofErr w:type="gramStart"/>
      <w:r w:rsidRPr="00014D8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control</w:t>
      </w:r>
      <w:proofErr w:type="gramEnd"/>
      <w:r w:rsidRPr="00014D8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 xml:space="preserve"> flow)</w:t>
      </w:r>
    </w:p>
    <w:p w14:paraId="31D7D3CB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spellStart"/>
      <w:proofErr w:type="gram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x,y</w:t>
      </w:r>
      <w:proofErr w:type="spellEnd"/>
      <w:proofErr w:type="gram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</w:p>
    <w:p w14:paraId="3FE4DA74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499D6776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for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x=</w:t>
      </w:r>
      <w:proofErr w:type="gramStart"/>
      <w:r w:rsidRPr="00014D8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0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x</w:t>
      </w:r>
      <w:proofErr w:type="gram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&lt;</w:t>
      </w:r>
      <w:proofErr w:type="spell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xlen;x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++)</w:t>
      </w:r>
    </w:p>
    <w:p w14:paraId="3696F31C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for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y=</w:t>
      </w:r>
      <w:proofErr w:type="gramStart"/>
      <w:r w:rsidRPr="00014D8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0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y</w:t>
      </w:r>
      <w:proofErr w:type="gram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&lt;</w:t>
      </w:r>
      <w:proofErr w:type="spell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ylen;y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++);</w:t>
      </w:r>
    </w:p>
    <w:p w14:paraId="57F93976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proofErr w:type="gram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pix[</w:t>
      </w:r>
      <w:proofErr w:type="gram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y*</w:t>
      </w:r>
      <w:proofErr w:type="spell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xlen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+ x] = x*y;</w:t>
      </w:r>
    </w:p>
    <w:p w14:paraId="0F1E37DD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    </w:t>
      </w:r>
    </w:p>
    <w:p w14:paraId="1551E484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두번째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for</w:t>
      </w:r>
      <w:proofErr w:type="gram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문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;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처리하여</w:t>
      </w:r>
      <w:proofErr w:type="gram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원하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결과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출력되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않는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01B85D85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18E86852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f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(</w:t>
      </w:r>
      <w:proofErr w:type="spell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isbad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cert))</w:t>
      </w:r>
    </w:p>
    <w:p w14:paraId="26F6E3B1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lastRenderedPageBreak/>
        <w:tab/>
      </w:r>
      <w:proofErr w:type="spellStart"/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goto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gram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fail;</w:t>
      </w:r>
      <w:proofErr w:type="gramEnd"/>
    </w:p>
    <w:p w14:paraId="6889B5DF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</w:p>
    <w:p w14:paraId="06130B2D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f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(invalid(cert))</w:t>
      </w:r>
    </w:p>
    <w:p w14:paraId="23A064B0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proofErr w:type="spellStart"/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goto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gram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fail;</w:t>
      </w:r>
      <w:proofErr w:type="gramEnd"/>
    </w:p>
    <w:p w14:paraId="5B437546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proofErr w:type="spellStart"/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goto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gram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fail;</w:t>
      </w:r>
      <w:proofErr w:type="gramEnd"/>
    </w:p>
    <w:p w14:paraId="45F6E741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</w:p>
    <w:p w14:paraId="2C1286E0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</w:p>
    <w:p w14:paraId="5DCD062E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L</w:t>
      </w:r>
      <w:proofErr w:type="gram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10 :</w:t>
      </w:r>
      <w:proofErr w:type="gram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spellStart"/>
      <w:r w:rsidRPr="00014D85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printf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r w:rsidRPr="00014D8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"Hello, world\n"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;</w:t>
      </w:r>
    </w:p>
    <w:p w14:paraId="1D730581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proofErr w:type="spellStart"/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goto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L10</w:t>
      </w:r>
    </w:p>
    <w:p w14:paraId="60A6E3D4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goto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gram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fail;</w:t>
      </w:r>
      <w:proofErr w:type="gramEnd"/>
    </w:p>
    <w:p w14:paraId="7D7F1E2B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goto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gram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fail;</w:t>
      </w:r>
      <w:proofErr w:type="gramEnd"/>
    </w:p>
    <w:p w14:paraId="10B555E1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하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if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문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통과하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두번째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goto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fail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항상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실행된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17AC4EC4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goto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못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하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무한루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(L10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으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계속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이동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걸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있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48566741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35C40F57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3D8D5792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(</w:t>
      </w:r>
      <w:proofErr w:type="gramStart"/>
      <w:r w:rsidRPr="00014D8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control</w:t>
      </w:r>
      <w:proofErr w:type="gramEnd"/>
      <w:r w:rsidRPr="00014D8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 xml:space="preserve"> flow - loop)</w:t>
      </w:r>
    </w:p>
    <w:p w14:paraId="72654325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float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x = </w:t>
      </w:r>
      <w:proofErr w:type="gramStart"/>
      <w:r w:rsidRPr="00014D8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0.1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  <w:proofErr w:type="gramEnd"/>
    </w:p>
    <w:p w14:paraId="31CDCABE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while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gram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x!=</w:t>
      </w:r>
      <w:proofErr w:type="gramEnd"/>
      <w:r w:rsidRPr="00014D8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1.1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{</w:t>
      </w:r>
    </w:p>
    <w:p w14:paraId="3EE7AEDE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  <w:t>x=x+</w:t>
      </w:r>
      <w:proofErr w:type="gramStart"/>
      <w:r w:rsidRPr="00014D8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0.1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  <w:proofErr w:type="gramEnd"/>
    </w:p>
    <w:p w14:paraId="592C5E4D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proofErr w:type="spellStart"/>
      <w:proofErr w:type="gramStart"/>
      <w:r w:rsidRPr="00014D85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printf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proofErr w:type="gramEnd"/>
      <w:r w:rsidRPr="00014D8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"X=%f\n"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, x);</w:t>
      </w:r>
    </w:p>
    <w:p w14:paraId="162AA025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}</w:t>
      </w:r>
    </w:p>
    <w:p w14:paraId="7C4E5BB1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부동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소수점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==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으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비교하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gram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안된다</w:t>
      </w:r>
      <w:proofErr w:type="gram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6520949A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실수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무한히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많은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실수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유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개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비트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표현하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위해서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근삿값으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표현해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하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때문이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 =&gt;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부동소수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반올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오차</w:t>
      </w:r>
    </w:p>
    <w:p w14:paraId="2DF1C92A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#include &lt;</w:t>
      </w:r>
      <w:proofErr w:type="spellStart"/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stdio.h</w:t>
      </w:r>
      <w:proofErr w:type="spellEnd"/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&gt;</w:t>
      </w:r>
    </w:p>
    <w:p w14:paraId="2FBF1558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#include &lt;</w:t>
      </w:r>
      <w:proofErr w:type="spellStart"/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float.h</w:t>
      </w:r>
      <w:proofErr w:type="spellEnd"/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&gt;  </w:t>
      </w:r>
      <w:proofErr w:type="gramStart"/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 /</w:t>
      </w:r>
      <w:proofErr w:type="gramEnd"/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 float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의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머신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엡실론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값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FLT_EPSILON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이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정의된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헤더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파일</w:t>
      </w:r>
    </w:p>
    <w:p w14:paraId="50A29694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#include &lt;</w:t>
      </w:r>
      <w:proofErr w:type="spellStart"/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math.h</w:t>
      </w:r>
      <w:proofErr w:type="spellEnd"/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&gt;   </w:t>
      </w:r>
      <w:proofErr w:type="gramStart"/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 /</w:t>
      </w:r>
      <w:proofErr w:type="gramEnd"/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 float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의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절댓값을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구하는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proofErr w:type="spellStart"/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fabsf</w:t>
      </w:r>
      <w:proofErr w:type="spellEnd"/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함수를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위한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헤더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파일</w:t>
      </w:r>
    </w:p>
    <w:p w14:paraId="08777BCB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6AD4CDEB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gram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main</w:t>
      </w:r>
      <w:r w:rsidRPr="00014D8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(</w:t>
      </w:r>
      <w:proofErr w:type="gramEnd"/>
      <w:r w:rsidRPr="00014D8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)</w:t>
      </w:r>
    </w:p>
    <w:p w14:paraId="00ECB2E6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lastRenderedPageBreak/>
        <w:t>{</w:t>
      </w:r>
    </w:p>
    <w:p w14:paraId="1397E538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float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num1 = </w:t>
      </w:r>
      <w:r w:rsidRPr="00014D8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0.</w:t>
      </w:r>
      <w:proofErr w:type="gramStart"/>
      <w:r w:rsidRPr="00014D8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0f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  <w:proofErr w:type="gramEnd"/>
    </w:p>
    <w:p w14:paraId="454149A5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float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num2 = </w:t>
      </w:r>
      <w:r w:rsidRPr="00014D8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0.1f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</w:p>
    <w:p w14:paraId="74B31C09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16478CBE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/ 0.1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을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10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번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더함</w:t>
      </w:r>
    </w:p>
    <w:p w14:paraId="51EF1815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for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(</w:t>
      </w:r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spell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i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= </w:t>
      </w:r>
      <w:r w:rsidRPr="00014D8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0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; </w:t>
      </w:r>
      <w:proofErr w:type="spell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i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&lt; </w:t>
      </w:r>
      <w:r w:rsidRPr="00014D8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10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; </w:t>
      </w:r>
      <w:proofErr w:type="spell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i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++)</w:t>
      </w:r>
    </w:p>
    <w:p w14:paraId="5C7BCD45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{</w:t>
      </w:r>
    </w:p>
    <w:p w14:paraId="147EC2A2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    num1 = num1 + num2;</w:t>
      </w:r>
    </w:p>
    <w:p w14:paraId="5DFD9046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}</w:t>
      </w:r>
    </w:p>
    <w:p w14:paraId="6394BBF2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5BFB300B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/ num1: 1.000000119209290</w:t>
      </w:r>
    </w:p>
    <w:p w14:paraId="4E6EFCDF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f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(</w:t>
      </w:r>
      <w:proofErr w:type="spell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fabsf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(num1 - </w:t>
      </w:r>
      <w:r w:rsidRPr="00014D8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1.0f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) &lt;= FLT_EPSILON)    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// 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연산한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값과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비교할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값의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차이를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구하고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절댓값으로</w:t>
      </w:r>
    </w:p>
    <w:p w14:paraId="12E7DFEA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                                          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// 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만든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뒤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FLT_EPSILON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보다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작거나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proofErr w:type="spellStart"/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같은지</w:t>
      </w:r>
      <w:proofErr w:type="spellEnd"/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판단</w:t>
      </w:r>
    </w:p>
    <w:p w14:paraId="6485D2DF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                                          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// 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오차가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머신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엡실론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이하라면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같은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값으로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봄</w:t>
      </w:r>
    </w:p>
    <w:p w14:paraId="7CF79E0F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4277989D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    </w:t>
      </w:r>
      <w:proofErr w:type="spellStart"/>
      <w:r w:rsidRPr="00014D85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printf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r w:rsidRPr="00014D8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"true\n"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);    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// 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값의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차이가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머신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엡실론보다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작거나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같으므로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true</w:t>
      </w:r>
    </w:p>
    <w:p w14:paraId="01269FEC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else</w:t>
      </w:r>
    </w:p>
    <w:p w14:paraId="41D1CEE4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    </w:t>
      </w:r>
      <w:proofErr w:type="spellStart"/>
      <w:r w:rsidRPr="00014D85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printf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r w:rsidRPr="00014D8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"false\n"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;</w:t>
      </w:r>
    </w:p>
    <w:p w14:paraId="28FAD679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3A02B680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return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r w:rsidRPr="00014D8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0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</w:p>
    <w:p w14:paraId="15201E79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}</w:t>
      </w:r>
    </w:p>
    <w:p w14:paraId="0C3DD6DC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FLT_EPSILON(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머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엡실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해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오차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감안하여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실수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비교해야한다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3B6873AA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어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실수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가장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가까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부동소수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실수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반올림하였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때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상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오차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항상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머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엡실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이하이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312A0E03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머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엡실론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반올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오차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상한값이며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연산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값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비교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값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차이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머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엡실론보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작거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같다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실수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같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값이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있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356846FB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double, long double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한다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머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엡실론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DBL_EPSILON, LDBL_EPSILON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한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7C77E65E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1ECDA687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1.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연산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값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비교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값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차이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구한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 </w:t>
      </w:r>
    </w:p>
    <w:p w14:paraId="527A3E9E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lastRenderedPageBreak/>
        <w:t>(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값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차이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math.h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헤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파일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fabsf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함수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하여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절댓값으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만드므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차이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음수여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상관없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)</w:t>
      </w:r>
    </w:p>
    <w:p w14:paraId="36C1085E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2. FLT_EPSILON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보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작거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같은지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판단</w:t>
      </w:r>
    </w:p>
    <w:p w14:paraId="266AD73D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3.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연산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값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비교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값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차이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머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엡실론보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작거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같다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실수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같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값이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판단</w:t>
      </w:r>
    </w:p>
    <w:p w14:paraId="6BD017DF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2930C89D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4F8CF997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(control flow - loop)</w:t>
      </w:r>
    </w:p>
    <w:p w14:paraId="6E4FE56D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k = </w:t>
      </w:r>
      <w:r w:rsidRPr="00014D8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1</w:t>
      </w:r>
    </w:p>
    <w:p w14:paraId="0A21830F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spell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val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= </w:t>
      </w:r>
      <w:r w:rsidRPr="00014D8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0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</w:p>
    <w:p w14:paraId="42AD7EB0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14E1EE2C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while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(k = </w:t>
      </w:r>
      <w:r w:rsidRPr="00014D8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10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 {</w:t>
      </w:r>
    </w:p>
    <w:p w14:paraId="3A7AC55B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proofErr w:type="spell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val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++;</w:t>
      </w:r>
    </w:p>
    <w:p w14:paraId="12F216D1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  <w:t>k++;</w:t>
      </w:r>
    </w:p>
    <w:p w14:paraId="6C6212D6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}</w:t>
      </w:r>
    </w:p>
    <w:p w14:paraId="09797D74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14CE7939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proofErr w:type="spellStart"/>
      <w:r w:rsidRPr="00014D85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printf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(“k = %d, </w:t>
      </w:r>
      <w:proofErr w:type="spell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val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= %d \n”, k, </w:t>
      </w:r>
      <w:proofErr w:type="spell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val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;</w:t>
      </w:r>
    </w:p>
    <w:p w14:paraId="500D4E62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while(k=10)</w:t>
      </w:r>
    </w:p>
    <w:p w14:paraId="2984D4CD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k=10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항상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참이므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무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루프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된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67E49616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475EAD1F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16246404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 xml:space="preserve">(Null pointer </w:t>
      </w:r>
      <w:proofErr w:type="spellStart"/>
      <w:r w:rsidRPr="00014D8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역참조</w:t>
      </w:r>
      <w:proofErr w:type="spellEnd"/>
      <w:r w:rsidRPr="00014D8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)</w:t>
      </w:r>
    </w:p>
    <w:p w14:paraId="0D1DBA8F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*</w:t>
      </w:r>
      <w:proofErr w:type="spell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ptr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= </w:t>
      </w:r>
      <w:r w:rsidRPr="00014D8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NULL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</w:p>
    <w:p w14:paraId="488AAFE7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0B8B145A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proofErr w:type="spellStart"/>
      <w:r w:rsidRPr="00014D85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printf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(“Value of </w:t>
      </w:r>
      <w:proofErr w:type="spell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ptr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: %d\n”, </w:t>
      </w:r>
      <w:proofErr w:type="spell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ptr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;</w:t>
      </w:r>
    </w:p>
    <w:p w14:paraId="71987598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00E42B34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*p = </w:t>
      </w:r>
      <w:r w:rsidRPr="00014D8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0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; 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//NULL 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대입</w:t>
      </w:r>
    </w:p>
    <w:p w14:paraId="4C5A1B6B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37DAB42F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*p = </w:t>
      </w:r>
      <w:r w:rsidRPr="00014D8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1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; 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//NULL </w:t>
      </w:r>
      <w:proofErr w:type="spellStart"/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포안터</w:t>
      </w:r>
      <w:proofErr w:type="spellEnd"/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proofErr w:type="spellStart"/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역참조</w:t>
      </w:r>
      <w:proofErr w:type="spellEnd"/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, 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주소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0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에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접근하는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포인터생성후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값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할당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시도함</w:t>
      </w:r>
    </w:p>
    <w:p w14:paraId="5C3F4BFC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0352E562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1E36841F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lastRenderedPageBreak/>
        <w:t>/* -------------------------------------*/</w:t>
      </w:r>
    </w:p>
    <w:p w14:paraId="2C77507D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length;</w:t>
      </w:r>
    </w:p>
    <w:p w14:paraId="785790DE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char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*buff;</w:t>
      </w:r>
    </w:p>
    <w:p w14:paraId="525D7D19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proofErr w:type="spellStart"/>
      <w:r w:rsidRPr="00014D85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scanf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(“%d”, &amp;length);</w:t>
      </w:r>
    </w:p>
    <w:p w14:paraId="67950A03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5BADFE70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buff = (</w:t>
      </w:r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char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*) </w:t>
      </w:r>
      <w:r w:rsidRPr="00014D85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malloc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length+</w:t>
      </w:r>
      <w:r w:rsidRPr="00014D8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1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); </w:t>
      </w: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// always Not NULL?</w:t>
      </w:r>
    </w:p>
    <w:p w14:paraId="3D06F75D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4F4C7B1C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proofErr w:type="spellStart"/>
      <w:r w:rsidRPr="00014D85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strcpy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buff, “Hello World! Welcome!”);</w:t>
      </w:r>
    </w:p>
    <w:p w14:paraId="441BB039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첫번째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코드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포인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변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P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NULL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대입하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주소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0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인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포인터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값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할당하려하였다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75444662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따라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세그멘테이션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결함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발생한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574D08F9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if(p==NULL){</w:t>
      </w:r>
    </w:p>
    <w:p w14:paraId="415E1D89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    exit(1);</w:t>
      </w:r>
    </w:p>
    <w:p w14:paraId="529FEBE2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}</w:t>
      </w:r>
    </w:p>
    <w:p w14:paraId="5C291225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같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NULL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포인터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체크해주어야한다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2EA9F580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493C0418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번째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코드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1E75E955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malloc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시스템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메모리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부족하거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메모리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할당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조건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맞지않아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메모리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할당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하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못하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null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반환하게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된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.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따라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buff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null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포인터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들어가게된다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.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따라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malloc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null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반환하였는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체크하여야한다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2C8528D6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0B7C741C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void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Pointer</w:t>
      </w:r>
      <w:r w:rsidRPr="00014D8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(</w:t>
      </w:r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014D8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 xml:space="preserve"> *</w:t>
      </w:r>
      <w:proofErr w:type="spellStart"/>
      <w:r w:rsidRPr="00014D8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ptr</w:t>
      </w:r>
      <w:proofErr w:type="spellEnd"/>
      <w:r w:rsidRPr="00014D8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)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{</w:t>
      </w:r>
    </w:p>
    <w:p w14:paraId="407F0BE5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  <w:t>*</w:t>
      </w:r>
      <w:proofErr w:type="spell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ptr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= *</w:t>
      </w:r>
      <w:proofErr w:type="spell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ptr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+ </w:t>
      </w:r>
      <w:r w:rsidRPr="00014D8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5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</w:p>
    <w:p w14:paraId="64F83318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}</w:t>
      </w:r>
    </w:p>
    <w:p w14:paraId="20CD16EF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main(</w:t>
      </w:r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void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 {</w:t>
      </w:r>
    </w:p>
    <w:p w14:paraId="76F581EC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num = </w:t>
      </w:r>
      <w:r w:rsidRPr="00014D8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10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</w:p>
    <w:p w14:paraId="4386364B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  <w:t>Pointer(&amp;num);</w:t>
      </w:r>
    </w:p>
    <w:p w14:paraId="0EDDA2F5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  <w:t>Pointer(</w:t>
      </w:r>
      <w:r w:rsidRPr="00014D8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NULL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;</w:t>
      </w:r>
    </w:p>
    <w:p w14:paraId="67C13DF5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}</w:t>
      </w:r>
    </w:p>
    <w:p w14:paraId="7B72DF9A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Pointer(NULL)</w:t>
      </w:r>
    </w:p>
    <w:p w14:paraId="00F923F7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null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인자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넘겨주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Pointer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함수에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null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값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대입하려하여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null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포인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역참조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에러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발생한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70E56882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2BE742C2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lastRenderedPageBreak/>
        <w:t>(</w:t>
      </w:r>
      <w:r w:rsidRPr="00014D8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연산자</w:t>
      </w:r>
      <w:r w:rsidRPr="00014D8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우선순위</w:t>
      </w:r>
      <w:r w:rsidRPr="00014D8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)</w:t>
      </w:r>
    </w:p>
    <w:p w14:paraId="61F8D155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node *find</w:t>
      </w:r>
      <w:r w:rsidRPr="00014D8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(node **</w:t>
      </w:r>
      <w:proofErr w:type="spellStart"/>
      <w:r w:rsidRPr="00014D8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curr</w:t>
      </w:r>
      <w:proofErr w:type="spellEnd"/>
      <w:r w:rsidRPr="00014D8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 xml:space="preserve">, </w:t>
      </w:r>
      <w:proofErr w:type="spellStart"/>
      <w:r w:rsidRPr="00014D8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val</w:t>
      </w:r>
      <w:proofErr w:type="spellEnd"/>
      <w:r w:rsidRPr="00014D8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)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{</w:t>
      </w:r>
    </w:p>
    <w:p w14:paraId="2183A750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while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*</w:t>
      </w:r>
      <w:proofErr w:type="spell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curr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!= </w:t>
      </w:r>
      <w:r w:rsidRPr="00014D8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NULL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)</w:t>
      </w:r>
    </w:p>
    <w:p w14:paraId="52B65E16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</w:r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f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*</w:t>
      </w:r>
      <w:proofErr w:type="spell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curr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-&gt;</w:t>
      </w:r>
      <w:proofErr w:type="spell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val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== </w:t>
      </w:r>
      <w:proofErr w:type="spell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val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) </w:t>
      </w:r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return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*</w:t>
      </w:r>
      <w:proofErr w:type="spell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curr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</w:p>
    <w:p w14:paraId="39444A69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    </w:t>
      </w:r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else</w:t>
      </w:r>
    </w:p>
    <w:p w14:paraId="0BE75E83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    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ab/>
        <w:t>*</w:t>
      </w:r>
      <w:proofErr w:type="spell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curr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= *</w:t>
      </w:r>
      <w:proofErr w:type="spell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curr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-&gt;next;</w:t>
      </w:r>
    </w:p>
    <w:p w14:paraId="46217C31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}</w:t>
      </w:r>
    </w:p>
    <w:p w14:paraId="0DA62AE9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3AC8EE95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(*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curr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)-&gt;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val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하여야한다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49759DF9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403A3D1D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7F7F7F"/>
          <w:kern w:val="0"/>
          <w:sz w:val="24"/>
          <w:szCs w:val="24"/>
          <w:shd w:val="clear" w:color="auto" w:fill="2B2B2B"/>
        </w:rPr>
        <w:t>#include&lt;stdio.h&gt;</w:t>
      </w:r>
    </w:p>
    <w:p w14:paraId="15474B58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6B221F38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void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main</w:t>
      </w:r>
      <w:r w:rsidRPr="00014D85">
        <w:rPr>
          <w:rFonts w:ascii="Consolas" w:eastAsia="굴림체" w:hAnsi="Consolas" w:cs="굴림체"/>
          <w:color w:val="B9B9B9"/>
          <w:kern w:val="0"/>
          <w:sz w:val="24"/>
          <w:szCs w:val="24"/>
          <w:shd w:val="clear" w:color="auto" w:fill="2B2B2B"/>
        </w:rPr>
        <w:t>()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{</w:t>
      </w:r>
    </w:p>
    <w:p w14:paraId="1714A6A6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    </w:t>
      </w:r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int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spell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x,a,b,c,d,e,f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</w:p>
    <w:p w14:paraId="0E49F929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46E85EFA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    a=</w:t>
      </w:r>
      <w:r w:rsidRPr="00014D8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7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b=</w:t>
      </w:r>
      <w:r w:rsidRPr="00014D8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6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c=</w:t>
      </w:r>
      <w:r w:rsidRPr="00014D8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5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d=</w:t>
      </w:r>
      <w:r w:rsidRPr="00014D8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4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e=</w:t>
      </w:r>
      <w:r w:rsidRPr="00014D8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3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f=</w:t>
      </w:r>
      <w:r w:rsidRPr="00014D8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2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</w:p>
    <w:p w14:paraId="5B9088CA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52DCA3C5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    x = </w:t>
      </w:r>
      <w:proofErr w:type="spell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a&amp;b+c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*d&amp;&amp;</w:t>
      </w:r>
      <w:proofErr w:type="spell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e^f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==</w:t>
      </w:r>
      <w:r w:rsidRPr="00014D8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7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</w:p>
    <w:p w14:paraId="7583961A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542265F8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       </w:t>
      </w:r>
      <w:proofErr w:type="spellStart"/>
      <w:r w:rsidRPr="00014D85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printf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r w:rsidRPr="00014D8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"X = %d\n"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, x);</w:t>
      </w:r>
    </w:p>
    <w:p w14:paraId="46AEC51E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</w:p>
    <w:p w14:paraId="39CCEA90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}</w:t>
      </w:r>
    </w:p>
    <w:p w14:paraId="054F67EA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x = 1</w:t>
      </w:r>
    </w:p>
    <w:p w14:paraId="52522811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연산자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우선순위는</w:t>
      </w:r>
    </w:p>
    <w:p w14:paraId="34D7E686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(*) -&gt; (+) -&gt; (==) -&gt; (&amp;) -&gt; (^) -&gt; (&amp;&amp;) </w:t>
      </w:r>
    </w:p>
    <w:p w14:paraId="59B36E0E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이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539204F3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따라서</w:t>
      </w:r>
    </w:p>
    <w:p w14:paraId="23D4AD67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(a&amp;(b+(c*d)))&amp;&amp;(e^(f==7))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된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310D1B11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(a&amp;(b+(c*d))) =&gt; 7&amp;(6+(5*4)) =  20&amp;7 (10100 &amp; 00111) =&gt; 100(2) = 4</w:t>
      </w:r>
    </w:p>
    <w:p w14:paraId="5ED41C10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(e^(f==7)) =&gt; 3^(2==7) =&gt; 11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xor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00 = 11(2) =&gt; 3</w:t>
      </w:r>
    </w:p>
    <w:p w14:paraId="0A457732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3&amp;&amp;4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참이므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1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이된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(3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4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참이므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</w:p>
    <w:p w14:paraId="25FA636D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lastRenderedPageBreak/>
        <w:t>따라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x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에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1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들어가게된다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11C51129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50300D16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(Integer Security)</w:t>
      </w:r>
    </w:p>
    <w:p w14:paraId="5E72F1DD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char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</w:t>
      </w:r>
      <w:proofErr w:type="spell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cresult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, c1, c2, c3;</w:t>
      </w:r>
    </w:p>
    <w:p w14:paraId="7AB58233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c1 = </w:t>
      </w:r>
      <w:r w:rsidRPr="00014D8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100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; c2 = </w:t>
      </w:r>
      <w:r w:rsidRPr="00014D8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90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; c3= </w:t>
      </w:r>
      <w:r w:rsidRPr="00014D8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-120</w:t>
      </w:r>
    </w:p>
    <w:p w14:paraId="2050D358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proofErr w:type="spell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cresult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= c1 + c2 + c3;</w:t>
      </w:r>
    </w:p>
    <w:p w14:paraId="57C89156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proofErr w:type="spellStart"/>
      <w:r w:rsidRPr="00014D85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t>printf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(“%c, %d, %c, %d\n”, </w:t>
      </w:r>
      <w:proofErr w:type="spell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cresult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, </w:t>
      </w:r>
      <w:proofErr w:type="spellStart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cresult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, c3, c3);</w:t>
      </w:r>
    </w:p>
    <w:p w14:paraId="447C7D30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changmin@ubuntu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:~/Desktop/c$ ./d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>F, 70, </w:t>
      </w:r>
      <w:r w:rsidRPr="00014D85">
        <w:rPr>
          <w:rFonts w:ascii="맑은 고딕" w:eastAsia="굴림" w:hAnsi="맑은 고딕" w:cs="맑은 고딕"/>
          <w:color w:val="333333"/>
          <w:kern w:val="0"/>
          <w:sz w:val="21"/>
          <w:szCs w:val="21"/>
        </w:rPr>
        <w:t>�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, -120</w:t>
      </w:r>
    </w:p>
    <w:p w14:paraId="76DB7852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char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형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8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비트이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 </w:t>
      </w:r>
    </w:p>
    <w:p w14:paraId="5CA3D27B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c1+c2=190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에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char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범위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벗어난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13CE99B8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임시적인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정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승격으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c1, c2, c3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int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형으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변환되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77EBE3EF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임시적인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정수승격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: 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>일반적으로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CPU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>가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>처리하기에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>가장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>적합한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>크기의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>정수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>자료형은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int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>형이다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. 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>즉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>, int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>형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>연산의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>속도가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>다른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>자료형의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>연산속도에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>비해서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>동일하거나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>더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>빠르다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>. 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>따라서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>, int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>보다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>작은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>크기의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>정수형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>데이터는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int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>형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>데이터로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>형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>변환이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>되어서</w:t>
      </w:r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>연산된다</w:t>
      </w:r>
      <w:proofErr w:type="spellEnd"/>
      <w:r w:rsidRPr="00014D85">
        <w:rPr>
          <w:rFonts w:ascii="KoPub Dotum" w:eastAsia="굴림" w:hAnsi="KoPub Dotum" w:cs="굴림"/>
          <w:color w:val="000000"/>
          <w:kern w:val="0"/>
          <w:sz w:val="21"/>
          <w:szCs w:val="21"/>
        </w:rPr>
        <w:t>.)</w:t>
      </w:r>
    </w:p>
    <w:p w14:paraId="2F943B97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계산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끝난뒤에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값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잘리게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된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64BEDBC2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따라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c1+c2+c3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70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이된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 </w:t>
      </w:r>
    </w:p>
    <w:p w14:paraId="09017B65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char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범위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-128~127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이므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70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이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출력된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18E783F9" w14:textId="0FF9CD22" w:rsidR="00014D85" w:rsidRPr="00014D85" w:rsidRDefault="00014D85" w:rsidP="00014D8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14D85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569B7B5A" wp14:editId="52227BF2">
            <wp:extent cx="4450080" cy="2644140"/>
            <wp:effectExtent l="0" t="0" r="762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E965E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1E9B3C63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short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s1 = </w:t>
      </w:r>
      <w:r w:rsidRPr="00014D8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32000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; </w:t>
      </w:r>
    </w:p>
    <w:p w14:paraId="44686A32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CB7832"/>
          <w:kern w:val="0"/>
          <w:sz w:val="24"/>
          <w:szCs w:val="24"/>
          <w:shd w:val="clear" w:color="auto" w:fill="2B2B2B"/>
        </w:rPr>
        <w:t>short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 xml:space="preserve"> s2 =</w:t>
      </w:r>
      <w:r w:rsidRPr="00014D85">
        <w:rPr>
          <w:rFonts w:ascii="Consolas" w:eastAsia="굴림체" w:hAnsi="Consolas" w:cs="굴림체"/>
          <w:color w:val="6896BA"/>
          <w:kern w:val="0"/>
          <w:sz w:val="24"/>
          <w:szCs w:val="24"/>
          <w:shd w:val="clear" w:color="auto" w:fill="2B2B2B"/>
        </w:rPr>
        <w:t>1500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;</w:t>
      </w:r>
    </w:p>
    <w:p w14:paraId="74BEDDE5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</w:pP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s1 = s1 + s2;</w:t>
      </w:r>
    </w:p>
    <w:p w14:paraId="5953A34F" w14:textId="77777777" w:rsidR="00014D85" w:rsidRPr="00014D85" w:rsidRDefault="00014D85" w:rsidP="00014D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proofErr w:type="spellStart"/>
      <w:r w:rsidRPr="00014D85">
        <w:rPr>
          <w:rFonts w:ascii="Consolas" w:eastAsia="굴림체" w:hAnsi="Consolas" w:cs="굴림체"/>
          <w:color w:val="E0C46C"/>
          <w:kern w:val="0"/>
          <w:sz w:val="24"/>
          <w:szCs w:val="24"/>
          <w:shd w:val="clear" w:color="auto" w:fill="2B2B2B"/>
        </w:rPr>
        <w:lastRenderedPageBreak/>
        <w:t>printf</w:t>
      </w:r>
      <w:proofErr w:type="spellEnd"/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(</w:t>
      </w:r>
      <w:r w:rsidRPr="00014D85">
        <w:rPr>
          <w:rFonts w:ascii="Consolas" w:eastAsia="굴림체" w:hAnsi="Consolas" w:cs="굴림체"/>
          <w:color w:val="6A8759"/>
          <w:kern w:val="0"/>
          <w:sz w:val="24"/>
          <w:szCs w:val="24"/>
          <w:shd w:val="clear" w:color="auto" w:fill="2B2B2B"/>
        </w:rPr>
        <w:t>"%h, %d\n"</w:t>
      </w:r>
      <w:r w:rsidRPr="00014D85">
        <w:rPr>
          <w:rFonts w:ascii="Consolas" w:eastAsia="굴림체" w:hAnsi="Consolas" w:cs="굴림체"/>
          <w:color w:val="BABABA"/>
          <w:kern w:val="0"/>
          <w:sz w:val="24"/>
          <w:szCs w:val="24"/>
          <w:shd w:val="clear" w:color="auto" w:fill="2B2B2B"/>
        </w:rPr>
        <w:t>, s1, s1);</w:t>
      </w:r>
    </w:p>
    <w:p w14:paraId="78ACF71F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changmin@ubuntu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:~/Desktop/c$ ./e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br/>
        <w:t>%, -32036</w:t>
      </w:r>
    </w:p>
    <w:p w14:paraId="1E914FE8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(%h =&gt;short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형으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출력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,  invalid conversion specifier -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Wformat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-invalid-specifier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라고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되는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%h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형식을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지원하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않는듯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하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.... short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형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%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hd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사용해야하는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것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같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)</w:t>
      </w:r>
    </w:p>
    <w:p w14:paraId="47B343A2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32000+1500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short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범위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벗어나므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오버플로우가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발생한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43367B36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 </w:t>
      </w:r>
    </w:p>
    <w:p w14:paraId="1C21ACE6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b/>
          <w:bCs/>
          <w:color w:val="333333"/>
          <w:kern w:val="0"/>
          <w:sz w:val="21"/>
          <w:szCs w:val="21"/>
        </w:rPr>
        <w:t>(out-of-bounds write)</w:t>
      </w:r>
    </w:p>
    <w:p w14:paraId="52F2A4B5" w14:textId="14F6B24E" w:rsidR="00014D85" w:rsidRPr="00014D85" w:rsidRDefault="00014D85" w:rsidP="00014D8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14D85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25D80875" wp14:editId="7FE87C54">
            <wp:extent cx="3398520" cy="2552700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59396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배열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크기를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벗어나거나</w:t>
      </w:r>
    </w:p>
    <w:p w14:paraId="081BC78C" w14:textId="69FA09D3" w:rsidR="00014D85" w:rsidRPr="00014D85" w:rsidRDefault="00014D85" w:rsidP="00014D8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14D85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6BC94565" wp14:editId="28D40CC1">
            <wp:extent cx="5731510" cy="3215640"/>
            <wp:effectExtent l="0" t="0" r="2540" b="381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30879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memcpy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마지막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인자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unsigned int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형으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변환되면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언더플로우가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발생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있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</w:t>
      </w:r>
    </w:p>
    <w:p w14:paraId="5128CFCA" w14:textId="77777777" w:rsidR="00014D85" w:rsidRPr="00014D85" w:rsidRDefault="00014D85" w:rsidP="00014D85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ascii="KoPub Dotum" w:eastAsia="굴림" w:hAnsi="KoPub Dotum" w:cs="굴림" w:hint="eastAsia"/>
          <w:color w:val="333333"/>
          <w:kern w:val="0"/>
          <w:sz w:val="21"/>
          <w:szCs w:val="21"/>
        </w:rPr>
      </w:pP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returnChunckSize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(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desBuf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)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의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반환값이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-1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일때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-1-1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-2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가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되고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unsigned int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로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변환시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언더플로우발생으로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매우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큰수가</w:t>
      </w:r>
      <w:proofErr w:type="spellEnd"/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 xml:space="preserve"> 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된다</w:t>
      </w:r>
      <w:r w:rsidRPr="00014D85">
        <w:rPr>
          <w:rFonts w:ascii="KoPub Dotum" w:eastAsia="굴림" w:hAnsi="KoPub Dotum" w:cs="굴림"/>
          <w:color w:val="333333"/>
          <w:kern w:val="0"/>
          <w:sz w:val="21"/>
          <w:szCs w:val="21"/>
        </w:rPr>
        <w:t>.)</w:t>
      </w:r>
    </w:p>
    <w:p w14:paraId="407FEB40" w14:textId="77777777" w:rsidR="00DB114A" w:rsidRPr="00DB114A" w:rsidRDefault="00DB114A" w:rsidP="00770954">
      <w:pPr>
        <w:rPr>
          <w:rStyle w:val="q4iawc"/>
          <w:rFonts w:ascii="Roboto" w:hAnsi="Roboto"/>
          <w:color w:val="000000"/>
          <w:szCs w:val="20"/>
          <w:shd w:val="clear" w:color="auto" w:fill="F5F5F5"/>
        </w:rPr>
      </w:pP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lastRenderedPageBreak/>
        <w:t>2017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년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우크라이나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사이버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공격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</w:p>
    <w:p w14:paraId="325323DD" w14:textId="77777777" w:rsidR="00DB114A" w:rsidRPr="00DB114A" w:rsidRDefault="00DB114A" w:rsidP="00770954">
      <w:pPr>
        <w:rPr>
          <w:rStyle w:val="q4iawc"/>
          <w:rFonts w:ascii="Roboto" w:hAnsi="Roboto"/>
          <w:color w:val="000000"/>
          <w:szCs w:val="20"/>
          <w:shd w:val="clear" w:color="auto" w:fill="F5F5F5"/>
        </w:rPr>
      </w:pPr>
      <w:r w:rsidRPr="00DB114A">
        <w:rPr>
          <w:rStyle w:val="q4iawc"/>
          <w:rFonts w:ascii="Cambria" w:hAnsi="Cambria" w:cs="Cambria"/>
          <w:color w:val="000000"/>
          <w:szCs w:val="20"/>
          <w:shd w:val="clear" w:color="auto" w:fill="F5F5F5"/>
        </w:rPr>
        <w:t>◼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2017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년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6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월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27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일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Petya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악성코드를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사용한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일련의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강력한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사이버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공격이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시작되었습니다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.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은행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,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부처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,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신문과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전기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회사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. </w:t>
      </w:r>
    </w:p>
    <w:p w14:paraId="4C2B6D65" w14:textId="77777777" w:rsidR="00DB114A" w:rsidRPr="00DB114A" w:rsidRDefault="00DB114A" w:rsidP="00770954">
      <w:pPr>
        <w:rPr>
          <w:rStyle w:val="q4iawc"/>
          <w:rFonts w:ascii="Roboto" w:hAnsi="Roboto"/>
          <w:color w:val="000000"/>
          <w:szCs w:val="20"/>
          <w:shd w:val="clear" w:color="auto" w:fill="F5F5F5"/>
        </w:rPr>
      </w:pPr>
      <w:r w:rsidRPr="00DB114A">
        <w:rPr>
          <w:rStyle w:val="q4iawc"/>
          <w:rFonts w:ascii="Segoe UI Emoji" w:hAnsi="Segoe UI Emoji" w:cs="Segoe UI Emoji"/>
          <w:color w:val="000000"/>
          <w:szCs w:val="20"/>
          <w:shd w:val="clear" w:color="auto" w:fill="F5F5F5"/>
        </w:rPr>
        <w:t>⚫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ESET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은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2017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년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6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월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28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일에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모든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감염의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80%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가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독일과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우크라이나에서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발생한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것으로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추정했습니다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.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약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9%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로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두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번째로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큰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타격을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받았습니다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. </w:t>
      </w:r>
      <w:r w:rsidRPr="00DB114A">
        <w:rPr>
          <w:rStyle w:val="q4iawc"/>
          <w:rFonts w:ascii="Segoe UI Emoji" w:hAnsi="Segoe UI Emoji" w:cs="Segoe UI Emoji"/>
          <w:color w:val="000000"/>
          <w:szCs w:val="20"/>
          <w:shd w:val="clear" w:color="auto" w:fill="F5F5F5"/>
        </w:rPr>
        <w:t>⚫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AP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통신은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전문가들이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Petya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가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proofErr w:type="spellStart"/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랜섬웨어로</w:t>
      </w:r>
      <w:proofErr w:type="spellEnd"/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가장하고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있다는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데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동의했지만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,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실제로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우크라이나가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주요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목표로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최대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피해를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입히도록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설계되었습니다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. </w:t>
      </w:r>
      <w:r w:rsidRPr="00DB114A">
        <w:rPr>
          <w:rStyle w:val="q4iawc"/>
          <w:rFonts w:ascii="Segoe UI Emoji" w:hAnsi="Segoe UI Emoji" w:cs="Segoe UI Emoji"/>
          <w:color w:val="000000"/>
          <w:szCs w:val="20"/>
          <w:shd w:val="clear" w:color="auto" w:fill="F5F5F5"/>
        </w:rPr>
        <w:t>⚫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FF0000"/>
          <w:szCs w:val="20"/>
          <w:shd w:val="clear" w:color="auto" w:fill="F5F5F5"/>
        </w:rPr>
        <w:t>Petya</w:t>
      </w:r>
      <w:r w:rsidRPr="00DB114A">
        <w:rPr>
          <w:rStyle w:val="q4iawc"/>
          <w:rFonts w:ascii="Roboto" w:hAnsi="Roboto"/>
          <w:color w:val="FF0000"/>
          <w:szCs w:val="20"/>
          <w:shd w:val="clear" w:color="auto" w:fill="F5F5F5"/>
        </w:rPr>
        <w:t>는</w:t>
      </w:r>
      <w:r w:rsidRPr="00DB114A">
        <w:rPr>
          <w:rStyle w:val="q4iawc"/>
          <w:rFonts w:ascii="Roboto" w:hAnsi="Roboto"/>
          <w:color w:val="FF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FF0000"/>
          <w:szCs w:val="20"/>
          <w:shd w:val="clear" w:color="auto" w:fill="F5F5F5"/>
        </w:rPr>
        <w:t>하드</w:t>
      </w:r>
      <w:r w:rsidRPr="00DB114A">
        <w:rPr>
          <w:rStyle w:val="q4iawc"/>
          <w:rFonts w:ascii="Roboto" w:hAnsi="Roboto"/>
          <w:color w:val="FF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FF0000"/>
          <w:szCs w:val="20"/>
          <w:shd w:val="clear" w:color="auto" w:fill="F5F5F5"/>
        </w:rPr>
        <w:t>드라이브의</w:t>
      </w:r>
      <w:r w:rsidRPr="00DB114A">
        <w:rPr>
          <w:rStyle w:val="q4iawc"/>
          <w:rFonts w:ascii="Roboto" w:hAnsi="Roboto"/>
          <w:color w:val="FF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FF0000"/>
          <w:szCs w:val="20"/>
          <w:shd w:val="clear" w:color="auto" w:fill="F5F5F5"/>
        </w:rPr>
        <w:t>마스터</w:t>
      </w:r>
      <w:r w:rsidRPr="00DB114A">
        <w:rPr>
          <w:rStyle w:val="q4iawc"/>
          <w:rFonts w:ascii="Roboto" w:hAnsi="Roboto"/>
          <w:color w:val="FF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FF0000"/>
          <w:szCs w:val="20"/>
          <w:shd w:val="clear" w:color="auto" w:fill="F5F5F5"/>
        </w:rPr>
        <w:t>파일</w:t>
      </w:r>
      <w:r w:rsidRPr="00DB114A">
        <w:rPr>
          <w:rStyle w:val="q4iawc"/>
          <w:rFonts w:ascii="Roboto" w:hAnsi="Roboto"/>
          <w:color w:val="FF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FF0000"/>
          <w:szCs w:val="20"/>
          <w:shd w:val="clear" w:color="auto" w:fill="F5F5F5"/>
        </w:rPr>
        <w:t>테이블을</w:t>
      </w:r>
      <w:r w:rsidRPr="00DB114A">
        <w:rPr>
          <w:rStyle w:val="q4iawc"/>
          <w:rFonts w:ascii="Roboto" w:hAnsi="Roboto"/>
          <w:color w:val="FF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FF0000"/>
          <w:szCs w:val="20"/>
          <w:shd w:val="clear" w:color="auto" w:fill="F5F5F5"/>
        </w:rPr>
        <w:t>암호화하고</w:t>
      </w:r>
      <w:r w:rsidRPr="00DB114A">
        <w:rPr>
          <w:rStyle w:val="q4iawc"/>
          <w:rFonts w:ascii="Roboto" w:hAnsi="Roboto"/>
          <w:color w:val="FF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FF0000"/>
          <w:szCs w:val="20"/>
          <w:shd w:val="clear" w:color="auto" w:fill="F5F5F5"/>
        </w:rPr>
        <w:t>컴퓨터를</w:t>
      </w:r>
      <w:r w:rsidRPr="00DB114A">
        <w:rPr>
          <w:rStyle w:val="q4iawc"/>
          <w:rFonts w:ascii="Roboto" w:hAnsi="Roboto"/>
          <w:color w:val="FF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FF0000"/>
          <w:szCs w:val="20"/>
          <w:shd w:val="clear" w:color="auto" w:fill="F5F5F5"/>
        </w:rPr>
        <w:t>강제로</w:t>
      </w:r>
      <w:r w:rsidRPr="00DB114A">
        <w:rPr>
          <w:rStyle w:val="q4iawc"/>
          <w:rFonts w:ascii="Roboto" w:hAnsi="Roboto"/>
          <w:color w:val="FF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FF0000"/>
          <w:szCs w:val="20"/>
          <w:shd w:val="clear" w:color="auto" w:fill="F5F5F5"/>
        </w:rPr>
        <w:t>다시</w:t>
      </w:r>
      <w:r w:rsidRPr="00DB114A">
        <w:rPr>
          <w:rStyle w:val="q4iawc"/>
          <w:rFonts w:ascii="Roboto" w:hAnsi="Roboto"/>
          <w:color w:val="FF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FF0000"/>
          <w:szCs w:val="20"/>
          <w:shd w:val="clear" w:color="auto" w:fill="F5F5F5"/>
        </w:rPr>
        <w:t>시작합니다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. </w:t>
      </w:r>
    </w:p>
    <w:p w14:paraId="7081FD7D" w14:textId="3A939E44" w:rsidR="00DB114A" w:rsidRPr="00DB114A" w:rsidRDefault="00DB114A" w:rsidP="00770954">
      <w:pPr>
        <w:rPr>
          <w:rFonts w:ascii="NanumGothic" w:eastAsia="NanumGothic" w:hAnsi="NanumGothic" w:cs="굴림"/>
          <w:color w:val="333333"/>
          <w:kern w:val="0"/>
          <w:szCs w:val="20"/>
        </w:rPr>
      </w:pPr>
      <w:r w:rsidRPr="00DB114A">
        <w:rPr>
          <w:rStyle w:val="q4iawc"/>
          <w:rFonts w:ascii="Segoe UI Emoji" w:hAnsi="Segoe UI Emoji" w:cs="Segoe UI Emoji"/>
          <w:color w:val="000000"/>
          <w:szCs w:val="20"/>
          <w:shd w:val="clear" w:color="auto" w:fill="F5F5F5"/>
        </w:rPr>
        <w:t>⚫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그런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다음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사용자에게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메시지를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표시하여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파일이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이제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암호화되었음을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알리고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컴퓨터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암호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해독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지침을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받기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위해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3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개의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지갑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중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하나에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</w:t>
      </w:r>
      <w:proofErr w:type="spellStart"/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비트코인</w:t>
      </w:r>
      <w:proofErr w:type="spellEnd"/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 xml:space="preserve"> 300</w:t>
      </w:r>
      <w:r w:rsidRPr="00DB114A">
        <w:rPr>
          <w:rStyle w:val="q4iawc"/>
          <w:rFonts w:ascii="Roboto" w:hAnsi="Roboto"/>
          <w:color w:val="000000"/>
          <w:szCs w:val="20"/>
          <w:shd w:val="clear" w:color="auto" w:fill="F5F5F5"/>
        </w:rPr>
        <w:t>달러</w:t>
      </w:r>
    </w:p>
    <w:p w14:paraId="0C70C345" w14:textId="0A9AEA92" w:rsidR="00DB114A" w:rsidRDefault="00DB114A" w:rsidP="00770954">
      <w:pPr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</w:pPr>
    </w:p>
    <w:p w14:paraId="237B2C13" w14:textId="444407AD" w:rsidR="00DB114A" w:rsidRDefault="00DB114A" w:rsidP="00770954">
      <w:pPr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</w:pPr>
      <w:r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 xml:space="preserve">Not </w:t>
      </w:r>
      <w:proofErr w:type="spellStart"/>
      <w:proofErr w:type="gramStart"/>
      <w:r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>petya</w:t>
      </w:r>
      <w:proofErr w:type="spellEnd"/>
      <w:r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 xml:space="preserve"> </w:t>
      </w:r>
      <w:r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</w:rPr>
        <w:t xml:space="preserve"> 일종의</w:t>
      </w:r>
      <w:proofErr w:type="gramEnd"/>
      <w:r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</w:rPr>
        <w:t xml:space="preserve"> 사이버무기,</w:t>
      </w:r>
      <w:r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>MEDoc</w:t>
      </w:r>
      <w:proofErr w:type="spellEnd"/>
      <w:r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>(</w:t>
      </w:r>
      <w:r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</w:rPr>
        <w:t xml:space="preserve">세무회계 </w:t>
      </w:r>
      <w:proofErr w:type="spellStart"/>
      <w:r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>sw</w:t>
      </w:r>
      <w:proofErr w:type="spellEnd"/>
      <w:r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</w:rPr>
        <w:t>)의 업데이트 기능을 통해 감염되어 확산됨.</w:t>
      </w:r>
    </w:p>
    <w:p w14:paraId="1BA65502" w14:textId="76244963" w:rsidR="00B41716" w:rsidRPr="00B41716" w:rsidRDefault="00B41716" w:rsidP="00B41716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480" w:lineRule="atLeast"/>
        <w:jc w:val="left"/>
        <w:rPr>
          <w:rFonts w:ascii="inherit" w:eastAsia="굴림체" w:hAnsi="inherit" w:cs="굴림체" w:hint="eastAsia"/>
          <w:color w:val="202124"/>
          <w:kern w:val="0"/>
          <w:szCs w:val="20"/>
        </w:rPr>
      </w:pP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>소프트웨어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>크래킹은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>기능을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>제거하거나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>비활성화하기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>위해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>소프트웨어를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>
        <w:rPr>
          <w:rFonts w:ascii="inherit" w:eastAsia="굴림체" w:hAnsi="inherit" w:cs="굴림체" w:hint="eastAsia"/>
          <w:color w:val="202124"/>
          <w:kern w:val="0"/>
          <w:szCs w:val="20"/>
        </w:rPr>
        <w:t>변조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>하는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>것입니다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>.</w:t>
      </w:r>
    </w:p>
    <w:p w14:paraId="569ED8C8" w14:textId="6136090A" w:rsidR="00B41716" w:rsidRPr="00B41716" w:rsidRDefault="00B41716" w:rsidP="00B41716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480" w:lineRule="atLeast"/>
        <w:jc w:val="left"/>
        <w:rPr>
          <w:rFonts w:ascii="inherit" w:eastAsia="굴림체" w:hAnsi="inherit" w:cs="굴림체" w:hint="eastAsia"/>
          <w:color w:val="202124"/>
          <w:kern w:val="0"/>
          <w:szCs w:val="20"/>
        </w:rPr>
      </w:pP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>특히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>복사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>방지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>기능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>(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>소프트웨어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>조작에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>대한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>보호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>포함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>,</w:t>
      </w:r>
      <w:r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>일련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>번호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, 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>하드웨어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>키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, 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>날짜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>확인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>및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>디스크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>확인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) 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>또는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>잔소리와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>같은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>소프트웨어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>성가심</w:t>
      </w:r>
      <w:r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>스크린과</w:t>
      </w:r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proofErr w:type="spellStart"/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>애드웨어</w:t>
      </w:r>
      <w:proofErr w:type="spellEnd"/>
      <w:r w:rsidRPr="00B41716">
        <w:rPr>
          <w:rFonts w:ascii="inherit" w:eastAsia="굴림체" w:hAnsi="inherit" w:cs="굴림체" w:hint="eastAsia"/>
          <w:color w:val="202124"/>
          <w:kern w:val="0"/>
          <w:szCs w:val="20"/>
        </w:rPr>
        <w:t>.</w:t>
      </w:r>
    </w:p>
    <w:p w14:paraId="2CB00D6D" w14:textId="5E7A0F83" w:rsidR="00DB114A" w:rsidRDefault="00DB114A" w:rsidP="00770954"/>
    <w:p w14:paraId="1A1EB0AB" w14:textId="07EBBC59" w:rsidR="005D4C91" w:rsidRPr="005D4C91" w:rsidRDefault="005D4C91" w:rsidP="005D4C91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480" w:lineRule="atLeast"/>
        <w:jc w:val="left"/>
        <w:rPr>
          <w:rFonts w:ascii="inherit" w:eastAsia="굴림체" w:hAnsi="inherit" w:cs="굴림체" w:hint="eastAsia"/>
          <w:color w:val="202124"/>
          <w:kern w:val="0"/>
          <w:szCs w:val="20"/>
        </w:rPr>
      </w:pPr>
      <w:r w:rsidRPr="005D4C91">
        <w:rPr>
          <w:rFonts w:ascii="Segoe UI Emoji" w:eastAsia="굴림체" w:hAnsi="Segoe UI Emoji" w:cs="Segoe UI Emoji"/>
          <w:color w:val="202124"/>
          <w:kern w:val="0"/>
          <w:szCs w:val="20"/>
        </w:rPr>
        <w:t>⚫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크랙</w:t>
      </w:r>
      <w:r w:rsidR="00401F86">
        <w:rPr>
          <w:rFonts w:ascii="inherit" w:eastAsia="굴림체" w:hAnsi="inherit" w:cs="굴림체" w:hint="eastAsia"/>
          <w:color w:val="202124"/>
          <w:kern w:val="0"/>
          <w:szCs w:val="20"/>
        </w:rPr>
        <w:t>(c</w:t>
      </w:r>
      <w:r w:rsidR="00401F86">
        <w:rPr>
          <w:rFonts w:ascii="inherit" w:eastAsia="굴림체" w:hAnsi="inherit" w:cs="굴림체"/>
          <w:color w:val="202124"/>
          <w:kern w:val="0"/>
          <w:szCs w:val="20"/>
        </w:rPr>
        <w:t>rack)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은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획득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수단을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의미합니다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.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예를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들어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도난당한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일련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번호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또는</w:t>
      </w:r>
    </w:p>
    <w:p w14:paraId="266C48FE" w14:textId="77777777" w:rsidR="005D4C91" w:rsidRPr="005D4C91" w:rsidRDefault="005D4C91" w:rsidP="005D4C91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480" w:lineRule="atLeast"/>
        <w:jc w:val="left"/>
        <w:rPr>
          <w:rFonts w:ascii="inherit" w:eastAsia="굴림체" w:hAnsi="inherit" w:cs="굴림체" w:hint="eastAsia"/>
          <w:color w:val="202124"/>
          <w:kern w:val="0"/>
          <w:szCs w:val="20"/>
        </w:rPr>
      </w:pP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크래킹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작업을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수행하는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도구입니다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.</w:t>
      </w:r>
    </w:p>
    <w:p w14:paraId="23390CF2" w14:textId="276C0153" w:rsidR="005D4C91" w:rsidRPr="005D4C91" w:rsidRDefault="005D4C91" w:rsidP="005D4C91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480" w:lineRule="atLeast"/>
        <w:jc w:val="left"/>
        <w:rPr>
          <w:rFonts w:ascii="inherit" w:eastAsia="굴림체" w:hAnsi="inherit" w:cs="굴림체" w:hint="eastAsia"/>
          <w:color w:val="202124"/>
          <w:kern w:val="0"/>
          <w:szCs w:val="20"/>
        </w:rPr>
      </w:pPr>
      <w:r w:rsidRPr="005D4C91">
        <w:rPr>
          <w:rFonts w:ascii="Cambria" w:eastAsia="굴림체" w:hAnsi="Cambria" w:cs="Cambria"/>
          <w:color w:val="202124"/>
          <w:kern w:val="0"/>
          <w:szCs w:val="20"/>
        </w:rPr>
        <w:t>◼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이러한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도구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중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일부를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proofErr w:type="spellStart"/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키젠</w:t>
      </w:r>
      <w:proofErr w:type="spellEnd"/>
      <w:r w:rsidR="00401F86">
        <w:rPr>
          <w:rFonts w:ascii="inherit" w:eastAsia="굴림체" w:hAnsi="inherit" w:cs="굴림체" w:hint="eastAsia"/>
          <w:color w:val="202124"/>
          <w:kern w:val="0"/>
          <w:szCs w:val="20"/>
        </w:rPr>
        <w:t>(</w:t>
      </w:r>
      <w:r w:rsidR="00401F86">
        <w:rPr>
          <w:rFonts w:ascii="inherit" w:eastAsia="굴림체" w:hAnsi="inherit" w:cs="굴림체"/>
          <w:color w:val="202124"/>
          <w:kern w:val="0"/>
          <w:szCs w:val="20"/>
        </w:rPr>
        <w:t>keygen)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,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패치</w:t>
      </w:r>
      <w:r w:rsidR="00401F86">
        <w:rPr>
          <w:rFonts w:ascii="inherit" w:eastAsia="굴림체" w:hAnsi="inherit" w:cs="굴림체" w:hint="eastAsia"/>
          <w:color w:val="202124"/>
          <w:kern w:val="0"/>
          <w:szCs w:val="20"/>
        </w:rPr>
        <w:t>(</w:t>
      </w:r>
      <w:r w:rsidR="00401F86">
        <w:rPr>
          <w:rFonts w:ascii="inherit" w:eastAsia="굴림체" w:hAnsi="inherit" w:cs="굴림체"/>
          <w:color w:val="202124"/>
          <w:kern w:val="0"/>
          <w:szCs w:val="20"/>
        </w:rPr>
        <w:t>patch)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또는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proofErr w:type="spellStart"/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로더</w:t>
      </w:r>
      <w:proofErr w:type="spellEnd"/>
      <w:r w:rsidR="00401F86">
        <w:rPr>
          <w:rFonts w:ascii="inherit" w:eastAsia="굴림체" w:hAnsi="inherit" w:cs="굴림체" w:hint="eastAsia"/>
          <w:color w:val="202124"/>
          <w:kern w:val="0"/>
          <w:szCs w:val="20"/>
        </w:rPr>
        <w:t>(</w:t>
      </w:r>
      <w:r w:rsidR="00401F86">
        <w:rPr>
          <w:rFonts w:ascii="inherit" w:eastAsia="굴림체" w:hAnsi="inherit" w:cs="굴림체"/>
          <w:color w:val="202124"/>
          <w:kern w:val="0"/>
          <w:szCs w:val="20"/>
        </w:rPr>
        <w:t>loader)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라고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합니다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.</w:t>
      </w:r>
    </w:p>
    <w:p w14:paraId="5EB25D21" w14:textId="4A7AB069" w:rsidR="005D4C91" w:rsidRPr="005D4C91" w:rsidRDefault="005D4C91" w:rsidP="005D4C91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480" w:lineRule="atLeast"/>
        <w:jc w:val="left"/>
        <w:rPr>
          <w:rFonts w:ascii="inherit" w:eastAsia="굴림체" w:hAnsi="inherit" w:cs="굴림체" w:hint="eastAsia"/>
          <w:color w:val="202124"/>
          <w:kern w:val="0"/>
          <w:szCs w:val="20"/>
        </w:rPr>
      </w:pPr>
      <w:r w:rsidRPr="005D4C91">
        <w:rPr>
          <w:rFonts w:ascii="Cambria" w:eastAsia="굴림체" w:hAnsi="Cambria" w:cs="Cambria"/>
          <w:color w:val="202124"/>
          <w:kern w:val="0"/>
          <w:szCs w:val="20"/>
        </w:rPr>
        <w:t>◼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proofErr w:type="spellStart"/>
      <w:r w:rsidR="003A0E2E">
        <w:rPr>
          <w:rFonts w:ascii="inherit" w:eastAsia="굴림체" w:hAnsi="inherit" w:cs="굴림체" w:hint="eastAsia"/>
          <w:color w:val="202124"/>
          <w:kern w:val="0"/>
          <w:szCs w:val="20"/>
        </w:rPr>
        <w:t>키젠</w:t>
      </w:r>
      <w:proofErr w:type="spellEnd"/>
      <w:r w:rsidR="004C61E9">
        <w:rPr>
          <w:rFonts w:ascii="inherit" w:eastAsia="굴림체" w:hAnsi="inherit" w:cs="굴림체" w:hint="eastAsia"/>
          <w:color w:val="202124"/>
          <w:kern w:val="0"/>
          <w:szCs w:val="20"/>
        </w:rPr>
        <w:t>(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keygen</w:t>
      </w:r>
      <w:r w:rsidR="004C61E9">
        <w:rPr>
          <w:rFonts w:ascii="inherit" w:eastAsia="굴림체" w:hAnsi="inherit" w:cs="굴림체"/>
          <w:color w:val="202124"/>
          <w:kern w:val="0"/>
          <w:szCs w:val="20"/>
        </w:rPr>
        <w:t>)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은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종종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기능을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제공하는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수제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제품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일련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번호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proofErr w:type="spellStart"/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생성기입니다</w:t>
      </w:r>
      <w:proofErr w:type="spellEnd"/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.</w:t>
      </w:r>
    </w:p>
    <w:p w14:paraId="7BABA42F" w14:textId="66087D0D" w:rsidR="005D4C91" w:rsidRPr="005D4C91" w:rsidRDefault="005D4C91" w:rsidP="005D4C91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480" w:lineRule="atLeast"/>
        <w:jc w:val="left"/>
        <w:rPr>
          <w:rFonts w:ascii="inherit" w:eastAsia="굴림체" w:hAnsi="inherit" w:cs="굴림체" w:hint="eastAsia"/>
          <w:color w:val="202124"/>
          <w:kern w:val="0"/>
          <w:szCs w:val="20"/>
        </w:rPr>
      </w:pP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자신의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이름으로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작동하는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일련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번호를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생성합니다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.</w:t>
      </w:r>
    </w:p>
    <w:p w14:paraId="02C6A02E" w14:textId="77777777" w:rsidR="005D4C91" w:rsidRPr="005D4C91" w:rsidRDefault="005D4C91" w:rsidP="005D4C91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480" w:lineRule="atLeast"/>
        <w:jc w:val="left"/>
        <w:rPr>
          <w:rFonts w:ascii="inherit" w:eastAsia="굴림체" w:hAnsi="inherit" w:cs="굴림체" w:hint="eastAsia"/>
          <w:color w:val="202124"/>
          <w:kern w:val="0"/>
          <w:szCs w:val="20"/>
        </w:rPr>
      </w:pPr>
      <w:r w:rsidRPr="005D4C91">
        <w:rPr>
          <w:rFonts w:ascii="Cambria" w:eastAsia="굴림체" w:hAnsi="Cambria" w:cs="Cambria"/>
          <w:color w:val="202124"/>
          <w:kern w:val="0"/>
          <w:szCs w:val="20"/>
        </w:rPr>
        <w:t>◼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패치는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다른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컴퓨터의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기계어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코드를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수정하는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작은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컴퓨터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프로그램입니다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.</w:t>
      </w:r>
    </w:p>
    <w:p w14:paraId="18FBB6FE" w14:textId="77777777" w:rsidR="005D4C91" w:rsidRPr="005D4C91" w:rsidRDefault="005D4C91" w:rsidP="005D4C91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480" w:lineRule="atLeast"/>
        <w:jc w:val="left"/>
        <w:rPr>
          <w:rFonts w:ascii="inherit" w:eastAsia="굴림체" w:hAnsi="inherit" w:cs="굴림체" w:hint="eastAsia"/>
          <w:color w:val="202124"/>
          <w:kern w:val="0"/>
          <w:szCs w:val="20"/>
        </w:rPr>
      </w:pP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프로그램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.</w:t>
      </w:r>
    </w:p>
    <w:p w14:paraId="0BA7DD2F" w14:textId="77777777" w:rsidR="005D4C91" w:rsidRPr="005D4C91" w:rsidRDefault="005D4C91" w:rsidP="005D4C91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480" w:lineRule="atLeast"/>
        <w:jc w:val="left"/>
        <w:rPr>
          <w:rFonts w:ascii="inherit" w:eastAsia="굴림체" w:hAnsi="inherit" w:cs="굴림체" w:hint="eastAsia"/>
          <w:color w:val="202124"/>
          <w:kern w:val="0"/>
          <w:szCs w:val="20"/>
        </w:rPr>
      </w:pPr>
      <w:r w:rsidRPr="005D4C91">
        <w:rPr>
          <w:rFonts w:ascii="Segoe UI Emoji" w:eastAsia="굴림체" w:hAnsi="Segoe UI Emoji" w:cs="Segoe UI Emoji"/>
          <w:color w:val="202124"/>
          <w:kern w:val="0"/>
          <w:szCs w:val="20"/>
        </w:rPr>
        <w:t>⚫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이것은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크래커가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릴리스에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큰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실행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파일을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포함하지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않는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이점이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있습니다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.</w:t>
      </w:r>
    </w:p>
    <w:p w14:paraId="41DD1350" w14:textId="77777777" w:rsidR="005D4C91" w:rsidRPr="005D4C91" w:rsidRDefault="005D4C91" w:rsidP="005D4C91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480" w:lineRule="atLeast"/>
        <w:jc w:val="left"/>
        <w:rPr>
          <w:rFonts w:ascii="inherit" w:eastAsia="굴림체" w:hAnsi="inherit" w:cs="굴림체" w:hint="eastAsia"/>
          <w:color w:val="202124"/>
          <w:kern w:val="0"/>
          <w:szCs w:val="20"/>
        </w:rPr>
      </w:pP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몇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바이트가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변경됩니다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.</w:t>
      </w:r>
    </w:p>
    <w:p w14:paraId="593AC997" w14:textId="77777777" w:rsidR="005D4C91" w:rsidRPr="005D4C91" w:rsidRDefault="005D4C91" w:rsidP="005D4C91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480" w:lineRule="atLeast"/>
        <w:jc w:val="left"/>
        <w:rPr>
          <w:rFonts w:ascii="inherit" w:eastAsia="굴림체" w:hAnsi="inherit" w:cs="굴림체" w:hint="eastAsia"/>
          <w:color w:val="202124"/>
          <w:kern w:val="0"/>
          <w:szCs w:val="20"/>
        </w:rPr>
      </w:pPr>
      <w:r w:rsidRPr="005D4C91">
        <w:rPr>
          <w:rFonts w:ascii="Cambria" w:eastAsia="굴림체" w:hAnsi="Cambria" w:cs="Cambria"/>
          <w:color w:val="202124"/>
          <w:kern w:val="0"/>
          <w:szCs w:val="20"/>
        </w:rPr>
        <w:t>◼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proofErr w:type="spellStart"/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로더는</w:t>
      </w:r>
      <w:proofErr w:type="spellEnd"/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프로그램의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시작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흐름을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수정하고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보호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기능을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제거하지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않습니다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.</w:t>
      </w:r>
    </w:p>
    <w:p w14:paraId="3F54846A" w14:textId="77777777" w:rsidR="005D4C91" w:rsidRPr="005D4C91" w:rsidRDefault="005D4C91" w:rsidP="005D4C91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480" w:lineRule="atLeast"/>
        <w:jc w:val="left"/>
        <w:rPr>
          <w:rFonts w:ascii="inherit" w:eastAsia="굴림체" w:hAnsi="inherit" w:cs="굴림체" w:hint="eastAsia"/>
          <w:color w:val="202124"/>
          <w:kern w:val="0"/>
          <w:szCs w:val="20"/>
        </w:rPr>
      </w:pP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그러나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그것을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우회합니다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.</w:t>
      </w:r>
    </w:p>
    <w:p w14:paraId="2868B931" w14:textId="7E87DA54" w:rsidR="005D4C91" w:rsidRDefault="005D4C91" w:rsidP="005D4C91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480" w:lineRule="atLeast"/>
        <w:jc w:val="left"/>
        <w:rPr>
          <w:rFonts w:ascii="inherit" w:eastAsia="굴림체" w:hAnsi="inherit" w:cs="굴림체" w:hint="eastAsia"/>
          <w:color w:val="202124"/>
          <w:kern w:val="0"/>
          <w:szCs w:val="20"/>
        </w:rPr>
      </w:pPr>
      <w:r w:rsidRPr="005D4C91">
        <w:rPr>
          <w:rFonts w:ascii="Segoe UI Emoji" w:eastAsia="굴림체" w:hAnsi="Segoe UI Emoji" w:cs="Segoe UI Emoji"/>
          <w:color w:val="202124"/>
          <w:kern w:val="0"/>
          <w:szCs w:val="20"/>
        </w:rPr>
        <w:t>⚫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proofErr w:type="spellStart"/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로더의</w:t>
      </w:r>
      <w:proofErr w:type="spellEnd"/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잘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알려진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예는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게임에서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속임수에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사용되는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 xml:space="preserve"> 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트레이너입니다</w:t>
      </w:r>
      <w:r w:rsidRPr="005D4C91">
        <w:rPr>
          <w:rFonts w:ascii="inherit" w:eastAsia="굴림체" w:hAnsi="inherit" w:cs="굴림체" w:hint="eastAsia"/>
          <w:color w:val="202124"/>
          <w:kern w:val="0"/>
          <w:szCs w:val="20"/>
        </w:rPr>
        <w:t>.</w:t>
      </w:r>
    </w:p>
    <w:p w14:paraId="3CCFD23C" w14:textId="0BC11C3F" w:rsidR="00B2178C" w:rsidRDefault="00B2178C" w:rsidP="005D4C91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480" w:lineRule="atLeast"/>
        <w:jc w:val="left"/>
        <w:rPr>
          <w:rFonts w:ascii="inherit" w:eastAsia="굴림체" w:hAnsi="inherit" w:cs="굴림체" w:hint="eastAsia"/>
          <w:color w:val="202124"/>
          <w:kern w:val="0"/>
          <w:szCs w:val="20"/>
        </w:rPr>
      </w:pPr>
    </w:p>
    <w:p w14:paraId="0A654534" w14:textId="1D535BAB" w:rsidR="00B2178C" w:rsidRDefault="00B2178C" w:rsidP="005D4C91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480" w:lineRule="atLeast"/>
        <w:jc w:val="left"/>
        <w:rPr>
          <w:rFonts w:ascii="inherit" w:eastAsia="굴림체" w:hAnsi="inherit" w:cs="굴림체"/>
          <w:color w:val="202124"/>
          <w:kern w:val="0"/>
          <w:szCs w:val="20"/>
        </w:rPr>
      </w:pPr>
    </w:p>
    <w:p w14:paraId="21F0733C" w14:textId="77777777" w:rsidR="00B1063A" w:rsidRDefault="00B1063A" w:rsidP="005D4C91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480" w:lineRule="atLeast"/>
        <w:jc w:val="left"/>
        <w:rPr>
          <w:rFonts w:ascii="inherit" w:eastAsia="굴림체" w:hAnsi="inherit" w:cs="굴림체" w:hint="eastAsia"/>
          <w:color w:val="202124"/>
          <w:kern w:val="0"/>
          <w:szCs w:val="20"/>
        </w:rPr>
      </w:pPr>
    </w:p>
    <w:p w14:paraId="1E9C7679" w14:textId="56D1FFB4" w:rsidR="001C3B98" w:rsidRDefault="001C3B98" w:rsidP="005D4C91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480" w:lineRule="atLeast"/>
        <w:jc w:val="left"/>
        <w:rPr>
          <w:rFonts w:ascii="inherit" w:eastAsia="굴림체" w:hAnsi="inherit" w:cs="굴림체"/>
          <w:color w:val="202124"/>
          <w:kern w:val="0"/>
          <w:szCs w:val="20"/>
        </w:rPr>
      </w:pPr>
    </w:p>
    <w:p w14:paraId="514B9254" w14:textId="77777777" w:rsidR="001E4EE4" w:rsidRDefault="001E4EE4" w:rsidP="005D4C91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480" w:lineRule="atLeast"/>
        <w:jc w:val="left"/>
        <w:rPr>
          <w:rFonts w:ascii="inherit" w:eastAsia="굴림체" w:hAnsi="inherit" w:cs="굴림체" w:hint="eastAsia"/>
          <w:color w:val="202124"/>
          <w:kern w:val="0"/>
          <w:szCs w:val="20"/>
        </w:rPr>
      </w:pPr>
    </w:p>
    <w:p w14:paraId="631CAD2F" w14:textId="70040E7B" w:rsidR="00B2178C" w:rsidRDefault="00B2178C" w:rsidP="005D4C91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480" w:lineRule="atLeast"/>
        <w:jc w:val="left"/>
        <w:rPr>
          <w:rFonts w:ascii="inherit" w:eastAsia="굴림체" w:hAnsi="inherit" w:cs="굴림체" w:hint="eastAsia"/>
          <w:color w:val="202124"/>
          <w:kern w:val="0"/>
          <w:szCs w:val="20"/>
        </w:rPr>
      </w:pPr>
      <w:r>
        <w:rPr>
          <w:rFonts w:ascii="inherit" w:eastAsia="굴림체" w:hAnsi="inherit" w:cs="굴림체"/>
          <w:color w:val="202124"/>
          <w:kern w:val="0"/>
          <w:szCs w:val="20"/>
        </w:rPr>
        <w:t>Q. How does the malware work?</w:t>
      </w:r>
    </w:p>
    <w:p w14:paraId="66AC8782" w14:textId="3FB1E16A" w:rsidR="00B2178C" w:rsidRDefault="00227F8E" w:rsidP="005D4C91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480" w:lineRule="atLeast"/>
        <w:jc w:val="left"/>
        <w:rPr>
          <w:rFonts w:ascii="Helvetica" w:hAnsi="Helvetica" w:cs="Helvetica"/>
          <w:color w:val="222222"/>
          <w:szCs w:val="20"/>
          <w:shd w:val="clear" w:color="auto" w:fill="FFFFFF"/>
        </w:rPr>
      </w:pP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"</w:t>
      </w:r>
      <w:proofErr w:type="spellStart"/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맬웨어</w:t>
      </w:r>
      <w:proofErr w:type="spellEnd"/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"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라는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 xml:space="preserve"> 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용어는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 xml:space="preserve"> 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전자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 xml:space="preserve"> 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장치의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 xml:space="preserve"> 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정상적인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 xml:space="preserve"> 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작동을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 xml:space="preserve"> 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방해하거나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 xml:space="preserve"> 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조작하는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 xml:space="preserve"> 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유해한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 xml:space="preserve"> 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소프트웨어를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 xml:space="preserve"> 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말합니다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. 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  <w:vertAlign w:val="superscript"/>
        </w:rPr>
        <w:t>1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 xml:space="preserve">   </w:t>
      </w:r>
      <w:proofErr w:type="spellStart"/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맬웨어는</w:t>
      </w:r>
      <w:proofErr w:type="spellEnd"/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 xml:space="preserve"> 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개인용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 xml:space="preserve"> 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컴퓨터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 xml:space="preserve">, 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스마트폰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 xml:space="preserve">, 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태블릿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 xml:space="preserve">, 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서버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 xml:space="preserve"> 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및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 xml:space="preserve"> 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장비까지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 xml:space="preserve"> 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감염시킬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 xml:space="preserve"> 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수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 xml:space="preserve"> 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있습니다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 xml:space="preserve">. 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기본적으로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 xml:space="preserve"> 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컴퓨팅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 xml:space="preserve"> 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기능이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 xml:space="preserve"> 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있는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 xml:space="preserve"> 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모든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 xml:space="preserve"> 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장치입니다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.</w:t>
      </w:r>
    </w:p>
    <w:p w14:paraId="26216D36" w14:textId="4DC65771" w:rsidR="00227F8E" w:rsidRPr="005D4C91" w:rsidRDefault="00227F8E" w:rsidP="005D4C91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480" w:lineRule="atLeast"/>
        <w:jc w:val="left"/>
        <w:rPr>
          <w:rFonts w:ascii="inherit" w:eastAsia="굴림체" w:hAnsi="inherit" w:cs="굴림체" w:hint="eastAsia"/>
          <w:color w:val="202124"/>
          <w:kern w:val="0"/>
          <w:szCs w:val="20"/>
        </w:rPr>
      </w:pPr>
      <w:r>
        <w:rPr>
          <w:rFonts w:ascii="Helvetica" w:hAnsi="Helvetica" w:cs="Helvetica" w:hint="eastAsia"/>
          <w:color w:val="222222"/>
          <w:szCs w:val="20"/>
          <w:shd w:val="clear" w:color="auto" w:fill="FFFFFF"/>
        </w:rPr>
        <w:t>동작하는</w:t>
      </w:r>
      <w:r>
        <w:rPr>
          <w:rFonts w:ascii="Helvetica" w:hAnsi="Helvetica" w:cs="Helvetica" w:hint="eastAsia"/>
          <w:color w:val="222222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22222"/>
          <w:szCs w:val="20"/>
          <w:shd w:val="clear" w:color="auto" w:fill="FFFFFF"/>
        </w:rPr>
        <w:t>방법은</w:t>
      </w:r>
      <w:r>
        <w:rPr>
          <w:rFonts w:ascii="Helvetica" w:hAnsi="Helvetica" w:cs="Helvetica" w:hint="eastAsia"/>
          <w:color w:val="222222"/>
          <w:szCs w:val="20"/>
          <w:shd w:val="clear" w:color="auto" w:fill="FFFFFF"/>
        </w:rPr>
        <w:t xml:space="preserve"> </w:t>
      </w:r>
      <w:proofErr w:type="spellStart"/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맬웨어는</w:t>
      </w:r>
      <w:proofErr w:type="spellEnd"/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 xml:space="preserve"> 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일반적으로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 xml:space="preserve"> 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사용자가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 xml:space="preserve"> 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인터넷에서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 xml:space="preserve"> 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해서는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 xml:space="preserve"> 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안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 xml:space="preserve"> 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되는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 xml:space="preserve"> 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프로그램을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 xml:space="preserve"> 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클릭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 xml:space="preserve"> 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및</w:t>
      </w:r>
      <w:r>
        <w:rPr>
          <w:rFonts w:ascii="Helvetica" w:hAnsi="Helvetica" w:cs="Helvetica"/>
          <w:color w:val="222222"/>
          <w:szCs w:val="20"/>
          <w:shd w:val="clear" w:color="auto" w:fill="FFFFFF"/>
        </w:rPr>
        <w:t xml:space="preserve"> 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또는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 xml:space="preserve"> 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설치하도록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 xml:space="preserve"> 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속여서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 xml:space="preserve"> 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컴퓨터를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 xml:space="preserve"> 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감염시킵니다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. 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클릭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 xml:space="preserve"> 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또는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 xml:space="preserve"> 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설치가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 xml:space="preserve"> 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발생하면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 xml:space="preserve"> 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악성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 xml:space="preserve"> 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코드는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 xml:space="preserve"> 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사용자가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 xml:space="preserve"> 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예상하거나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 xml:space="preserve"> 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의도하지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 xml:space="preserve"> 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않은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 xml:space="preserve"> 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작업을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 xml:space="preserve"> 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>실행합니다</w:t>
      </w:r>
      <w:r w:rsidRPr="00227F8E">
        <w:rPr>
          <w:rFonts w:ascii="Helvetica" w:hAnsi="Helvetica" w:cs="Helvetica"/>
          <w:color w:val="222222"/>
          <w:szCs w:val="20"/>
          <w:shd w:val="clear" w:color="auto" w:fill="FFFFFF"/>
        </w:rPr>
        <w:t xml:space="preserve">. </w:t>
      </w:r>
    </w:p>
    <w:p w14:paraId="572E3B8D" w14:textId="460F5301" w:rsidR="00781E78" w:rsidRDefault="00781E78" w:rsidP="00770954"/>
    <w:p w14:paraId="54F03091" w14:textId="2D069162" w:rsidR="00781E78" w:rsidRDefault="00781E78" w:rsidP="00770954">
      <w:r>
        <w:rPr>
          <w:rFonts w:hint="eastAsia"/>
        </w:rPr>
        <w:t>Q</w:t>
      </w:r>
      <w:r>
        <w:t>. What can Alice and Bob do to protect themselves from malware?</w:t>
      </w:r>
    </w:p>
    <w:p w14:paraId="498979CB" w14:textId="67364B7C" w:rsidR="00781E78" w:rsidRDefault="00781E78" w:rsidP="00770954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1) </w:t>
      </w:r>
      <w:r>
        <w:rPr>
          <w:rFonts w:ascii="Arial" w:hAnsi="Arial" w:cs="Arial"/>
          <w:color w:val="202124"/>
          <w:shd w:val="clear" w:color="auto" w:fill="FFFFFF"/>
        </w:rPr>
        <w:t>정기적으로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운영체제와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설치된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프로그램을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업데이트하고</w:t>
      </w:r>
      <w:r>
        <w:rPr>
          <w:rFonts w:ascii="Arial" w:hAnsi="Arial" w:cs="Arial"/>
          <w:color w:val="202124"/>
          <w:shd w:val="clear" w:color="auto" w:fill="FFFFFF"/>
        </w:rPr>
        <w:t xml:space="preserve">, 2) </w:t>
      </w:r>
      <w:r>
        <w:rPr>
          <w:rFonts w:ascii="Arial" w:hAnsi="Arial" w:cs="Arial"/>
          <w:color w:val="202124"/>
          <w:shd w:val="clear" w:color="auto" w:fill="FFFFFF"/>
        </w:rPr>
        <w:t>바이러스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방지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프로그램을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설치하며</w:t>
      </w:r>
      <w:r>
        <w:rPr>
          <w:rFonts w:ascii="Arial" w:hAnsi="Arial" w:cs="Arial"/>
          <w:color w:val="202124"/>
          <w:shd w:val="clear" w:color="auto" w:fill="FFFFFF"/>
        </w:rPr>
        <w:t xml:space="preserve">, 3) </w:t>
      </w:r>
      <w:r>
        <w:rPr>
          <w:rFonts w:ascii="Arial" w:hAnsi="Arial" w:cs="Arial"/>
          <w:color w:val="202124"/>
          <w:shd w:val="clear" w:color="auto" w:fill="FFFFFF"/>
        </w:rPr>
        <w:t>방화벽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프로그램을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설치하고</w:t>
      </w:r>
      <w:r>
        <w:rPr>
          <w:rFonts w:ascii="Arial" w:hAnsi="Arial" w:cs="Arial"/>
          <w:color w:val="202124"/>
          <w:shd w:val="clear" w:color="auto" w:fill="FFFFFF"/>
        </w:rPr>
        <w:t xml:space="preserve">, 4)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NoScrip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부가프로그램과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함께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파이어폭스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같은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안전한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브라우저를</w:t>
      </w:r>
    </w:p>
    <w:p w14:paraId="28FAAFE9" w14:textId="343B4BA5" w:rsidR="00781E78" w:rsidRDefault="00781E78" w:rsidP="00770954">
      <w:pPr>
        <w:rPr>
          <w:rFonts w:ascii="Arial" w:hAnsi="Arial" w:cs="Arial"/>
          <w:color w:val="202124"/>
          <w:shd w:val="clear" w:color="auto" w:fill="FFFFFF"/>
        </w:rPr>
      </w:pPr>
    </w:p>
    <w:p w14:paraId="61D1D627" w14:textId="2FFA994C" w:rsidR="00781E78" w:rsidRDefault="00781E78" w:rsidP="00770954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Q. What can Trudy do to make malware more “effective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” ?</w:t>
      </w:r>
      <w:proofErr w:type="gramEnd"/>
    </w:p>
    <w:p w14:paraId="3BD7C304" w14:textId="78C31E95" w:rsidR="00781E78" w:rsidRDefault="00781E78" w:rsidP="00770954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- </w:t>
      </w:r>
      <w:r>
        <w:rPr>
          <w:rFonts w:ascii="Arial" w:hAnsi="Arial" w:cs="Arial" w:hint="eastAsia"/>
          <w:color w:val="202124"/>
          <w:shd w:val="clear" w:color="auto" w:fill="FFFFFF"/>
        </w:rPr>
        <w:t>m</w:t>
      </w:r>
      <w:r>
        <w:rPr>
          <w:rFonts w:ascii="Arial" w:hAnsi="Arial" w:cs="Arial"/>
          <w:color w:val="202124"/>
          <w:shd w:val="clear" w:color="auto" w:fill="FFFFFF"/>
        </w:rPr>
        <w:t>alware</w:t>
      </w:r>
      <w:r>
        <w:rPr>
          <w:rFonts w:ascii="Arial" w:hAnsi="Arial" w:cs="Arial" w:hint="eastAsia"/>
          <w:color w:val="202124"/>
          <w:shd w:val="clear" w:color="auto" w:fill="FFFFFF"/>
        </w:rPr>
        <w:t>가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탐지되지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않도록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빨리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전파되도록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해야함</w:t>
      </w:r>
      <w:r>
        <w:rPr>
          <w:rFonts w:ascii="Arial" w:hAnsi="Arial" w:cs="Arial" w:hint="eastAsia"/>
          <w:color w:val="202124"/>
          <w:shd w:val="clear" w:color="auto" w:fill="FFFFFF"/>
        </w:rPr>
        <w:t>.</w:t>
      </w:r>
    </w:p>
    <w:p w14:paraId="70792559" w14:textId="77777777" w:rsidR="00781E78" w:rsidRPr="00781E78" w:rsidRDefault="00781E78" w:rsidP="00770954">
      <w:pPr>
        <w:rPr>
          <w:rFonts w:ascii="Arial" w:hAnsi="Arial" w:cs="Arial"/>
          <w:color w:val="202124"/>
          <w:shd w:val="clear" w:color="auto" w:fill="FFFFFF"/>
        </w:rPr>
      </w:pPr>
    </w:p>
    <w:sectPr w:rsidR="00781E78" w:rsidRPr="00781E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KoPub Dotum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23FE"/>
    <w:multiLevelType w:val="multilevel"/>
    <w:tmpl w:val="14DE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C7C6D"/>
    <w:multiLevelType w:val="multilevel"/>
    <w:tmpl w:val="6E3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32CB2"/>
    <w:multiLevelType w:val="multilevel"/>
    <w:tmpl w:val="DEF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B02AB"/>
    <w:multiLevelType w:val="multilevel"/>
    <w:tmpl w:val="0496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A520B"/>
    <w:multiLevelType w:val="multilevel"/>
    <w:tmpl w:val="58C2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C1CB9"/>
    <w:multiLevelType w:val="multilevel"/>
    <w:tmpl w:val="2810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4C033C"/>
    <w:multiLevelType w:val="hybridMultilevel"/>
    <w:tmpl w:val="CD3623B0"/>
    <w:lvl w:ilvl="0" w:tplc="C9F453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5155A74"/>
    <w:multiLevelType w:val="multilevel"/>
    <w:tmpl w:val="B976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140987"/>
    <w:multiLevelType w:val="hybridMultilevel"/>
    <w:tmpl w:val="ADE83B90"/>
    <w:lvl w:ilvl="0" w:tplc="97C0236E">
      <w:start w:val="5"/>
      <w:numFmt w:val="bullet"/>
      <w:lvlText w:val="-"/>
      <w:lvlJc w:val="left"/>
      <w:pPr>
        <w:ind w:left="1120" w:hanging="360"/>
      </w:pPr>
      <w:rPr>
        <w:rFonts w:ascii="Helvetica" w:eastAsia="굴림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3561792B"/>
    <w:multiLevelType w:val="multilevel"/>
    <w:tmpl w:val="90C8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542E5E"/>
    <w:multiLevelType w:val="multilevel"/>
    <w:tmpl w:val="F930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620D3E"/>
    <w:multiLevelType w:val="multilevel"/>
    <w:tmpl w:val="4FAE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CF7971"/>
    <w:multiLevelType w:val="multilevel"/>
    <w:tmpl w:val="88DA8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6540D1"/>
    <w:multiLevelType w:val="multilevel"/>
    <w:tmpl w:val="8DD2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E27610"/>
    <w:multiLevelType w:val="multilevel"/>
    <w:tmpl w:val="3BAA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F57F07"/>
    <w:multiLevelType w:val="multilevel"/>
    <w:tmpl w:val="0072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95264D"/>
    <w:multiLevelType w:val="hybridMultilevel"/>
    <w:tmpl w:val="D22EDC74"/>
    <w:lvl w:ilvl="0" w:tplc="2FAEA992">
      <w:start w:val="5"/>
      <w:numFmt w:val="bullet"/>
      <w:lvlText w:val=""/>
      <w:lvlJc w:val="left"/>
      <w:pPr>
        <w:ind w:left="760" w:hanging="360"/>
      </w:pPr>
      <w:rPr>
        <w:rFonts w:ascii="Wingdings" w:eastAsia="굴림" w:hAnsi="Wingdings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5262741"/>
    <w:multiLevelType w:val="multilevel"/>
    <w:tmpl w:val="47D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99266D"/>
    <w:multiLevelType w:val="multilevel"/>
    <w:tmpl w:val="AF48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1A53AA"/>
    <w:multiLevelType w:val="multilevel"/>
    <w:tmpl w:val="C500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B14D07"/>
    <w:multiLevelType w:val="multilevel"/>
    <w:tmpl w:val="8ADC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E839A1"/>
    <w:multiLevelType w:val="multilevel"/>
    <w:tmpl w:val="0DA6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F824C8"/>
    <w:multiLevelType w:val="multilevel"/>
    <w:tmpl w:val="66CE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B464DD"/>
    <w:multiLevelType w:val="multilevel"/>
    <w:tmpl w:val="97F4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E3396F"/>
    <w:multiLevelType w:val="multilevel"/>
    <w:tmpl w:val="44F0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406276">
    <w:abstractNumId w:val="16"/>
  </w:num>
  <w:num w:numId="2" w16cid:durableId="1863742773">
    <w:abstractNumId w:val="8"/>
  </w:num>
  <w:num w:numId="3" w16cid:durableId="2109081332">
    <w:abstractNumId w:val="6"/>
  </w:num>
  <w:num w:numId="4" w16cid:durableId="57365161">
    <w:abstractNumId w:val="24"/>
  </w:num>
  <w:num w:numId="5" w16cid:durableId="1546795566">
    <w:abstractNumId w:val="10"/>
  </w:num>
  <w:num w:numId="6" w16cid:durableId="810093968">
    <w:abstractNumId w:val="2"/>
  </w:num>
  <w:num w:numId="7" w16cid:durableId="2073234802">
    <w:abstractNumId w:val="4"/>
  </w:num>
  <w:num w:numId="8" w16cid:durableId="164906126">
    <w:abstractNumId w:val="23"/>
  </w:num>
  <w:num w:numId="9" w16cid:durableId="1232421766">
    <w:abstractNumId w:val="12"/>
  </w:num>
  <w:num w:numId="10" w16cid:durableId="724528742">
    <w:abstractNumId w:val="1"/>
  </w:num>
  <w:num w:numId="11" w16cid:durableId="179975897">
    <w:abstractNumId w:val="3"/>
  </w:num>
  <w:num w:numId="12" w16cid:durableId="1822959513">
    <w:abstractNumId w:val="21"/>
  </w:num>
  <w:num w:numId="13" w16cid:durableId="1073504406">
    <w:abstractNumId w:val="7"/>
  </w:num>
  <w:num w:numId="14" w16cid:durableId="867989827">
    <w:abstractNumId w:val="19"/>
  </w:num>
  <w:num w:numId="15" w16cid:durableId="1640108184">
    <w:abstractNumId w:val="22"/>
  </w:num>
  <w:num w:numId="16" w16cid:durableId="1143275583">
    <w:abstractNumId w:val="13"/>
  </w:num>
  <w:num w:numId="17" w16cid:durableId="447821812">
    <w:abstractNumId w:val="0"/>
  </w:num>
  <w:num w:numId="18" w16cid:durableId="1457873118">
    <w:abstractNumId w:val="20"/>
  </w:num>
  <w:num w:numId="19" w16cid:durableId="2032677728">
    <w:abstractNumId w:val="9"/>
  </w:num>
  <w:num w:numId="20" w16cid:durableId="833909414">
    <w:abstractNumId w:val="18"/>
  </w:num>
  <w:num w:numId="21" w16cid:durableId="360205637">
    <w:abstractNumId w:val="5"/>
  </w:num>
  <w:num w:numId="22" w16cid:durableId="168258216">
    <w:abstractNumId w:val="17"/>
  </w:num>
  <w:num w:numId="23" w16cid:durableId="189028454">
    <w:abstractNumId w:val="11"/>
  </w:num>
  <w:num w:numId="24" w16cid:durableId="324551750">
    <w:abstractNumId w:val="14"/>
  </w:num>
  <w:num w:numId="25" w16cid:durableId="152354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9CF"/>
    <w:rsid w:val="00014D85"/>
    <w:rsid w:val="000226FC"/>
    <w:rsid w:val="00027B88"/>
    <w:rsid w:val="000C126C"/>
    <w:rsid w:val="000E0D81"/>
    <w:rsid w:val="0010410B"/>
    <w:rsid w:val="00177B7F"/>
    <w:rsid w:val="001C3B98"/>
    <w:rsid w:val="001D73DB"/>
    <w:rsid w:val="001E4EE4"/>
    <w:rsid w:val="001E4FF7"/>
    <w:rsid w:val="00227F8E"/>
    <w:rsid w:val="00274F00"/>
    <w:rsid w:val="002958A1"/>
    <w:rsid w:val="002B2AC1"/>
    <w:rsid w:val="002C60A0"/>
    <w:rsid w:val="002D58B2"/>
    <w:rsid w:val="002E6D7E"/>
    <w:rsid w:val="00332B10"/>
    <w:rsid w:val="003A0E2E"/>
    <w:rsid w:val="003B104C"/>
    <w:rsid w:val="003C42C7"/>
    <w:rsid w:val="00401F86"/>
    <w:rsid w:val="00402B8F"/>
    <w:rsid w:val="0041094E"/>
    <w:rsid w:val="004C61E9"/>
    <w:rsid w:val="005159CF"/>
    <w:rsid w:val="005662FB"/>
    <w:rsid w:val="005D4C91"/>
    <w:rsid w:val="0060069D"/>
    <w:rsid w:val="00703B2E"/>
    <w:rsid w:val="00770954"/>
    <w:rsid w:val="00781E78"/>
    <w:rsid w:val="007E2236"/>
    <w:rsid w:val="0083423B"/>
    <w:rsid w:val="00836883"/>
    <w:rsid w:val="008D478F"/>
    <w:rsid w:val="008D64D8"/>
    <w:rsid w:val="00904C97"/>
    <w:rsid w:val="0094533B"/>
    <w:rsid w:val="00AD669D"/>
    <w:rsid w:val="00B1063A"/>
    <w:rsid w:val="00B2178C"/>
    <w:rsid w:val="00B30939"/>
    <w:rsid w:val="00B41716"/>
    <w:rsid w:val="00C610DE"/>
    <w:rsid w:val="00C62693"/>
    <w:rsid w:val="00C73241"/>
    <w:rsid w:val="00CF72BD"/>
    <w:rsid w:val="00DB114A"/>
    <w:rsid w:val="00E63C4E"/>
    <w:rsid w:val="00E66E82"/>
    <w:rsid w:val="00EB131B"/>
    <w:rsid w:val="00EF53B4"/>
    <w:rsid w:val="00FD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BE712"/>
  <w15:chartTrackingRefBased/>
  <w15:docId w15:val="{89A8557E-E5CC-4D1E-80A7-BD14DA8A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9CF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5159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14D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14D85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D85"/>
    <w:rPr>
      <w:rFonts w:ascii="굴림체" w:eastAsia="굴림체" w:hAnsi="굴림체" w:cs="굴림체"/>
      <w:sz w:val="24"/>
      <w:szCs w:val="24"/>
    </w:rPr>
  </w:style>
  <w:style w:type="character" w:customStyle="1" w:styleId="hljs-keyword">
    <w:name w:val="hljs-keyword"/>
    <w:basedOn w:val="a0"/>
    <w:rsid w:val="00014D85"/>
  </w:style>
  <w:style w:type="character" w:customStyle="1" w:styleId="hljs-function">
    <w:name w:val="hljs-function"/>
    <w:basedOn w:val="a0"/>
    <w:rsid w:val="00014D85"/>
  </w:style>
  <w:style w:type="character" w:customStyle="1" w:styleId="hljs-title">
    <w:name w:val="hljs-title"/>
    <w:basedOn w:val="a0"/>
    <w:rsid w:val="00014D85"/>
  </w:style>
  <w:style w:type="character" w:customStyle="1" w:styleId="hljs-params">
    <w:name w:val="hljs-params"/>
    <w:basedOn w:val="a0"/>
    <w:rsid w:val="00014D85"/>
  </w:style>
  <w:style w:type="character" w:customStyle="1" w:styleId="hljs-number">
    <w:name w:val="hljs-number"/>
    <w:basedOn w:val="a0"/>
    <w:rsid w:val="00014D85"/>
  </w:style>
  <w:style w:type="character" w:customStyle="1" w:styleId="hljs-builtin">
    <w:name w:val="hljs-built_in"/>
    <w:basedOn w:val="a0"/>
    <w:rsid w:val="00014D85"/>
  </w:style>
  <w:style w:type="character" w:customStyle="1" w:styleId="hljs-string">
    <w:name w:val="hljs-string"/>
    <w:basedOn w:val="a0"/>
    <w:rsid w:val="00014D85"/>
  </w:style>
  <w:style w:type="character" w:customStyle="1" w:styleId="hljs-meta">
    <w:name w:val="hljs-meta"/>
    <w:basedOn w:val="a0"/>
    <w:rsid w:val="00014D85"/>
  </w:style>
  <w:style w:type="character" w:customStyle="1" w:styleId="hljs-meta-keyword">
    <w:name w:val="hljs-meta-keyword"/>
    <w:basedOn w:val="a0"/>
    <w:rsid w:val="00014D85"/>
  </w:style>
  <w:style w:type="character" w:customStyle="1" w:styleId="hljs-meta-string">
    <w:name w:val="hljs-meta-string"/>
    <w:basedOn w:val="a0"/>
    <w:rsid w:val="00014D85"/>
  </w:style>
  <w:style w:type="character" w:customStyle="1" w:styleId="hljs-comment">
    <w:name w:val="hljs-comment"/>
    <w:basedOn w:val="a0"/>
    <w:rsid w:val="00014D85"/>
  </w:style>
  <w:style w:type="character" w:customStyle="1" w:styleId="hljs-literal">
    <w:name w:val="hljs-literal"/>
    <w:basedOn w:val="a0"/>
    <w:rsid w:val="00014D85"/>
  </w:style>
  <w:style w:type="character" w:styleId="a5">
    <w:name w:val="Strong"/>
    <w:basedOn w:val="a0"/>
    <w:uiPriority w:val="22"/>
    <w:qFormat/>
    <w:rsid w:val="00DB114A"/>
    <w:rPr>
      <w:b/>
      <w:bCs/>
    </w:rPr>
  </w:style>
  <w:style w:type="character" w:styleId="a6">
    <w:name w:val="Hyperlink"/>
    <w:basedOn w:val="a0"/>
    <w:uiPriority w:val="99"/>
    <w:semiHidden/>
    <w:unhideWhenUsed/>
    <w:rsid w:val="00DB114A"/>
    <w:rPr>
      <w:color w:val="0000FF"/>
      <w:u w:val="single"/>
    </w:rPr>
  </w:style>
  <w:style w:type="character" w:customStyle="1" w:styleId="q4iawc">
    <w:name w:val="q4iawc"/>
    <w:basedOn w:val="a0"/>
    <w:rsid w:val="00DB114A"/>
  </w:style>
  <w:style w:type="character" w:customStyle="1" w:styleId="y2iqfc">
    <w:name w:val="y2iqfc"/>
    <w:basedOn w:val="a0"/>
    <w:rsid w:val="005D4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25966-C016-4933-AF30-EC480C97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5</Pages>
  <Words>2709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 찬웅</dc:creator>
  <cp:keywords/>
  <dc:description/>
  <cp:lastModifiedBy>안 찬웅</cp:lastModifiedBy>
  <cp:revision>91</cp:revision>
  <dcterms:created xsi:type="dcterms:W3CDTF">2022-04-15T09:56:00Z</dcterms:created>
  <dcterms:modified xsi:type="dcterms:W3CDTF">2022-04-18T01:27:00Z</dcterms:modified>
</cp:coreProperties>
</file>